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AA467" w14:textId="3BE87C19" w:rsidR="00B46426" w:rsidRPr="00B46426" w:rsidRDefault="00B46426" w:rsidP="007D1612">
      <w:pPr>
        <w:pStyle w:val="oancuaDanhsach"/>
        <w:numPr>
          <w:ilvl w:val="0"/>
          <w:numId w:val="1"/>
        </w:numPr>
        <w:ind w:left="709" w:hanging="425"/>
        <w:rPr>
          <w:rFonts w:asciiTheme="majorHAnsi" w:hAnsiTheme="majorHAnsi" w:cstheme="majorHAnsi"/>
          <w:b/>
          <w:bCs/>
          <w:lang w:val="en-US"/>
        </w:rPr>
      </w:pPr>
      <w:r w:rsidRPr="00B46426">
        <w:rPr>
          <w:rFonts w:asciiTheme="majorHAnsi" w:hAnsiTheme="majorHAnsi" w:cstheme="majorHAnsi"/>
          <w:b/>
          <w:bCs/>
          <w:lang w:val="en-US"/>
        </w:rPr>
        <w:t>Environment Setup:</w:t>
      </w:r>
    </w:p>
    <w:p w14:paraId="5440B332" w14:textId="562F480C" w:rsidR="00B46426" w:rsidRPr="00B46426" w:rsidRDefault="00B46426" w:rsidP="007D1612">
      <w:pPr>
        <w:pStyle w:val="oancuaDanhsach"/>
        <w:numPr>
          <w:ilvl w:val="0"/>
          <w:numId w:val="4"/>
        </w:numPr>
        <w:ind w:left="1134" w:right="-1322"/>
        <w:rPr>
          <w:rFonts w:asciiTheme="majorHAnsi" w:hAnsiTheme="majorHAnsi" w:cstheme="majorHAnsi"/>
          <w:lang w:val="en-US"/>
        </w:rPr>
      </w:pPr>
      <w:r w:rsidRPr="00B46426">
        <w:rPr>
          <w:rFonts w:asciiTheme="majorHAnsi" w:hAnsiTheme="majorHAnsi" w:cstheme="majorHAnsi"/>
          <w:b/>
          <w:bCs/>
          <w:lang w:val="en-US"/>
        </w:rPr>
        <w:t>Programming Language:</w:t>
      </w:r>
      <w:r w:rsidRPr="00B46426">
        <w:rPr>
          <w:rFonts w:asciiTheme="majorHAnsi" w:hAnsiTheme="majorHAnsi" w:cstheme="majorHAnsi"/>
          <w:lang w:val="en-US"/>
        </w:rPr>
        <w:t xml:space="preserve"> Python</w:t>
      </w:r>
    </w:p>
    <w:p w14:paraId="70F57E31" w14:textId="1612303B" w:rsidR="00B46426" w:rsidRPr="00B46426" w:rsidRDefault="00B46426" w:rsidP="007D1612">
      <w:pPr>
        <w:pStyle w:val="oancuaDanhsach"/>
        <w:numPr>
          <w:ilvl w:val="0"/>
          <w:numId w:val="3"/>
        </w:numPr>
        <w:ind w:left="1134" w:right="-1322"/>
        <w:rPr>
          <w:rFonts w:asciiTheme="majorHAnsi" w:hAnsiTheme="majorHAnsi" w:cstheme="majorHAnsi"/>
          <w:lang w:val="en-US"/>
        </w:rPr>
      </w:pPr>
      <w:r w:rsidRPr="00B46426">
        <w:rPr>
          <w:rFonts w:asciiTheme="majorHAnsi" w:hAnsiTheme="majorHAnsi" w:cstheme="majorHAnsi"/>
          <w:b/>
          <w:bCs/>
          <w:lang w:val="en-US"/>
        </w:rPr>
        <w:t xml:space="preserve">IDE: </w:t>
      </w:r>
      <w:r w:rsidR="000F0058">
        <w:rPr>
          <w:rFonts w:asciiTheme="majorHAnsi" w:hAnsiTheme="majorHAnsi" w:cstheme="majorHAnsi"/>
          <w:lang w:val="en-US"/>
        </w:rPr>
        <w:t>Visual Studio Code</w:t>
      </w:r>
    </w:p>
    <w:p w14:paraId="14F71F48" w14:textId="2CAFF9B6" w:rsidR="00B46426" w:rsidRPr="00B46426" w:rsidRDefault="00B46426" w:rsidP="007D1612">
      <w:pPr>
        <w:pStyle w:val="oancuaDanhsach"/>
        <w:numPr>
          <w:ilvl w:val="0"/>
          <w:numId w:val="3"/>
        </w:numPr>
        <w:ind w:left="1134" w:right="-1322"/>
        <w:rPr>
          <w:rFonts w:asciiTheme="majorHAnsi" w:hAnsiTheme="majorHAnsi" w:cstheme="majorHAnsi"/>
          <w:lang w:val="en-US"/>
        </w:rPr>
      </w:pPr>
      <w:r w:rsidRPr="00B46426">
        <w:rPr>
          <w:rFonts w:asciiTheme="majorHAnsi" w:hAnsiTheme="majorHAnsi" w:cstheme="majorHAnsi"/>
          <w:b/>
          <w:bCs/>
          <w:lang w:val="en-US"/>
        </w:rPr>
        <w:t>Selenium WebDriver:</w:t>
      </w:r>
      <w:r w:rsidR="00C33119" w:rsidRPr="00C3311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33119" w:rsidRPr="00C33119">
        <w:rPr>
          <w:rFonts w:asciiTheme="majorHAnsi" w:hAnsiTheme="majorHAnsi" w:cstheme="majorHAnsi"/>
          <w:lang w:val="en-US"/>
        </w:rPr>
        <w:t>ChromeDriver</w:t>
      </w:r>
      <w:proofErr w:type="spellEnd"/>
    </w:p>
    <w:p w14:paraId="6777BBD6" w14:textId="753DD30B" w:rsidR="00B46426" w:rsidRPr="00B46426" w:rsidRDefault="00B46426" w:rsidP="007D1612">
      <w:pPr>
        <w:pStyle w:val="oancuaDanhsach"/>
        <w:numPr>
          <w:ilvl w:val="0"/>
          <w:numId w:val="3"/>
        </w:numPr>
        <w:ind w:left="1134" w:right="-1322"/>
        <w:rPr>
          <w:rFonts w:asciiTheme="majorHAnsi" w:hAnsiTheme="majorHAnsi" w:cstheme="majorHAnsi"/>
          <w:lang w:val="en-US"/>
        </w:rPr>
      </w:pPr>
      <w:r w:rsidRPr="00B46426">
        <w:rPr>
          <w:rFonts w:asciiTheme="majorHAnsi" w:hAnsiTheme="majorHAnsi" w:cstheme="majorHAnsi"/>
          <w:b/>
          <w:bCs/>
          <w:lang w:val="en-US"/>
        </w:rPr>
        <w:t xml:space="preserve">Browser: </w:t>
      </w:r>
      <w:r w:rsidRPr="00B46426">
        <w:rPr>
          <w:rFonts w:asciiTheme="majorHAnsi" w:hAnsiTheme="majorHAnsi" w:cstheme="majorHAnsi"/>
          <w:lang w:val="en-US"/>
        </w:rPr>
        <w:t>Chrome</w:t>
      </w:r>
    </w:p>
    <w:p w14:paraId="747481DC" w14:textId="123D2166" w:rsidR="00B46426" w:rsidRPr="00C33119" w:rsidRDefault="00B46426" w:rsidP="007D1612">
      <w:pPr>
        <w:pStyle w:val="oancuaDanhsach"/>
        <w:numPr>
          <w:ilvl w:val="0"/>
          <w:numId w:val="3"/>
        </w:numPr>
        <w:ind w:left="1134" w:right="-1322"/>
        <w:rPr>
          <w:rFonts w:asciiTheme="majorHAnsi" w:hAnsiTheme="majorHAnsi" w:cstheme="majorHAnsi"/>
          <w:lang w:val="en-US"/>
        </w:rPr>
      </w:pPr>
      <w:proofErr w:type="gramStart"/>
      <w:r w:rsidRPr="00B46426">
        <w:rPr>
          <w:rFonts w:asciiTheme="majorHAnsi" w:hAnsiTheme="majorHAnsi" w:cstheme="majorHAnsi"/>
          <w:b/>
          <w:bCs/>
          <w:lang w:val="en-US"/>
        </w:rPr>
        <w:t>Dependences</w:t>
      </w:r>
      <w:proofErr w:type="gramEnd"/>
      <w:r w:rsidRPr="00B46426">
        <w:rPr>
          <w:rFonts w:asciiTheme="majorHAnsi" w:hAnsiTheme="majorHAnsi" w:cstheme="majorHAnsi"/>
          <w:b/>
          <w:bCs/>
          <w:lang w:val="en-US"/>
        </w:rPr>
        <w:t>:</w:t>
      </w:r>
      <w:r w:rsidRPr="00B46426">
        <w:rPr>
          <w:rFonts w:asciiTheme="majorHAnsi" w:hAnsiTheme="majorHAnsi" w:cstheme="majorHAnsi"/>
          <w:lang w:val="en-US"/>
        </w:rPr>
        <w:t xml:space="preserve"> pip (for</w:t>
      </w:r>
      <w:r w:rsidR="00C33119">
        <w:rPr>
          <w:rFonts w:asciiTheme="majorHAnsi" w:hAnsiTheme="majorHAnsi" w:cstheme="majorHAnsi"/>
          <w:lang w:val="en-US"/>
        </w:rPr>
        <w:t xml:space="preserve"> </w:t>
      </w:r>
      <w:r w:rsidRPr="00C33119">
        <w:rPr>
          <w:rFonts w:asciiTheme="majorHAnsi" w:hAnsiTheme="majorHAnsi" w:cstheme="majorHAnsi"/>
          <w:lang w:val="en-US"/>
        </w:rPr>
        <w:t>Python).</w:t>
      </w:r>
    </w:p>
    <w:p w14:paraId="2141E869" w14:textId="347844F9" w:rsidR="003F3B8D" w:rsidRPr="007D1612" w:rsidRDefault="00B46426" w:rsidP="007D1612">
      <w:pPr>
        <w:pStyle w:val="oancuaDanhsach"/>
        <w:numPr>
          <w:ilvl w:val="0"/>
          <w:numId w:val="3"/>
        </w:numPr>
        <w:ind w:left="1134" w:right="-1322"/>
        <w:rPr>
          <w:rFonts w:asciiTheme="majorHAnsi" w:hAnsiTheme="majorHAnsi" w:cstheme="majorHAnsi"/>
        </w:rPr>
      </w:pPr>
      <w:r w:rsidRPr="00B46426">
        <w:rPr>
          <w:rFonts w:asciiTheme="majorHAnsi" w:hAnsiTheme="majorHAnsi" w:cstheme="majorHAnsi"/>
          <w:b/>
          <w:bCs/>
          <w:lang w:val="en-US"/>
        </w:rPr>
        <w:t>Version Control:</w:t>
      </w:r>
      <w:r w:rsidRPr="00B46426">
        <w:rPr>
          <w:rFonts w:asciiTheme="majorHAnsi" w:hAnsiTheme="majorHAnsi" w:cstheme="majorHAnsi"/>
          <w:lang w:val="en-US"/>
        </w:rPr>
        <w:t xml:space="preserve"> </w:t>
      </w:r>
      <w:r w:rsidR="00AF53D4">
        <w:rPr>
          <w:rFonts w:asciiTheme="majorHAnsi" w:hAnsiTheme="majorHAnsi" w:cstheme="majorHAnsi"/>
          <w:lang w:val="en-US"/>
        </w:rPr>
        <w:t>Git</w:t>
      </w:r>
      <w:r w:rsidR="00680B0D">
        <w:rPr>
          <w:rFonts w:asciiTheme="majorHAnsi" w:hAnsiTheme="majorHAnsi" w:cstheme="majorHAnsi"/>
          <w:lang w:val="en-US"/>
        </w:rPr>
        <w:t>-</w:t>
      </w:r>
      <w:r w:rsidR="00AF53D4" w:rsidRPr="00AF53D4">
        <w:rPr>
          <w:rFonts w:asciiTheme="majorHAnsi" w:hAnsiTheme="majorHAnsi" w:cstheme="majorHAnsi"/>
          <w:lang w:val="en-US"/>
        </w:rPr>
        <w:t>2.47.0</w:t>
      </w:r>
    </w:p>
    <w:p w14:paraId="27CA144D" w14:textId="77777777" w:rsidR="007D1612" w:rsidRPr="007D1612" w:rsidRDefault="007D1612" w:rsidP="007D1612">
      <w:pPr>
        <w:ind w:left="774" w:right="-1322"/>
        <w:rPr>
          <w:rFonts w:asciiTheme="majorHAnsi" w:hAnsiTheme="majorHAnsi" w:cstheme="majorHAnsi"/>
          <w:lang w:val="en-US"/>
        </w:rPr>
      </w:pPr>
    </w:p>
    <w:p w14:paraId="658023CB" w14:textId="41601A73" w:rsidR="003F3B8D" w:rsidRDefault="005832B0" w:rsidP="003F3B8D">
      <w:pPr>
        <w:pStyle w:val="oancuaDanhsach"/>
        <w:numPr>
          <w:ilvl w:val="0"/>
          <w:numId w:val="1"/>
        </w:numPr>
        <w:ind w:right="-1322"/>
        <w:rPr>
          <w:rFonts w:asciiTheme="majorHAnsi" w:hAnsiTheme="majorHAnsi" w:cstheme="majorHAnsi"/>
          <w:b/>
          <w:bCs/>
          <w:lang w:val="en-US"/>
        </w:rPr>
      </w:pPr>
      <w:r w:rsidRPr="005832B0">
        <w:rPr>
          <w:rFonts w:asciiTheme="majorHAnsi" w:hAnsiTheme="majorHAnsi" w:cstheme="majorHAnsi"/>
          <w:b/>
          <w:bCs/>
          <w:lang w:val="en-US"/>
        </w:rPr>
        <w:t>Test Script Development:</w:t>
      </w:r>
    </w:p>
    <w:p w14:paraId="2F071995" w14:textId="28FC86E0" w:rsidR="00640569" w:rsidRPr="00A86BCC" w:rsidRDefault="00EA0A79" w:rsidP="003E1B6C">
      <w:pPr>
        <w:pStyle w:val="oancuaDanhsach"/>
        <w:numPr>
          <w:ilvl w:val="0"/>
          <w:numId w:val="11"/>
        </w:numPr>
        <w:ind w:right="-1322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 </w:t>
      </w:r>
      <w:r w:rsidR="007D1612">
        <w:rPr>
          <w:rFonts w:asciiTheme="majorHAnsi" w:hAnsiTheme="majorHAnsi" w:cstheme="majorHAnsi"/>
          <w:b/>
          <w:bCs/>
          <w:lang w:val="en-US"/>
        </w:rPr>
        <w:t>Login/Logout</w:t>
      </w:r>
    </w:p>
    <w:tbl>
      <w:tblPr>
        <w:tblStyle w:val="LiBang"/>
        <w:tblpPr w:leftFromText="180" w:rightFromText="180" w:vertAnchor="text" w:horzAnchor="margin" w:tblpXSpec="center" w:tblpY="195"/>
        <w:tblW w:w="11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650"/>
        <w:gridCol w:w="4394"/>
        <w:gridCol w:w="1995"/>
        <w:gridCol w:w="1995"/>
      </w:tblGrid>
      <w:tr w:rsidR="00A86BCC" w14:paraId="788ECAB1" w14:textId="77777777" w:rsidTr="00CE5DE9">
        <w:trPr>
          <w:trHeight w:val="556"/>
        </w:trPr>
        <w:tc>
          <w:tcPr>
            <w:tcW w:w="1312" w:type="dxa"/>
          </w:tcPr>
          <w:p w14:paraId="56CFD2EF" w14:textId="77777777" w:rsidR="00A86BCC" w:rsidRPr="003A6FF8" w:rsidRDefault="00A86BCC" w:rsidP="00CE5DE9">
            <w:pPr>
              <w:ind w:right="-5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3A6FF8">
              <w:rPr>
                <w:rFonts w:asciiTheme="majorHAnsi" w:hAnsiTheme="majorHAnsi" w:cstheme="majorHAnsi"/>
                <w:b/>
                <w:bCs/>
                <w:lang w:val="en-US"/>
              </w:rPr>
              <w:t>Test Case ID</w:t>
            </w:r>
          </w:p>
        </w:tc>
        <w:tc>
          <w:tcPr>
            <w:tcW w:w="1650" w:type="dxa"/>
          </w:tcPr>
          <w:p w14:paraId="7DDC0CB6" w14:textId="77777777" w:rsidR="00A86BCC" w:rsidRDefault="00A86BCC" w:rsidP="00CE5DE9">
            <w:pPr>
              <w:pStyle w:val="oancuaDanhsach"/>
              <w:ind w:left="0" w:right="-109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scription</w:t>
            </w:r>
          </w:p>
        </w:tc>
        <w:tc>
          <w:tcPr>
            <w:tcW w:w="4394" w:type="dxa"/>
          </w:tcPr>
          <w:p w14:paraId="7DE0A5EA" w14:textId="77777777" w:rsidR="00A86BCC" w:rsidRDefault="00A86BCC" w:rsidP="00CE5DE9">
            <w:pPr>
              <w:pStyle w:val="oancuaDanhsach"/>
              <w:ind w:left="0" w:right="-111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</w:p>
        </w:tc>
        <w:tc>
          <w:tcPr>
            <w:tcW w:w="1995" w:type="dxa"/>
          </w:tcPr>
          <w:p w14:paraId="2E49EF54" w14:textId="77777777" w:rsidR="00A86BCC" w:rsidRDefault="00A86BCC" w:rsidP="00CE5DE9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Expected Result</w:t>
            </w:r>
          </w:p>
        </w:tc>
        <w:tc>
          <w:tcPr>
            <w:tcW w:w="1995" w:type="dxa"/>
          </w:tcPr>
          <w:p w14:paraId="656F43F4" w14:textId="77777777" w:rsidR="00A86BCC" w:rsidRDefault="00A86BCC" w:rsidP="00CE5DE9">
            <w:pPr>
              <w:pStyle w:val="oancuaDanhsach"/>
              <w:ind w:left="0" w:right="-84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</w:t>
            </w:r>
            <w:r w:rsidRPr="00BC0B41">
              <w:rPr>
                <w:rFonts w:asciiTheme="majorHAnsi" w:hAnsiTheme="majorHAnsi" w:cstheme="majorHAnsi"/>
                <w:b/>
                <w:bCs/>
                <w:lang w:val="en-US"/>
              </w:rPr>
              <w:t>ctual result</w:t>
            </w:r>
          </w:p>
        </w:tc>
      </w:tr>
      <w:tr w:rsidR="00A86BCC" w:rsidRPr="004C15B2" w14:paraId="0CE910D8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1902ED73" w14:textId="448AB405" w:rsidR="00A86BCC" w:rsidRPr="0047162B" w:rsidRDefault="00A86BCC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</w:rPr>
            </w:pPr>
            <w:r w:rsidRPr="00BB6038">
              <w:rPr>
                <w:rFonts w:asciiTheme="majorHAnsi" w:hAnsiTheme="majorHAnsi" w:cstheme="majorHAnsi"/>
                <w:lang w:val="en-US"/>
              </w:rPr>
              <w:t>TC001</w:t>
            </w:r>
          </w:p>
        </w:tc>
        <w:tc>
          <w:tcPr>
            <w:tcW w:w="1650" w:type="dxa"/>
            <w:vAlign w:val="center"/>
          </w:tcPr>
          <w:p w14:paraId="399767CF" w14:textId="77777777" w:rsidR="00A86BCC" w:rsidRPr="00710E73" w:rsidRDefault="00A86BCC" w:rsidP="00A86BCC">
            <w:pPr>
              <w:ind w:right="33"/>
              <w:jc w:val="center"/>
              <w:rPr>
                <w:rFonts w:asciiTheme="majorHAnsi" w:hAnsiTheme="majorHAnsi" w:cstheme="majorHAnsi"/>
              </w:rPr>
            </w:pPr>
            <w:r w:rsidRPr="00D7093D">
              <w:rPr>
                <w:rFonts w:asciiTheme="majorHAnsi" w:hAnsiTheme="majorHAnsi" w:cstheme="majorHAnsi"/>
                <w:lang w:val="en-US"/>
              </w:rPr>
              <w:t xml:space="preserve">Test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nhập thành công</w:t>
            </w:r>
          </w:p>
          <w:p w14:paraId="205C2614" w14:textId="4F2AD76E" w:rsidR="00A86BCC" w:rsidRPr="003A6FF8" w:rsidRDefault="00A86BCC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94" w:type="dxa"/>
          </w:tcPr>
          <w:p w14:paraId="2F845E3B" w14:textId="77777777" w:rsidR="00A86BCC" w:rsidRPr="00710E73" w:rsidRDefault="00A86BCC" w:rsidP="00A86BCC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. </w:t>
            </w:r>
            <w:r w:rsidRPr="00710E73">
              <w:rPr>
                <w:rFonts w:asciiTheme="majorHAnsi" w:hAnsiTheme="majorHAnsi" w:cstheme="majorHAnsi"/>
              </w:rPr>
              <w:t>http://localhost/Baitap/</w:t>
            </w:r>
            <w:r>
              <w:rPr>
                <w:rFonts w:asciiTheme="majorHAnsi" w:hAnsiTheme="majorHAnsi" w:cstheme="majorHAnsi"/>
              </w:rPr>
              <w:t>login.php</w:t>
            </w:r>
          </w:p>
          <w:p w14:paraId="041FD301" w14:textId="77777777" w:rsidR="00A86BCC" w:rsidRDefault="00A86BCC" w:rsidP="00A86BCC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2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tài khoản: </w:t>
            </w:r>
            <w:proofErr w:type="spellStart"/>
            <w:r>
              <w:rPr>
                <w:rFonts w:asciiTheme="majorHAnsi" w:hAnsiTheme="majorHAnsi" w:cstheme="majorHAnsi"/>
              </w:rPr>
              <w:t>khoane</w:t>
            </w:r>
            <w:proofErr w:type="spellEnd"/>
          </w:p>
          <w:p w14:paraId="53EE9179" w14:textId="77777777" w:rsidR="00A86BCC" w:rsidRPr="00710E73" w:rsidRDefault="00A86BCC" w:rsidP="00A86BCC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Nhập mật khẩu: 1234</w:t>
            </w:r>
          </w:p>
          <w:p w14:paraId="217807A0" w14:textId="45AF4469" w:rsidR="00A86BCC" w:rsidRPr="003A6FF8" w:rsidRDefault="00A86BCC" w:rsidP="00A86BCC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  <w:r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nhập</w:t>
            </w:r>
            <w:r w:rsidRPr="003A6FF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95" w:type="dxa"/>
          </w:tcPr>
          <w:p w14:paraId="0B8C6412" w14:textId="64EEEBF6" w:rsidR="00A86BCC" w:rsidRPr="00D6641F" w:rsidRDefault="00A86BCC" w:rsidP="00CE5DE9">
            <w:pPr>
              <w:pStyle w:val="oancuaDanhsach"/>
              <w:ind w:left="0" w:right="-104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</w:rPr>
              <w:t xml:space="preserve"> dùng đăng nhập vào </w:t>
            </w:r>
            <w:proofErr w:type="spellStart"/>
            <w:r>
              <w:rPr>
                <w:rFonts w:asciiTheme="majorHAnsi" w:hAnsiTheme="majorHAnsi" w:cstheme="majorHAnsi"/>
              </w:rPr>
              <w:t>web</w:t>
            </w:r>
            <w:proofErr w:type="spellEnd"/>
            <w:r>
              <w:rPr>
                <w:rFonts w:asciiTheme="majorHAnsi" w:hAnsiTheme="majorHAnsi" w:cstheme="majorHAnsi"/>
              </w:rPr>
              <w:t xml:space="preserve"> thành công hiển thị ra trang chính</w:t>
            </w:r>
          </w:p>
        </w:tc>
        <w:tc>
          <w:tcPr>
            <w:tcW w:w="1995" w:type="dxa"/>
          </w:tcPr>
          <w:p w14:paraId="23E7C123" w14:textId="3CDF3B39" w:rsidR="00A86BCC" w:rsidRPr="003943FC" w:rsidRDefault="00A86BCC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6BCC" w:rsidRPr="004C15B2" w14:paraId="2678D2E6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273DEF98" w14:textId="77777777" w:rsidR="00A86BCC" w:rsidRPr="00BB6038" w:rsidRDefault="00A86BCC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50" w:type="dxa"/>
            <w:vAlign w:val="center"/>
          </w:tcPr>
          <w:p w14:paraId="0E1D74A9" w14:textId="6028BB05" w:rsidR="00A86BCC" w:rsidRPr="00D7093D" w:rsidRDefault="00A86BCC" w:rsidP="00A86BCC">
            <w:pPr>
              <w:ind w:right="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D7093D">
              <w:rPr>
                <w:rFonts w:asciiTheme="majorHAnsi" w:hAnsiTheme="majorHAnsi" w:cstheme="majorHAnsi"/>
                <w:lang w:val="en-US"/>
              </w:rPr>
              <w:t xml:space="preserve">Test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nhập thất bại</w:t>
            </w:r>
          </w:p>
        </w:tc>
        <w:tc>
          <w:tcPr>
            <w:tcW w:w="4394" w:type="dxa"/>
          </w:tcPr>
          <w:p w14:paraId="73FB3526" w14:textId="77777777" w:rsidR="00A86BCC" w:rsidRPr="00710E73" w:rsidRDefault="00A86BCC" w:rsidP="00A86BCC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. </w:t>
            </w:r>
            <w:r w:rsidRPr="00710E73">
              <w:rPr>
                <w:rFonts w:asciiTheme="majorHAnsi" w:hAnsiTheme="majorHAnsi" w:cstheme="majorHAnsi"/>
              </w:rPr>
              <w:t>http://localhost/Baitap/</w:t>
            </w:r>
            <w:r>
              <w:rPr>
                <w:rFonts w:asciiTheme="majorHAnsi" w:hAnsiTheme="majorHAnsi" w:cstheme="majorHAnsi"/>
              </w:rPr>
              <w:t>login.php</w:t>
            </w:r>
          </w:p>
          <w:p w14:paraId="0732E0A7" w14:textId="77777777" w:rsidR="00A86BCC" w:rsidRDefault="00A86BCC" w:rsidP="00A86BCC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2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tài khoản: </w:t>
            </w:r>
            <w:proofErr w:type="spellStart"/>
            <w:r>
              <w:rPr>
                <w:rFonts w:asciiTheme="majorHAnsi" w:hAnsiTheme="majorHAnsi" w:cstheme="majorHAnsi"/>
              </w:rPr>
              <w:t>khoane</w:t>
            </w:r>
            <w:proofErr w:type="spellEnd"/>
          </w:p>
          <w:p w14:paraId="45E1253C" w14:textId="77777777" w:rsidR="00A86BCC" w:rsidRDefault="00A86BCC" w:rsidP="00A86BCC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Nhập mật khẩu: 123456</w:t>
            </w:r>
          </w:p>
          <w:p w14:paraId="1B113417" w14:textId="695E3BF9" w:rsidR="00A86BCC" w:rsidRDefault="00A86BCC" w:rsidP="00A86BCC">
            <w:pPr>
              <w:ind w:right="-1322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 xml:space="preserve">5. </w:t>
            </w:r>
            <w:r w:rsidRPr="00710E73">
              <w:rPr>
                <w:rFonts w:asciiTheme="majorHAnsi" w:hAnsiTheme="majorHAnsi" w:cstheme="majorHAnsi"/>
              </w:rPr>
              <w:t>Tài khoản hoặc mật khẩu không đúng</w:t>
            </w:r>
          </w:p>
        </w:tc>
        <w:tc>
          <w:tcPr>
            <w:tcW w:w="1995" w:type="dxa"/>
          </w:tcPr>
          <w:p w14:paraId="7E080EC6" w14:textId="763D47C5" w:rsidR="00A86BCC" w:rsidRDefault="00A86BCC" w:rsidP="00CE5DE9">
            <w:pPr>
              <w:pStyle w:val="oancuaDanhsach"/>
              <w:ind w:left="0" w:right="-104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ai</w:t>
            </w:r>
            <w:r>
              <w:rPr>
                <w:rFonts w:asciiTheme="majorHAnsi" w:hAnsiTheme="majorHAnsi" w:cstheme="majorHAnsi"/>
              </w:rPr>
              <w:t xml:space="preserve"> mật khẩu hoặc tài khoản</w:t>
            </w:r>
          </w:p>
        </w:tc>
        <w:tc>
          <w:tcPr>
            <w:tcW w:w="1995" w:type="dxa"/>
          </w:tcPr>
          <w:p w14:paraId="162BB985" w14:textId="77777777" w:rsidR="00A86BCC" w:rsidRPr="003943FC" w:rsidRDefault="00A86BCC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6BCC" w:rsidRPr="004C15B2" w14:paraId="0B907F39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34F92A9F" w14:textId="77777777" w:rsidR="00A86BCC" w:rsidRPr="00BB6038" w:rsidRDefault="00A86BCC" w:rsidP="00A86BCC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650" w:type="dxa"/>
            <w:vAlign w:val="center"/>
          </w:tcPr>
          <w:p w14:paraId="55E4E290" w14:textId="5EF0119B" w:rsidR="00A86BCC" w:rsidRPr="00D7093D" w:rsidRDefault="00A86BCC" w:rsidP="00A86BCC">
            <w:pPr>
              <w:ind w:right="33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</w:t>
            </w:r>
            <w:r>
              <w:rPr>
                <w:rFonts w:asciiTheme="majorHAnsi" w:hAnsiTheme="majorHAnsi" w:cstheme="majorHAnsi"/>
              </w:rPr>
              <w:t xml:space="preserve"> đăng xuất</w:t>
            </w:r>
          </w:p>
        </w:tc>
        <w:tc>
          <w:tcPr>
            <w:tcW w:w="4394" w:type="dxa"/>
          </w:tcPr>
          <w:p w14:paraId="6018705A" w14:textId="77777777" w:rsidR="00A86BCC" w:rsidRPr="00710E73" w:rsidRDefault="00A86BCC" w:rsidP="00A86BCC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. </w:t>
            </w:r>
            <w:r w:rsidRPr="00710E73">
              <w:rPr>
                <w:rFonts w:asciiTheme="majorHAnsi" w:hAnsiTheme="majorHAnsi" w:cstheme="majorHAnsi"/>
              </w:rPr>
              <w:t>http://localhost/Baitap/</w:t>
            </w:r>
            <w:r>
              <w:rPr>
                <w:rFonts w:asciiTheme="majorHAnsi" w:hAnsiTheme="majorHAnsi" w:cstheme="majorHAnsi"/>
              </w:rPr>
              <w:t>login.php</w:t>
            </w:r>
          </w:p>
          <w:p w14:paraId="249B21BC" w14:textId="77777777" w:rsidR="00A86BCC" w:rsidRDefault="00A86BCC" w:rsidP="00A86BCC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2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tài khoản: </w:t>
            </w:r>
            <w:proofErr w:type="spellStart"/>
            <w:r>
              <w:rPr>
                <w:rFonts w:asciiTheme="majorHAnsi" w:hAnsiTheme="majorHAnsi" w:cstheme="majorHAnsi"/>
              </w:rPr>
              <w:t>khoane</w:t>
            </w:r>
            <w:proofErr w:type="spellEnd"/>
          </w:p>
          <w:p w14:paraId="6E69F87E" w14:textId="77777777" w:rsidR="00A86BCC" w:rsidRPr="00710E73" w:rsidRDefault="00A86BCC" w:rsidP="00A86BCC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Nhập mật khẩu: 1234</w:t>
            </w:r>
          </w:p>
          <w:p w14:paraId="726EF9C0" w14:textId="77777777" w:rsidR="00A86BCC" w:rsidRDefault="00A86BCC" w:rsidP="00A86BCC">
            <w:pPr>
              <w:pStyle w:val="oancuaDanhsach"/>
              <w:ind w:left="0" w:right="-132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  <w:r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nhập</w:t>
            </w:r>
          </w:p>
          <w:p w14:paraId="26701DE2" w14:textId="77777777" w:rsidR="00A86BCC" w:rsidRDefault="00A86BCC" w:rsidP="00A86BCC">
            <w:pPr>
              <w:pStyle w:val="oancuaDanhsach"/>
              <w:ind w:left="0" w:right="-132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5</w:t>
            </w:r>
            <w:r>
              <w:rPr>
                <w:rFonts w:asciiTheme="majorHAnsi" w:hAnsiTheme="majorHAnsi" w:cstheme="majorHAnsi"/>
              </w:rPr>
              <w:t xml:space="preserve">. Nhấn vào thanh </w:t>
            </w:r>
            <w:proofErr w:type="spellStart"/>
            <w:r>
              <w:rPr>
                <w:rFonts w:asciiTheme="majorHAnsi" w:hAnsiTheme="majorHAnsi" w:cstheme="majorHAnsi"/>
              </w:rPr>
              <w:t>menubar</w:t>
            </w:r>
            <w:proofErr w:type="spellEnd"/>
          </w:p>
          <w:p w14:paraId="48D48F1F" w14:textId="36372691" w:rsidR="00A86BCC" w:rsidRDefault="00A86BCC" w:rsidP="00A86BCC">
            <w:pPr>
              <w:ind w:right="-1322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6. Bấm đăng xuất</w:t>
            </w:r>
          </w:p>
        </w:tc>
        <w:tc>
          <w:tcPr>
            <w:tcW w:w="1995" w:type="dxa"/>
          </w:tcPr>
          <w:p w14:paraId="1D8365D1" w14:textId="34C56556" w:rsidR="00A86BCC" w:rsidRDefault="00A86BCC" w:rsidP="00A86BCC">
            <w:pPr>
              <w:pStyle w:val="oancuaDanhsach"/>
              <w:ind w:left="0" w:right="-104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dùng đăng xuất và trở lại trang đăng nhập</w:t>
            </w:r>
          </w:p>
        </w:tc>
        <w:tc>
          <w:tcPr>
            <w:tcW w:w="1995" w:type="dxa"/>
          </w:tcPr>
          <w:p w14:paraId="54E5B653" w14:textId="77777777" w:rsidR="00A86BCC" w:rsidRPr="003943FC" w:rsidRDefault="00A86BCC" w:rsidP="00A86BCC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23E29D6" w14:textId="77777777" w:rsidR="00A86BCC" w:rsidRPr="00A86BCC" w:rsidRDefault="00A86BCC" w:rsidP="00A86BCC">
      <w:pPr>
        <w:ind w:left="1080" w:right="-1322"/>
        <w:rPr>
          <w:rFonts w:asciiTheme="majorHAnsi" w:hAnsiTheme="majorHAnsi" w:cstheme="majorHAnsi"/>
          <w:b/>
          <w:bCs/>
        </w:rPr>
      </w:pPr>
    </w:p>
    <w:p w14:paraId="30896FA5" w14:textId="77777777" w:rsidR="00984D7A" w:rsidRPr="00984D7A" w:rsidRDefault="00984D7A" w:rsidP="00984D7A">
      <w:pPr>
        <w:ind w:right="-1322"/>
        <w:rPr>
          <w:rFonts w:asciiTheme="majorHAnsi" w:hAnsiTheme="majorHAnsi" w:cstheme="majorHAnsi"/>
          <w:b/>
          <w:bCs/>
          <w:lang w:val="en-US"/>
        </w:rPr>
      </w:pPr>
    </w:p>
    <w:p w14:paraId="46C4F3C0" w14:textId="77777777" w:rsidR="003E1B6C" w:rsidRPr="00E202F9" w:rsidRDefault="003E1B6C" w:rsidP="003E1B6C">
      <w:pPr>
        <w:pStyle w:val="oancuaDanhsach"/>
        <w:numPr>
          <w:ilvl w:val="0"/>
          <w:numId w:val="11"/>
        </w:numPr>
        <w:ind w:right="-1322"/>
        <w:rPr>
          <w:rFonts w:asciiTheme="majorHAnsi" w:hAnsiTheme="majorHAnsi" w:cstheme="majorHAnsi"/>
          <w:b/>
          <w:bCs/>
          <w:lang w:val="en-US"/>
        </w:rPr>
      </w:pPr>
      <w:proofErr w:type="gramStart"/>
      <w:r w:rsidRPr="00E202F9">
        <w:rPr>
          <w:rFonts w:asciiTheme="majorHAnsi" w:hAnsiTheme="majorHAnsi" w:cstheme="majorHAnsi"/>
          <w:b/>
          <w:bCs/>
          <w:lang w:val="en-US"/>
        </w:rPr>
        <w:t>Form</w:t>
      </w:r>
      <w:proofErr w:type="gramEnd"/>
      <w:r w:rsidRPr="00E202F9">
        <w:rPr>
          <w:rFonts w:asciiTheme="majorHAnsi" w:hAnsiTheme="majorHAnsi" w:cstheme="majorHAnsi"/>
          <w:b/>
          <w:bCs/>
          <w:lang w:val="en-US"/>
        </w:rPr>
        <w:t xml:space="preserve"> submission</w:t>
      </w:r>
    </w:p>
    <w:tbl>
      <w:tblPr>
        <w:tblStyle w:val="LiBang"/>
        <w:tblpPr w:leftFromText="180" w:rightFromText="180" w:vertAnchor="text" w:horzAnchor="margin" w:tblpY="152"/>
        <w:tblW w:w="9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650"/>
        <w:gridCol w:w="4394"/>
        <w:gridCol w:w="1995"/>
      </w:tblGrid>
      <w:tr w:rsidR="002F65E6" w14:paraId="7E13B8B2" w14:textId="77777777" w:rsidTr="00156BB2">
        <w:trPr>
          <w:trHeight w:val="556"/>
        </w:trPr>
        <w:tc>
          <w:tcPr>
            <w:tcW w:w="1312" w:type="dxa"/>
          </w:tcPr>
          <w:p w14:paraId="002499BD" w14:textId="4BA9F1CA" w:rsidR="002F65E6" w:rsidRDefault="002F65E6" w:rsidP="00BC1AB6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est Case</w:t>
            </w:r>
            <w:r w:rsidR="00BC1AB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lang w:val="en-US"/>
              </w:rPr>
              <w:t>ID</w:t>
            </w:r>
          </w:p>
        </w:tc>
        <w:tc>
          <w:tcPr>
            <w:tcW w:w="1650" w:type="dxa"/>
          </w:tcPr>
          <w:p w14:paraId="172AA062" w14:textId="77777777" w:rsidR="002F65E6" w:rsidRDefault="002F65E6" w:rsidP="00BC1AB6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scription</w:t>
            </w:r>
          </w:p>
        </w:tc>
        <w:tc>
          <w:tcPr>
            <w:tcW w:w="4394" w:type="dxa"/>
          </w:tcPr>
          <w:p w14:paraId="59579656" w14:textId="77777777" w:rsidR="002F65E6" w:rsidRDefault="002F65E6" w:rsidP="00BC1AB6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</w:p>
        </w:tc>
        <w:tc>
          <w:tcPr>
            <w:tcW w:w="1995" w:type="dxa"/>
          </w:tcPr>
          <w:p w14:paraId="102F3512" w14:textId="77777777" w:rsidR="002F65E6" w:rsidRDefault="002F65E6" w:rsidP="00BC1AB6">
            <w:pPr>
              <w:pStyle w:val="oancuaDanhsach"/>
              <w:ind w:left="0" w:right="-104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Expected Result</w:t>
            </w:r>
          </w:p>
        </w:tc>
      </w:tr>
      <w:tr w:rsidR="002F65E6" w:rsidRPr="00D7093D" w14:paraId="7138444D" w14:textId="77777777" w:rsidTr="00B164E4">
        <w:trPr>
          <w:trHeight w:val="1413"/>
        </w:trPr>
        <w:tc>
          <w:tcPr>
            <w:tcW w:w="1312" w:type="dxa"/>
            <w:vAlign w:val="center"/>
          </w:tcPr>
          <w:p w14:paraId="55A1779A" w14:textId="171E355D" w:rsidR="002F65E6" w:rsidRPr="00BB6038" w:rsidRDefault="002F65E6" w:rsidP="00B164E4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BB6038">
              <w:rPr>
                <w:rFonts w:asciiTheme="majorHAnsi" w:hAnsiTheme="majorHAnsi" w:cstheme="majorHAnsi"/>
                <w:lang w:val="en-US"/>
              </w:rPr>
              <w:t>TC00</w:t>
            </w:r>
            <w:r w:rsidR="005706D9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1650" w:type="dxa"/>
            <w:vAlign w:val="center"/>
          </w:tcPr>
          <w:p w14:paraId="09B64E47" w14:textId="088CD3CF" w:rsidR="002F65E6" w:rsidRPr="003E1B6C" w:rsidRDefault="002F65E6" w:rsidP="00B164E4">
            <w:pPr>
              <w:pStyle w:val="oancuaDanhsach"/>
              <w:ind w:left="0" w:right="-10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7093D">
              <w:rPr>
                <w:rFonts w:asciiTheme="majorHAnsi" w:hAnsiTheme="majorHAnsi" w:cstheme="majorHAnsi"/>
                <w:lang w:val="en-US"/>
              </w:rPr>
              <w:t xml:space="preserve">Test </w:t>
            </w:r>
            <w:proofErr w:type="spellStart"/>
            <w:r w:rsidR="003E1B6C">
              <w:rPr>
                <w:rFonts w:asciiTheme="majorHAnsi" w:hAnsiTheme="majorHAnsi" w:cstheme="majorHAnsi"/>
                <w:lang w:val="en-US"/>
              </w:rPr>
              <w:t>đăng</w:t>
            </w:r>
            <w:proofErr w:type="spellEnd"/>
            <w:r w:rsidR="003E1B6C">
              <w:rPr>
                <w:rFonts w:asciiTheme="majorHAnsi" w:hAnsiTheme="majorHAnsi" w:cstheme="majorHAnsi"/>
              </w:rPr>
              <w:t xml:space="preserve"> ký thành công</w:t>
            </w:r>
          </w:p>
        </w:tc>
        <w:tc>
          <w:tcPr>
            <w:tcW w:w="4394" w:type="dxa"/>
          </w:tcPr>
          <w:p w14:paraId="31E5A3D4" w14:textId="06B56C37" w:rsidR="002F65E6" w:rsidRPr="008047C6" w:rsidRDefault="002F65E6" w:rsidP="002F65E6">
            <w:pPr>
              <w:ind w:right="-1322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  <w:r w:rsidR="00710E73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="00710E73" w:rsidRPr="00710E73">
              <w:rPr>
                <w:rFonts w:asciiTheme="majorHAnsi" w:hAnsiTheme="majorHAnsi" w:cstheme="majorHAnsi"/>
              </w:rPr>
              <w:t>http://localhost/Baitap/login_dangki.php</w:t>
            </w:r>
          </w:p>
          <w:p w14:paraId="51CAD208" w14:textId="6C52893D" w:rsidR="002F65E6" w:rsidRPr="00710E73" w:rsidRDefault="002F65E6" w:rsidP="002F65E6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2. </w:t>
            </w:r>
            <w:proofErr w:type="spellStart"/>
            <w:r w:rsidR="00710E73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710E73">
              <w:rPr>
                <w:rFonts w:asciiTheme="majorHAnsi" w:hAnsiTheme="majorHAnsi" w:cstheme="majorHAnsi"/>
              </w:rPr>
              <w:t xml:space="preserve"> tên đăng nhập: khoane1234567</w:t>
            </w:r>
          </w:p>
          <w:p w14:paraId="255AD3F8" w14:textId="1054AC95" w:rsidR="00225D0E" w:rsidRPr="00710E73" w:rsidRDefault="00225D0E" w:rsidP="002F65E6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3. </w:t>
            </w:r>
            <w:proofErr w:type="spellStart"/>
            <w:r w:rsidR="00710E73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710E73">
              <w:rPr>
                <w:rFonts w:asciiTheme="majorHAnsi" w:hAnsiTheme="majorHAnsi" w:cstheme="majorHAnsi"/>
              </w:rPr>
              <w:t xml:space="preserve"> họ và tên: Khoa </w:t>
            </w:r>
            <w:proofErr w:type="spellStart"/>
            <w:r w:rsidR="00710E73">
              <w:rPr>
                <w:rFonts w:asciiTheme="majorHAnsi" w:hAnsiTheme="majorHAnsi" w:cstheme="majorHAnsi"/>
              </w:rPr>
              <w:t>Khuu</w:t>
            </w:r>
            <w:proofErr w:type="spellEnd"/>
          </w:p>
          <w:p w14:paraId="6CE86AD3" w14:textId="397B17A1" w:rsidR="002F65E6" w:rsidRPr="00710E73" w:rsidRDefault="00225D0E" w:rsidP="002F65E6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  <w:r w:rsidR="002F65E6">
              <w:rPr>
                <w:rFonts w:asciiTheme="majorHAnsi" w:hAnsiTheme="majorHAnsi" w:cstheme="majorHAnsi"/>
                <w:lang w:val="en-US"/>
              </w:rPr>
              <w:t>.</w:t>
            </w:r>
            <w:r w:rsidR="002F65E6" w:rsidRPr="000336C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710E73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710E73">
              <w:rPr>
                <w:rFonts w:asciiTheme="majorHAnsi" w:hAnsiTheme="majorHAnsi" w:cstheme="majorHAnsi"/>
              </w:rPr>
              <w:t xml:space="preserve"> mật khẩu:12345678</w:t>
            </w:r>
          </w:p>
          <w:p w14:paraId="3C2C56CC" w14:textId="338C836B" w:rsidR="00225D0E" w:rsidRPr="00710E73" w:rsidRDefault="00225D0E" w:rsidP="002F65E6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5. </w:t>
            </w:r>
            <w:proofErr w:type="spellStart"/>
            <w:r w:rsidR="00710E73"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 w:rsidR="00710E73">
              <w:rPr>
                <w:rFonts w:asciiTheme="majorHAnsi" w:hAnsiTheme="majorHAnsi" w:cstheme="majorHAnsi"/>
              </w:rPr>
              <w:t xml:space="preserve"> nhận mật khẩu:12345678</w:t>
            </w:r>
          </w:p>
          <w:p w14:paraId="2B570C67" w14:textId="56858281" w:rsidR="002F65E6" w:rsidRPr="00710E73" w:rsidRDefault="00225D0E" w:rsidP="002F65E6">
            <w:pPr>
              <w:pStyle w:val="oancuaDanhsach"/>
              <w:ind w:left="177" w:right="-1322" w:hanging="17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  <w:r w:rsidR="002F65E6" w:rsidRPr="000336C8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="00710E73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710E73">
              <w:rPr>
                <w:rFonts w:asciiTheme="majorHAnsi" w:hAnsiTheme="majorHAnsi" w:cstheme="majorHAnsi"/>
              </w:rPr>
              <w:t xml:space="preserve"> phường: Phường 1 </w:t>
            </w:r>
          </w:p>
          <w:p w14:paraId="3CF71B0B" w14:textId="7A3B9AA6" w:rsidR="000C24D2" w:rsidRPr="00710E73" w:rsidRDefault="000C24D2" w:rsidP="000C24D2">
            <w:pPr>
              <w:pStyle w:val="oancuaDanhsach"/>
              <w:ind w:left="177" w:right="-102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7. </w:t>
            </w:r>
            <w:proofErr w:type="spellStart"/>
            <w:r w:rsidR="00710E73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710E73">
              <w:rPr>
                <w:rFonts w:asciiTheme="majorHAnsi" w:hAnsiTheme="majorHAnsi" w:cstheme="majorHAnsi"/>
              </w:rPr>
              <w:t xml:space="preserve"> quận/huyện: Quận 1</w:t>
            </w:r>
          </w:p>
          <w:p w14:paraId="2034C296" w14:textId="3B367F8C" w:rsidR="002F65E6" w:rsidRPr="00710E73" w:rsidRDefault="000C24D2" w:rsidP="002F65E6">
            <w:pPr>
              <w:pStyle w:val="oancuaDanhsach"/>
              <w:ind w:left="177" w:right="-1322" w:hanging="17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8</w:t>
            </w:r>
            <w:r w:rsidR="002F65E6" w:rsidRPr="000336C8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="00710E73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710E73">
              <w:rPr>
                <w:rFonts w:asciiTheme="majorHAnsi" w:hAnsiTheme="majorHAnsi" w:cstheme="majorHAnsi"/>
              </w:rPr>
              <w:t xml:space="preserve"> thành phố: Hồ Chí Minh</w:t>
            </w:r>
          </w:p>
          <w:p w14:paraId="61EF05EB" w14:textId="2113856A" w:rsidR="007F18CA" w:rsidRPr="003E1B6C" w:rsidRDefault="0041142C" w:rsidP="007F18CA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9</w:t>
            </w:r>
            <w:r w:rsidR="007F18CA">
              <w:rPr>
                <w:rFonts w:asciiTheme="majorHAnsi" w:hAnsiTheme="majorHAnsi" w:cstheme="majorHAnsi"/>
                <w:lang w:val="en-US"/>
              </w:rPr>
              <w:t>.</w:t>
            </w:r>
            <w:r w:rsidR="007F18CA" w:rsidRPr="000336C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3E1B6C"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 w:rsidR="003E1B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E1B6C">
              <w:rPr>
                <w:rFonts w:asciiTheme="majorHAnsi" w:hAnsiTheme="majorHAnsi" w:cstheme="majorHAnsi"/>
              </w:rPr>
              <w:t>email</w:t>
            </w:r>
            <w:proofErr w:type="spellEnd"/>
            <w:r w:rsidR="003E1B6C">
              <w:rPr>
                <w:rFonts w:asciiTheme="majorHAnsi" w:hAnsiTheme="majorHAnsi" w:cstheme="majorHAnsi"/>
              </w:rPr>
              <w:t xml:space="preserve">: </w:t>
            </w:r>
            <w:r w:rsidR="003E1B6C" w:rsidRPr="003E1B6C">
              <w:rPr>
                <w:rFonts w:asciiTheme="majorHAnsi" w:hAnsiTheme="majorHAnsi" w:cstheme="majorHAnsi"/>
              </w:rPr>
              <w:t>khoa@example.com</w:t>
            </w:r>
          </w:p>
          <w:p w14:paraId="59927067" w14:textId="248B09C2" w:rsidR="007F18CA" w:rsidRPr="003E1B6C" w:rsidRDefault="0041142C" w:rsidP="003E1B6C">
            <w:pPr>
              <w:ind w:right="-102"/>
              <w:jc w:val="both"/>
              <w:rPr>
                <w:rFonts w:asciiTheme="majorHAnsi" w:hAnsiTheme="majorHAnsi" w:cstheme="majorHAnsi"/>
              </w:rPr>
            </w:pPr>
            <w:r w:rsidRPr="003E1B6C">
              <w:rPr>
                <w:rFonts w:asciiTheme="majorHAnsi" w:hAnsiTheme="majorHAnsi" w:cstheme="majorHAnsi"/>
                <w:lang w:val="en-US"/>
              </w:rPr>
              <w:lastRenderedPageBreak/>
              <w:t>10</w:t>
            </w:r>
            <w:r w:rsidR="007F18CA" w:rsidRPr="003E1B6C">
              <w:rPr>
                <w:rFonts w:asciiTheme="majorHAnsi" w:hAnsiTheme="majorHAnsi" w:cstheme="majorHAnsi"/>
                <w:lang w:val="en-US"/>
              </w:rPr>
              <w:t>.</w:t>
            </w:r>
            <w:r w:rsidR="003E1B6C">
              <w:rPr>
                <w:rFonts w:asciiTheme="majorHAnsi" w:hAnsiTheme="majorHAnsi" w:cstheme="majorHAnsi"/>
              </w:rPr>
              <w:t xml:space="preserve">Nhập số điện thoại: </w:t>
            </w:r>
            <w:r w:rsidR="003E1B6C" w:rsidRPr="003E1B6C">
              <w:rPr>
                <w:rFonts w:asciiTheme="majorHAnsi" w:hAnsiTheme="majorHAnsi" w:cstheme="majorHAnsi"/>
              </w:rPr>
              <w:t>0123456789</w:t>
            </w:r>
          </w:p>
          <w:p w14:paraId="458386B0" w14:textId="22C6BB7B" w:rsidR="001F47CD" w:rsidRPr="003E1B6C" w:rsidRDefault="0041142C" w:rsidP="002F65E6">
            <w:pPr>
              <w:pStyle w:val="oancuaDanhsach"/>
              <w:ind w:left="177" w:right="-1322" w:hanging="17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11</w:t>
            </w:r>
            <w:r w:rsidR="001F47CD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="003E1B6C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3E1B6C">
              <w:rPr>
                <w:rFonts w:asciiTheme="majorHAnsi" w:hAnsiTheme="majorHAnsi" w:cstheme="majorHAnsi"/>
              </w:rPr>
              <w:t xml:space="preserve"> đăng ký</w:t>
            </w:r>
          </w:p>
        </w:tc>
        <w:tc>
          <w:tcPr>
            <w:tcW w:w="1995" w:type="dxa"/>
          </w:tcPr>
          <w:p w14:paraId="61D2DB69" w14:textId="5E118C6C" w:rsidR="002F65E6" w:rsidRPr="003E1B6C" w:rsidRDefault="003E1B6C" w:rsidP="00B32B96">
            <w:pPr>
              <w:pStyle w:val="oancuaDanhsach"/>
              <w:ind w:left="0" w:right="-104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dùng đăng nhập thông tin và đăng ký thành công</w:t>
            </w:r>
          </w:p>
        </w:tc>
      </w:tr>
      <w:tr w:rsidR="002F65E6" w:rsidRPr="00D7093D" w14:paraId="333CFEC4" w14:textId="77777777" w:rsidTr="00B164E4">
        <w:trPr>
          <w:trHeight w:val="1406"/>
        </w:trPr>
        <w:tc>
          <w:tcPr>
            <w:tcW w:w="1312" w:type="dxa"/>
            <w:vAlign w:val="center"/>
          </w:tcPr>
          <w:p w14:paraId="16A1332A" w14:textId="6AE7E0CE" w:rsidR="002F65E6" w:rsidRPr="00BB6038" w:rsidRDefault="002F65E6" w:rsidP="00B164E4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0</w:t>
            </w:r>
            <w:r w:rsidR="005706D9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1650" w:type="dxa"/>
            <w:vAlign w:val="center"/>
          </w:tcPr>
          <w:p w14:paraId="1779C948" w14:textId="3BFA6F60" w:rsidR="002F65E6" w:rsidRPr="003E1B6C" w:rsidRDefault="003E1B6C" w:rsidP="00B164E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Test</w:t>
            </w:r>
            <w:r>
              <w:rPr>
                <w:rFonts w:asciiTheme="majorHAnsi" w:hAnsiTheme="majorHAnsi" w:cstheme="majorHAnsi"/>
              </w:rPr>
              <w:t xml:space="preserve"> đăng ký thất bại</w:t>
            </w:r>
          </w:p>
        </w:tc>
        <w:tc>
          <w:tcPr>
            <w:tcW w:w="4394" w:type="dxa"/>
          </w:tcPr>
          <w:p w14:paraId="374242D1" w14:textId="77777777" w:rsidR="003E1B6C" w:rsidRPr="008047C6" w:rsidRDefault="003E1B6C" w:rsidP="003E1B6C">
            <w:pPr>
              <w:ind w:right="-1322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. </w:t>
            </w:r>
            <w:r w:rsidRPr="00710E73">
              <w:rPr>
                <w:rFonts w:asciiTheme="majorHAnsi" w:hAnsiTheme="majorHAnsi" w:cstheme="majorHAnsi"/>
              </w:rPr>
              <w:t>http://localhost/Baitap/login_dangki.php</w:t>
            </w:r>
          </w:p>
          <w:p w14:paraId="040A1F5D" w14:textId="77777777" w:rsidR="003E1B6C" w:rsidRPr="00710E73" w:rsidRDefault="003E1B6C" w:rsidP="003E1B6C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2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tên đăng nhập: khoane1234567</w:t>
            </w:r>
          </w:p>
          <w:p w14:paraId="1361DCE6" w14:textId="77777777" w:rsidR="003E1B6C" w:rsidRPr="00710E73" w:rsidRDefault="003E1B6C" w:rsidP="003E1B6C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3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họ và tên: Khoa </w:t>
            </w:r>
            <w:proofErr w:type="spellStart"/>
            <w:r>
              <w:rPr>
                <w:rFonts w:asciiTheme="majorHAnsi" w:hAnsiTheme="majorHAnsi" w:cstheme="majorHAnsi"/>
              </w:rPr>
              <w:t>Khuu</w:t>
            </w:r>
            <w:proofErr w:type="spellEnd"/>
          </w:p>
          <w:p w14:paraId="2C641A2E" w14:textId="77777777" w:rsidR="003E1B6C" w:rsidRPr="00710E73" w:rsidRDefault="003E1B6C" w:rsidP="003E1B6C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4.</w:t>
            </w:r>
            <w:r w:rsidRPr="000336C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mật khẩu:12345678</w:t>
            </w:r>
          </w:p>
          <w:p w14:paraId="174D1A26" w14:textId="77777777" w:rsidR="003E1B6C" w:rsidRPr="00710E73" w:rsidRDefault="003E1B6C" w:rsidP="003E1B6C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5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>
              <w:rPr>
                <w:rFonts w:asciiTheme="majorHAnsi" w:hAnsiTheme="majorHAnsi" w:cstheme="majorHAnsi"/>
              </w:rPr>
              <w:t xml:space="preserve"> nhận mật khẩu:12345678</w:t>
            </w:r>
          </w:p>
          <w:p w14:paraId="03F0E991" w14:textId="77777777" w:rsidR="003E1B6C" w:rsidRPr="00710E73" w:rsidRDefault="003E1B6C" w:rsidP="003E1B6C">
            <w:pPr>
              <w:pStyle w:val="oancuaDanhsach"/>
              <w:ind w:left="177" w:right="-1322" w:hanging="17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  <w:r w:rsidRPr="000336C8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phường: Phường 1 </w:t>
            </w:r>
          </w:p>
          <w:p w14:paraId="4C3D1746" w14:textId="77777777" w:rsidR="003E1B6C" w:rsidRPr="00710E73" w:rsidRDefault="003E1B6C" w:rsidP="003E1B6C">
            <w:pPr>
              <w:pStyle w:val="oancuaDanhsach"/>
              <w:ind w:left="177" w:right="-102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7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quận/huyện: Quận 1</w:t>
            </w:r>
          </w:p>
          <w:p w14:paraId="5EB2A9BA" w14:textId="77777777" w:rsidR="003E1B6C" w:rsidRPr="00710E73" w:rsidRDefault="003E1B6C" w:rsidP="003E1B6C">
            <w:pPr>
              <w:pStyle w:val="oancuaDanhsach"/>
              <w:ind w:left="177" w:right="-1322" w:hanging="17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8</w:t>
            </w:r>
            <w:r w:rsidRPr="000336C8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thành phố: Hồ Chí Minh</w:t>
            </w:r>
          </w:p>
          <w:p w14:paraId="0726217C" w14:textId="77777777" w:rsidR="003E1B6C" w:rsidRPr="003E1B6C" w:rsidRDefault="003E1B6C" w:rsidP="003E1B6C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9.</w:t>
            </w:r>
            <w:r w:rsidRPr="000336C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email</w:t>
            </w:r>
            <w:proofErr w:type="spellEnd"/>
            <w:r>
              <w:rPr>
                <w:rFonts w:asciiTheme="majorHAnsi" w:hAnsiTheme="majorHAnsi" w:cstheme="majorHAnsi"/>
              </w:rPr>
              <w:t xml:space="preserve">: </w:t>
            </w:r>
            <w:r w:rsidRPr="003E1B6C">
              <w:rPr>
                <w:rFonts w:asciiTheme="majorHAnsi" w:hAnsiTheme="majorHAnsi" w:cstheme="majorHAnsi"/>
              </w:rPr>
              <w:t>khoa@example.com</w:t>
            </w:r>
          </w:p>
          <w:p w14:paraId="5CDF4E83" w14:textId="77777777" w:rsidR="003E1B6C" w:rsidRPr="003E1B6C" w:rsidRDefault="003E1B6C" w:rsidP="003E1B6C">
            <w:pPr>
              <w:ind w:right="-102"/>
              <w:jc w:val="both"/>
              <w:rPr>
                <w:rFonts w:asciiTheme="majorHAnsi" w:hAnsiTheme="majorHAnsi" w:cstheme="majorHAnsi"/>
              </w:rPr>
            </w:pPr>
            <w:r w:rsidRPr="003E1B6C">
              <w:rPr>
                <w:rFonts w:asciiTheme="majorHAnsi" w:hAnsiTheme="majorHAnsi" w:cstheme="majorHAnsi"/>
                <w:lang w:val="en-US"/>
              </w:rPr>
              <w:t>10.</w:t>
            </w:r>
            <w:r>
              <w:rPr>
                <w:rFonts w:asciiTheme="majorHAnsi" w:hAnsiTheme="majorHAnsi" w:cstheme="majorHAnsi"/>
              </w:rPr>
              <w:t xml:space="preserve">Nhập số điện thoại: </w:t>
            </w:r>
            <w:r w:rsidRPr="003E1B6C">
              <w:rPr>
                <w:rFonts w:asciiTheme="majorHAnsi" w:hAnsiTheme="majorHAnsi" w:cstheme="majorHAnsi"/>
              </w:rPr>
              <w:t>0123456789</w:t>
            </w:r>
          </w:p>
          <w:p w14:paraId="28D9DE67" w14:textId="7DD3E7D4" w:rsidR="002F65E6" w:rsidRDefault="003E1B6C" w:rsidP="003E1B6C">
            <w:pPr>
              <w:ind w:right="-1322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1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>
              <w:rPr>
                <w:rFonts w:asciiTheme="majorHAnsi" w:hAnsiTheme="majorHAnsi" w:cstheme="majorHAnsi"/>
              </w:rPr>
              <w:t xml:space="preserve"> đăng ký</w:t>
            </w:r>
          </w:p>
        </w:tc>
        <w:tc>
          <w:tcPr>
            <w:tcW w:w="1995" w:type="dxa"/>
          </w:tcPr>
          <w:p w14:paraId="4935E272" w14:textId="26AC1D7B" w:rsidR="002F65E6" w:rsidRPr="002158B3" w:rsidRDefault="003E1B6C" w:rsidP="002F65E6">
            <w:pPr>
              <w:pStyle w:val="oancuaDanhsach"/>
              <w:ind w:left="0" w:right="-104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Tài khoản không thể đăng ký vì đã được đăng ký trước đó</w:t>
            </w:r>
          </w:p>
        </w:tc>
      </w:tr>
    </w:tbl>
    <w:p w14:paraId="000DE615" w14:textId="77777777" w:rsidR="009369B9" w:rsidRDefault="009369B9" w:rsidP="009369B9">
      <w:pPr>
        <w:pStyle w:val="oancuaDanhsach"/>
        <w:ind w:left="1440" w:right="-1322"/>
        <w:rPr>
          <w:rFonts w:asciiTheme="majorHAnsi" w:hAnsiTheme="majorHAnsi" w:cstheme="majorHAnsi"/>
          <w:b/>
          <w:bCs/>
          <w:lang w:val="en-US"/>
        </w:rPr>
      </w:pPr>
    </w:p>
    <w:p w14:paraId="4CC1E90F" w14:textId="77777777" w:rsidR="002F65E6" w:rsidRPr="002F65E6" w:rsidRDefault="002F65E6" w:rsidP="002F65E6">
      <w:pPr>
        <w:pStyle w:val="oancuaDanhsach"/>
        <w:rPr>
          <w:rFonts w:asciiTheme="majorHAnsi" w:hAnsiTheme="majorHAnsi" w:cstheme="majorHAnsi"/>
          <w:b/>
          <w:bCs/>
          <w:lang w:val="en-US"/>
        </w:rPr>
      </w:pPr>
    </w:p>
    <w:p w14:paraId="0B0D5B7C" w14:textId="5341A199" w:rsidR="00826D24" w:rsidRDefault="009208A2" w:rsidP="003E1B6C">
      <w:pPr>
        <w:pStyle w:val="oancuaDanhsach"/>
        <w:numPr>
          <w:ilvl w:val="0"/>
          <w:numId w:val="11"/>
        </w:numPr>
        <w:ind w:right="-1322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Navigation</w:t>
      </w:r>
    </w:p>
    <w:tbl>
      <w:tblPr>
        <w:tblStyle w:val="LiBang"/>
        <w:tblpPr w:leftFromText="180" w:rightFromText="180" w:vertAnchor="text" w:horzAnchor="margin" w:tblpXSpec="center" w:tblpY="195"/>
        <w:tblW w:w="11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650"/>
        <w:gridCol w:w="4394"/>
        <w:gridCol w:w="1995"/>
        <w:gridCol w:w="1995"/>
      </w:tblGrid>
      <w:tr w:rsidR="000F654C" w14:paraId="47AC3118" w14:textId="77777777" w:rsidTr="005513C9">
        <w:trPr>
          <w:trHeight w:val="556"/>
        </w:trPr>
        <w:tc>
          <w:tcPr>
            <w:tcW w:w="1312" w:type="dxa"/>
          </w:tcPr>
          <w:p w14:paraId="176A0F57" w14:textId="77777777" w:rsidR="000F654C" w:rsidRDefault="000F654C" w:rsidP="005513C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est Case ID</w:t>
            </w:r>
          </w:p>
        </w:tc>
        <w:tc>
          <w:tcPr>
            <w:tcW w:w="1650" w:type="dxa"/>
          </w:tcPr>
          <w:p w14:paraId="5ADB4AE7" w14:textId="77777777" w:rsidR="000F654C" w:rsidRDefault="000F654C" w:rsidP="005513C9">
            <w:pPr>
              <w:pStyle w:val="oancuaDanhsach"/>
              <w:ind w:left="0" w:right="-109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scription</w:t>
            </w:r>
          </w:p>
        </w:tc>
        <w:tc>
          <w:tcPr>
            <w:tcW w:w="4394" w:type="dxa"/>
          </w:tcPr>
          <w:p w14:paraId="29D57901" w14:textId="77777777" w:rsidR="000F654C" w:rsidRDefault="000F654C" w:rsidP="005513C9">
            <w:pPr>
              <w:pStyle w:val="oancuaDanhsach"/>
              <w:ind w:left="0" w:right="-111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</w:p>
        </w:tc>
        <w:tc>
          <w:tcPr>
            <w:tcW w:w="1995" w:type="dxa"/>
          </w:tcPr>
          <w:p w14:paraId="7D8FE337" w14:textId="77777777" w:rsidR="000F654C" w:rsidRDefault="000F654C" w:rsidP="005513C9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Expected Result</w:t>
            </w:r>
          </w:p>
        </w:tc>
        <w:tc>
          <w:tcPr>
            <w:tcW w:w="1995" w:type="dxa"/>
          </w:tcPr>
          <w:p w14:paraId="140CBC9B" w14:textId="77777777" w:rsidR="000F654C" w:rsidRDefault="000F654C" w:rsidP="005513C9">
            <w:pPr>
              <w:pStyle w:val="oancuaDanhsach"/>
              <w:ind w:left="0" w:right="-84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</w:t>
            </w:r>
            <w:r w:rsidRPr="00BC0B41">
              <w:rPr>
                <w:rFonts w:asciiTheme="majorHAnsi" w:hAnsiTheme="majorHAnsi" w:cstheme="majorHAnsi"/>
                <w:b/>
                <w:bCs/>
                <w:lang w:val="en-US"/>
              </w:rPr>
              <w:t>ctual result</w:t>
            </w:r>
          </w:p>
        </w:tc>
      </w:tr>
      <w:tr w:rsidR="000F654C" w:rsidRPr="004C15B2" w14:paraId="4171B14B" w14:textId="77777777" w:rsidTr="005513C9">
        <w:trPr>
          <w:trHeight w:val="1413"/>
        </w:trPr>
        <w:tc>
          <w:tcPr>
            <w:tcW w:w="1312" w:type="dxa"/>
            <w:vAlign w:val="center"/>
          </w:tcPr>
          <w:p w14:paraId="33E434B2" w14:textId="383C7D1F" w:rsidR="000F654C" w:rsidRPr="00824D8F" w:rsidRDefault="00824D8F" w:rsidP="005513C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TC006</w:t>
            </w:r>
          </w:p>
        </w:tc>
        <w:tc>
          <w:tcPr>
            <w:tcW w:w="1650" w:type="dxa"/>
            <w:vAlign w:val="center"/>
          </w:tcPr>
          <w:p w14:paraId="57C60D01" w14:textId="70E08646" w:rsidR="000F654C" w:rsidRPr="0047162B" w:rsidRDefault="000F654C" w:rsidP="009825AE">
            <w:pPr>
              <w:jc w:val="center"/>
              <w:rPr>
                <w:rFonts w:asciiTheme="majorHAnsi" w:hAnsiTheme="majorHAnsi" w:cstheme="majorHAnsi"/>
              </w:rPr>
            </w:pPr>
            <w:r w:rsidRPr="00D7093D">
              <w:rPr>
                <w:rFonts w:asciiTheme="majorHAnsi" w:hAnsiTheme="majorHAnsi" w:cstheme="majorHAnsi"/>
                <w:lang w:val="en-US"/>
              </w:rPr>
              <w:t xml:space="preserve">Test </w:t>
            </w:r>
            <w:r w:rsidR="0047162B">
              <w:rPr>
                <w:rFonts w:asciiTheme="majorHAnsi" w:hAnsiTheme="majorHAnsi" w:cstheme="majorHAnsi"/>
              </w:rPr>
              <w:t xml:space="preserve">chuyển hướng đến </w:t>
            </w:r>
            <w:proofErr w:type="spellStart"/>
            <w:r w:rsidR="0047162B">
              <w:rPr>
                <w:rFonts w:asciiTheme="majorHAnsi" w:hAnsiTheme="majorHAnsi" w:cstheme="majorHAnsi"/>
              </w:rPr>
              <w:t>facebook</w:t>
            </w:r>
            <w:proofErr w:type="spellEnd"/>
          </w:p>
        </w:tc>
        <w:tc>
          <w:tcPr>
            <w:tcW w:w="4394" w:type="dxa"/>
          </w:tcPr>
          <w:p w14:paraId="7F40852D" w14:textId="77777777" w:rsidR="000F654C" w:rsidRDefault="0047162B" w:rsidP="0047162B">
            <w:pPr>
              <w:pStyle w:val="oancuaDanhsach"/>
              <w:numPr>
                <w:ilvl w:val="0"/>
                <w:numId w:val="12"/>
              </w:numPr>
              <w:ind w:right="-11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ười dùng đăng nhập</w:t>
            </w:r>
          </w:p>
          <w:p w14:paraId="43503CBF" w14:textId="200B55F2" w:rsidR="0047162B" w:rsidRPr="0047162B" w:rsidRDefault="0047162B" w:rsidP="0047162B">
            <w:pPr>
              <w:pStyle w:val="oancuaDanhsach"/>
              <w:numPr>
                <w:ilvl w:val="0"/>
                <w:numId w:val="12"/>
              </w:numPr>
              <w:ind w:right="-11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u đó kéo xuống và ấn vào </w:t>
            </w:r>
            <w:proofErr w:type="spellStart"/>
            <w:r>
              <w:rPr>
                <w:rFonts w:asciiTheme="majorHAnsi" w:hAnsiTheme="majorHAnsi" w:cstheme="majorHAnsi"/>
              </w:rPr>
              <w:t>ico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facebook</w:t>
            </w:r>
            <w:proofErr w:type="spellEnd"/>
          </w:p>
        </w:tc>
        <w:tc>
          <w:tcPr>
            <w:tcW w:w="1995" w:type="dxa"/>
          </w:tcPr>
          <w:p w14:paraId="7837546F" w14:textId="2B0F8E50" w:rsidR="000F654C" w:rsidRPr="007D650B" w:rsidRDefault="0047162B" w:rsidP="005513C9">
            <w:pPr>
              <w:pStyle w:val="oancuaDanhsach"/>
              <w:ind w:left="0" w:right="-104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</w:rPr>
              <w:t>fan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</w:rPr>
              <w:t>shop</w:t>
            </w:r>
            <w:proofErr w:type="spellEnd"/>
            <w:r>
              <w:rPr>
                <w:rFonts w:ascii="Times New Roman" w:hAnsi="Times New Roman" w:cs="Times New Roman"/>
              </w:rPr>
              <w:t xml:space="preserve"> sẽ hiện ra</w:t>
            </w:r>
          </w:p>
        </w:tc>
        <w:tc>
          <w:tcPr>
            <w:tcW w:w="1995" w:type="dxa"/>
          </w:tcPr>
          <w:p w14:paraId="7DAF197C" w14:textId="32C4A670" w:rsidR="000F654C" w:rsidRPr="0047162B" w:rsidRDefault="0047162B" w:rsidP="005513C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ện ra trang lỗi 404</w:t>
            </w:r>
          </w:p>
        </w:tc>
      </w:tr>
      <w:tr w:rsidR="00E31217" w:rsidRPr="004C15B2" w14:paraId="0E49B941" w14:textId="77777777" w:rsidTr="005513C9">
        <w:trPr>
          <w:trHeight w:val="1413"/>
        </w:trPr>
        <w:tc>
          <w:tcPr>
            <w:tcW w:w="1312" w:type="dxa"/>
            <w:vAlign w:val="center"/>
          </w:tcPr>
          <w:p w14:paraId="535B6B52" w14:textId="761BE5B9" w:rsidR="00E31217" w:rsidRPr="00824D8F" w:rsidRDefault="00824D8F" w:rsidP="005513C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TC007</w:t>
            </w:r>
          </w:p>
        </w:tc>
        <w:tc>
          <w:tcPr>
            <w:tcW w:w="1650" w:type="dxa"/>
            <w:vAlign w:val="center"/>
          </w:tcPr>
          <w:p w14:paraId="7530F98F" w14:textId="14A30297" w:rsidR="00E31217" w:rsidRPr="0047162B" w:rsidRDefault="00834AEB" w:rsidP="009825AE">
            <w:pPr>
              <w:jc w:val="center"/>
              <w:rPr>
                <w:rFonts w:asciiTheme="majorHAnsi" w:hAnsiTheme="majorHAnsi" w:cstheme="majorHAnsi"/>
              </w:rPr>
            </w:pPr>
            <w:r w:rsidRPr="00D7093D">
              <w:rPr>
                <w:rFonts w:asciiTheme="majorHAnsi" w:hAnsiTheme="majorHAnsi" w:cstheme="majorHAnsi"/>
                <w:lang w:val="en-US"/>
              </w:rPr>
              <w:t xml:space="preserve">Test </w:t>
            </w:r>
            <w:proofErr w:type="spellStart"/>
            <w:r w:rsidR="0047162B">
              <w:rPr>
                <w:rFonts w:asciiTheme="majorHAnsi" w:hAnsiTheme="majorHAnsi" w:cstheme="majorHAnsi"/>
                <w:lang w:val="en-US"/>
              </w:rPr>
              <w:t>chuyển</w:t>
            </w:r>
            <w:proofErr w:type="spellEnd"/>
            <w:r w:rsidR="0047162B">
              <w:rPr>
                <w:rFonts w:asciiTheme="majorHAnsi" w:hAnsiTheme="majorHAnsi" w:cstheme="majorHAnsi"/>
              </w:rPr>
              <w:t xml:space="preserve"> hướng đến </w:t>
            </w:r>
            <w:proofErr w:type="spellStart"/>
            <w:r w:rsidR="0047162B">
              <w:rPr>
                <w:rFonts w:asciiTheme="majorHAnsi" w:hAnsiTheme="majorHAnsi" w:cstheme="majorHAnsi"/>
              </w:rPr>
              <w:t>Twitter</w:t>
            </w:r>
            <w:proofErr w:type="spellEnd"/>
          </w:p>
        </w:tc>
        <w:tc>
          <w:tcPr>
            <w:tcW w:w="4394" w:type="dxa"/>
          </w:tcPr>
          <w:p w14:paraId="79446001" w14:textId="11EA84EC" w:rsidR="00735A1F" w:rsidRPr="0047162B" w:rsidRDefault="0047162B" w:rsidP="0047162B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Pr="0047162B">
              <w:rPr>
                <w:rFonts w:asciiTheme="majorHAnsi" w:hAnsiTheme="majorHAnsi" w:cstheme="majorHAnsi"/>
              </w:rPr>
              <w:t>Người dùng đăng nhập</w:t>
            </w:r>
          </w:p>
          <w:p w14:paraId="13DE22C0" w14:textId="7C73B33A" w:rsidR="0047162B" w:rsidRPr="0047162B" w:rsidRDefault="0047162B" w:rsidP="0047162B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 w:rsidRPr="0047162B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7162B">
              <w:rPr>
                <w:rFonts w:asciiTheme="majorHAnsi" w:hAnsiTheme="majorHAnsi" w:cstheme="majorHAnsi"/>
              </w:rPr>
              <w:t xml:space="preserve">Sau đó kéo xuống và ấn vào </w:t>
            </w:r>
            <w:proofErr w:type="spellStart"/>
            <w:r w:rsidRPr="0047162B">
              <w:rPr>
                <w:rFonts w:asciiTheme="majorHAnsi" w:hAnsiTheme="majorHAnsi" w:cstheme="majorHAnsi"/>
              </w:rPr>
              <w:t>icon</w:t>
            </w:r>
            <w:proofErr w:type="spellEnd"/>
            <w:r w:rsidRPr="0047162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7162B">
              <w:rPr>
                <w:rFonts w:asciiTheme="majorHAnsi" w:hAnsiTheme="majorHAnsi" w:cstheme="majorHAnsi"/>
              </w:rPr>
              <w:t>Twitter</w:t>
            </w:r>
            <w:proofErr w:type="spellEnd"/>
          </w:p>
          <w:p w14:paraId="72E2DBCE" w14:textId="4FD63674" w:rsidR="0047162B" w:rsidRPr="0047162B" w:rsidRDefault="0047162B" w:rsidP="0047162B">
            <w:pPr>
              <w:pStyle w:val="oancuaDanhsach"/>
              <w:ind w:right="-1322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95" w:type="dxa"/>
          </w:tcPr>
          <w:p w14:paraId="04176D98" w14:textId="266FB3DD" w:rsidR="00E31217" w:rsidRPr="007D650B" w:rsidRDefault="0047162B" w:rsidP="005513C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</w:rPr>
              <w:t>fan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</w:rPr>
              <w:t>shop</w:t>
            </w:r>
            <w:proofErr w:type="spellEnd"/>
            <w:r>
              <w:rPr>
                <w:rFonts w:ascii="Times New Roman" w:hAnsi="Times New Roman" w:cs="Times New Roman"/>
              </w:rPr>
              <w:t xml:space="preserve"> sẽ hiện ra</w:t>
            </w:r>
          </w:p>
        </w:tc>
        <w:tc>
          <w:tcPr>
            <w:tcW w:w="1995" w:type="dxa"/>
          </w:tcPr>
          <w:p w14:paraId="11D40829" w14:textId="54407E21" w:rsidR="00E31217" w:rsidRDefault="0047162B" w:rsidP="005513C9">
            <w:pPr>
              <w:pStyle w:val="oancuaDanhsach"/>
              <w:ind w:left="0" w:right="-10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Hiện ra trang lỗi 404</w:t>
            </w:r>
          </w:p>
        </w:tc>
      </w:tr>
      <w:tr w:rsidR="0047162B" w:rsidRPr="004C15B2" w14:paraId="673F595D" w14:textId="77777777" w:rsidTr="005513C9">
        <w:trPr>
          <w:trHeight w:val="1413"/>
        </w:trPr>
        <w:tc>
          <w:tcPr>
            <w:tcW w:w="1312" w:type="dxa"/>
            <w:vAlign w:val="center"/>
          </w:tcPr>
          <w:p w14:paraId="6FB99DB9" w14:textId="17E181B4" w:rsidR="0047162B" w:rsidRDefault="00824D8F" w:rsidP="005513C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08</w:t>
            </w:r>
          </w:p>
        </w:tc>
        <w:tc>
          <w:tcPr>
            <w:tcW w:w="1650" w:type="dxa"/>
            <w:vAlign w:val="center"/>
          </w:tcPr>
          <w:p w14:paraId="3EE4BB4B" w14:textId="20A8294D" w:rsidR="0047162B" w:rsidRPr="0047162B" w:rsidRDefault="0047162B" w:rsidP="009825A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Test</w:t>
            </w:r>
            <w:r>
              <w:rPr>
                <w:rFonts w:asciiTheme="majorHAnsi" w:hAnsiTheme="majorHAnsi" w:cstheme="majorHAnsi"/>
              </w:rPr>
              <w:t xml:space="preserve"> chuyển hướng đến </w:t>
            </w:r>
            <w:proofErr w:type="spellStart"/>
            <w:r>
              <w:rPr>
                <w:rFonts w:asciiTheme="majorHAnsi" w:hAnsiTheme="majorHAnsi" w:cstheme="majorHAnsi"/>
              </w:rPr>
              <w:t>Instagram</w:t>
            </w:r>
            <w:proofErr w:type="spellEnd"/>
          </w:p>
        </w:tc>
        <w:tc>
          <w:tcPr>
            <w:tcW w:w="4394" w:type="dxa"/>
          </w:tcPr>
          <w:p w14:paraId="2271F17A" w14:textId="77777777" w:rsidR="0047162B" w:rsidRDefault="0047162B" w:rsidP="0047162B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Người dùng đăng nhập</w:t>
            </w:r>
          </w:p>
          <w:p w14:paraId="67F1F41A" w14:textId="380D6EED" w:rsidR="0047162B" w:rsidRDefault="0047162B" w:rsidP="0047162B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Sau đó kéo xuống và ấn vào </w:t>
            </w:r>
            <w:proofErr w:type="spellStart"/>
            <w:r>
              <w:rPr>
                <w:rFonts w:asciiTheme="majorHAnsi" w:hAnsiTheme="majorHAnsi" w:cstheme="majorHAnsi"/>
              </w:rPr>
              <w:t>ico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Instagram</w:t>
            </w:r>
            <w:proofErr w:type="spellEnd"/>
          </w:p>
        </w:tc>
        <w:tc>
          <w:tcPr>
            <w:tcW w:w="1995" w:type="dxa"/>
          </w:tcPr>
          <w:p w14:paraId="482E6AB4" w14:textId="02565B1E" w:rsidR="0047162B" w:rsidRDefault="0047162B" w:rsidP="005513C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</w:rPr>
              <w:t>fan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</w:rPr>
              <w:t>shop</w:t>
            </w:r>
            <w:proofErr w:type="spellEnd"/>
            <w:r>
              <w:rPr>
                <w:rFonts w:ascii="Times New Roman" w:hAnsi="Times New Roman" w:cs="Times New Roman"/>
              </w:rPr>
              <w:t xml:space="preserve"> sẽ hiện ra</w:t>
            </w:r>
          </w:p>
        </w:tc>
        <w:tc>
          <w:tcPr>
            <w:tcW w:w="1995" w:type="dxa"/>
          </w:tcPr>
          <w:p w14:paraId="37C04C64" w14:textId="799FDF88" w:rsidR="0047162B" w:rsidRDefault="0047162B" w:rsidP="005513C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ện ra trang lỗi 404</w:t>
            </w:r>
          </w:p>
        </w:tc>
      </w:tr>
    </w:tbl>
    <w:p w14:paraId="79FC9452" w14:textId="77777777" w:rsidR="000F654C" w:rsidRDefault="000F654C" w:rsidP="000F654C">
      <w:pPr>
        <w:ind w:right="-1322"/>
        <w:rPr>
          <w:rFonts w:asciiTheme="majorHAnsi" w:hAnsiTheme="majorHAnsi" w:cstheme="majorHAnsi"/>
          <w:b/>
          <w:bCs/>
          <w:lang w:val="en-US"/>
        </w:rPr>
      </w:pPr>
    </w:p>
    <w:p w14:paraId="36EF3018" w14:textId="131CACE7" w:rsidR="00781577" w:rsidRDefault="0047162B" w:rsidP="003E1B6C">
      <w:pPr>
        <w:pStyle w:val="oancuaDanhsach"/>
        <w:numPr>
          <w:ilvl w:val="0"/>
          <w:numId w:val="11"/>
        </w:numPr>
        <w:ind w:right="-1322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Data</w:t>
      </w:r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validation</w:t>
      </w:r>
      <w:proofErr w:type="spellEnd"/>
    </w:p>
    <w:tbl>
      <w:tblPr>
        <w:tblStyle w:val="LiBang"/>
        <w:tblpPr w:leftFromText="180" w:rightFromText="180" w:vertAnchor="text" w:horzAnchor="margin" w:tblpXSpec="center" w:tblpY="195"/>
        <w:tblW w:w="11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650"/>
        <w:gridCol w:w="4394"/>
        <w:gridCol w:w="1995"/>
        <w:gridCol w:w="1995"/>
      </w:tblGrid>
      <w:tr w:rsidR="00B95F7D" w14:paraId="39A39A2D" w14:textId="77777777" w:rsidTr="004F21F9">
        <w:trPr>
          <w:trHeight w:val="556"/>
        </w:trPr>
        <w:tc>
          <w:tcPr>
            <w:tcW w:w="1312" w:type="dxa"/>
          </w:tcPr>
          <w:p w14:paraId="51910691" w14:textId="77777777" w:rsidR="00B95F7D" w:rsidRDefault="00B95F7D" w:rsidP="004F21F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est Case ID</w:t>
            </w:r>
          </w:p>
        </w:tc>
        <w:tc>
          <w:tcPr>
            <w:tcW w:w="1650" w:type="dxa"/>
          </w:tcPr>
          <w:p w14:paraId="43B5C61D" w14:textId="77777777" w:rsidR="00B95F7D" w:rsidRDefault="00B95F7D" w:rsidP="004F21F9">
            <w:pPr>
              <w:pStyle w:val="oancuaDanhsach"/>
              <w:ind w:left="0" w:right="-109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scription</w:t>
            </w:r>
          </w:p>
        </w:tc>
        <w:tc>
          <w:tcPr>
            <w:tcW w:w="4394" w:type="dxa"/>
          </w:tcPr>
          <w:p w14:paraId="2F7E0D6B" w14:textId="77777777" w:rsidR="00B95F7D" w:rsidRDefault="00B95F7D" w:rsidP="004F21F9">
            <w:pPr>
              <w:pStyle w:val="oancuaDanhsach"/>
              <w:ind w:left="0" w:right="-111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</w:p>
        </w:tc>
        <w:tc>
          <w:tcPr>
            <w:tcW w:w="1995" w:type="dxa"/>
          </w:tcPr>
          <w:p w14:paraId="11D59545" w14:textId="77777777" w:rsidR="00B95F7D" w:rsidRDefault="00B95F7D" w:rsidP="004F21F9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Expected Result</w:t>
            </w:r>
          </w:p>
        </w:tc>
        <w:tc>
          <w:tcPr>
            <w:tcW w:w="1995" w:type="dxa"/>
          </w:tcPr>
          <w:p w14:paraId="49CC31E9" w14:textId="77777777" w:rsidR="00B95F7D" w:rsidRDefault="00B95F7D" w:rsidP="004F21F9">
            <w:pPr>
              <w:pStyle w:val="oancuaDanhsach"/>
              <w:ind w:left="0" w:right="-84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</w:t>
            </w:r>
            <w:r w:rsidRPr="00BC0B41">
              <w:rPr>
                <w:rFonts w:asciiTheme="majorHAnsi" w:hAnsiTheme="majorHAnsi" w:cstheme="majorHAnsi"/>
                <w:b/>
                <w:bCs/>
                <w:lang w:val="en-US"/>
              </w:rPr>
              <w:t>ctual result</w:t>
            </w:r>
          </w:p>
        </w:tc>
      </w:tr>
      <w:tr w:rsidR="00B95F7D" w:rsidRPr="004C15B2" w14:paraId="5204990D" w14:textId="77777777" w:rsidTr="004F21F9">
        <w:trPr>
          <w:trHeight w:val="1413"/>
        </w:trPr>
        <w:tc>
          <w:tcPr>
            <w:tcW w:w="1312" w:type="dxa"/>
            <w:vAlign w:val="center"/>
          </w:tcPr>
          <w:p w14:paraId="545E84B7" w14:textId="5DAFDB80" w:rsidR="00B95F7D" w:rsidRPr="00824D8F" w:rsidRDefault="00824D8F" w:rsidP="004F21F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TC009</w:t>
            </w:r>
          </w:p>
        </w:tc>
        <w:tc>
          <w:tcPr>
            <w:tcW w:w="1650" w:type="dxa"/>
            <w:vAlign w:val="center"/>
          </w:tcPr>
          <w:p w14:paraId="77D04A8A" w14:textId="3181CC5A" w:rsidR="00B95F7D" w:rsidRPr="0047162B" w:rsidRDefault="0047162B" w:rsidP="00B95F7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Test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đếm số người dùng</w:t>
            </w:r>
          </w:p>
        </w:tc>
        <w:tc>
          <w:tcPr>
            <w:tcW w:w="4394" w:type="dxa"/>
          </w:tcPr>
          <w:p w14:paraId="48C75EE5" w14:textId="77777777" w:rsidR="00B95F7D" w:rsidRDefault="0047162B" w:rsidP="00645413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  <w:r>
              <w:rPr>
                <w:rFonts w:asciiTheme="majorHAnsi" w:hAnsiTheme="majorHAnsi" w:cstheme="majorHAnsi"/>
              </w:rPr>
              <w:t xml:space="preserve">.Đăng nhập với tư cách là </w:t>
            </w:r>
            <w:proofErr w:type="spellStart"/>
            <w:r>
              <w:rPr>
                <w:rFonts w:asciiTheme="majorHAnsi" w:hAnsiTheme="majorHAnsi" w:cstheme="majorHAnsi"/>
              </w:rPr>
              <w:t>admin</w:t>
            </w:r>
            <w:proofErr w:type="spellEnd"/>
          </w:p>
          <w:p w14:paraId="30D45C3D" w14:textId="77777777" w:rsidR="0047162B" w:rsidRDefault="0047162B" w:rsidP="00645413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Nhập tài khoản: </w:t>
            </w:r>
            <w:proofErr w:type="spellStart"/>
            <w:r>
              <w:rPr>
                <w:rFonts w:asciiTheme="majorHAnsi" w:hAnsiTheme="majorHAnsi" w:cstheme="majorHAnsi"/>
              </w:rPr>
              <w:t>admin</w:t>
            </w:r>
            <w:proofErr w:type="spellEnd"/>
          </w:p>
          <w:p w14:paraId="24C0A6B1" w14:textId="77777777" w:rsidR="0047162B" w:rsidRDefault="0047162B" w:rsidP="00645413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Nhập pass:123456</w:t>
            </w:r>
          </w:p>
          <w:p w14:paraId="5F2779FB" w14:textId="77777777" w:rsidR="0047162B" w:rsidRDefault="0047162B" w:rsidP="00645413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Nhấn đăng nhập</w:t>
            </w:r>
          </w:p>
          <w:p w14:paraId="43AF515D" w14:textId="77777777" w:rsidR="0047162B" w:rsidRDefault="0047162B" w:rsidP="00645413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Chuyển đến trang người dùng</w:t>
            </w:r>
          </w:p>
          <w:p w14:paraId="30EB7CBE" w14:textId="7DBDCD39" w:rsidR="0047162B" w:rsidRPr="0047162B" w:rsidRDefault="0047162B" w:rsidP="00645413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Đếm có bao nhiêu người dùng</w:t>
            </w:r>
          </w:p>
        </w:tc>
        <w:tc>
          <w:tcPr>
            <w:tcW w:w="1995" w:type="dxa"/>
          </w:tcPr>
          <w:p w14:paraId="551D4250" w14:textId="31A2F5BF" w:rsidR="00B95F7D" w:rsidRPr="00D6641F" w:rsidRDefault="0047162B" w:rsidP="004F21F9">
            <w:pPr>
              <w:pStyle w:val="oancuaDanhsach"/>
              <w:ind w:left="0" w:right="-104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Times New Roman" w:hAnsi="Times New Roman" w:cs="Times New Roman"/>
              </w:rPr>
              <w:t>Hiển thị ra số lượng người dùng đã đăng ký</w:t>
            </w:r>
          </w:p>
        </w:tc>
        <w:tc>
          <w:tcPr>
            <w:tcW w:w="1995" w:type="dxa"/>
          </w:tcPr>
          <w:p w14:paraId="5E85E73B" w14:textId="77777777" w:rsidR="00B95F7D" w:rsidRPr="004C15B2" w:rsidRDefault="00B95F7D" w:rsidP="004F21F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1BA04F78" w14:textId="77777777" w:rsidR="00B95F7D" w:rsidRDefault="00B95F7D" w:rsidP="00B95F7D">
      <w:pPr>
        <w:ind w:right="-1322"/>
        <w:rPr>
          <w:rFonts w:asciiTheme="majorHAnsi" w:hAnsiTheme="majorHAnsi" w:cstheme="majorHAnsi"/>
          <w:b/>
          <w:bCs/>
        </w:rPr>
      </w:pPr>
    </w:p>
    <w:p w14:paraId="3088DBEE" w14:textId="77777777" w:rsidR="0047162B" w:rsidRDefault="0047162B" w:rsidP="00B95F7D">
      <w:pPr>
        <w:ind w:right="-1322"/>
        <w:rPr>
          <w:rFonts w:asciiTheme="majorHAnsi" w:hAnsiTheme="majorHAnsi" w:cstheme="majorHAnsi"/>
          <w:b/>
          <w:bCs/>
        </w:rPr>
      </w:pPr>
    </w:p>
    <w:p w14:paraId="36CA014C" w14:textId="213A508D" w:rsidR="0047162B" w:rsidRDefault="0047162B" w:rsidP="0047162B">
      <w:pPr>
        <w:pStyle w:val="oancuaDanhsach"/>
        <w:numPr>
          <w:ilvl w:val="0"/>
          <w:numId w:val="11"/>
        </w:numPr>
        <w:ind w:right="-1322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Error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Handling</w:t>
      </w:r>
      <w:proofErr w:type="spellEnd"/>
    </w:p>
    <w:p w14:paraId="4080CCEC" w14:textId="77777777" w:rsidR="0047162B" w:rsidRDefault="0047162B" w:rsidP="0047162B">
      <w:pPr>
        <w:ind w:right="-1322"/>
        <w:rPr>
          <w:rFonts w:asciiTheme="majorHAnsi" w:hAnsiTheme="majorHAnsi" w:cstheme="majorHAnsi"/>
          <w:b/>
          <w:bCs/>
        </w:rPr>
      </w:pPr>
    </w:p>
    <w:tbl>
      <w:tblPr>
        <w:tblStyle w:val="LiBang"/>
        <w:tblpPr w:leftFromText="180" w:rightFromText="180" w:vertAnchor="text" w:horzAnchor="margin" w:tblpXSpec="center" w:tblpY="195"/>
        <w:tblW w:w="11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650"/>
        <w:gridCol w:w="4394"/>
        <w:gridCol w:w="1995"/>
        <w:gridCol w:w="1995"/>
      </w:tblGrid>
      <w:tr w:rsidR="0047162B" w14:paraId="10879428" w14:textId="77777777" w:rsidTr="00CE5DE9">
        <w:trPr>
          <w:trHeight w:val="556"/>
        </w:trPr>
        <w:tc>
          <w:tcPr>
            <w:tcW w:w="1312" w:type="dxa"/>
          </w:tcPr>
          <w:p w14:paraId="1B1A9353" w14:textId="77777777" w:rsidR="0047162B" w:rsidRDefault="0047162B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est Case ID</w:t>
            </w:r>
          </w:p>
        </w:tc>
        <w:tc>
          <w:tcPr>
            <w:tcW w:w="1650" w:type="dxa"/>
          </w:tcPr>
          <w:p w14:paraId="659285C1" w14:textId="77777777" w:rsidR="0047162B" w:rsidRDefault="0047162B" w:rsidP="00CE5DE9">
            <w:pPr>
              <w:pStyle w:val="oancuaDanhsach"/>
              <w:ind w:left="0" w:right="-109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scription</w:t>
            </w:r>
          </w:p>
        </w:tc>
        <w:tc>
          <w:tcPr>
            <w:tcW w:w="4394" w:type="dxa"/>
          </w:tcPr>
          <w:p w14:paraId="41223C91" w14:textId="77777777" w:rsidR="0047162B" w:rsidRDefault="0047162B" w:rsidP="00CE5DE9">
            <w:pPr>
              <w:pStyle w:val="oancuaDanhsach"/>
              <w:ind w:left="0" w:right="-111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</w:p>
        </w:tc>
        <w:tc>
          <w:tcPr>
            <w:tcW w:w="1995" w:type="dxa"/>
          </w:tcPr>
          <w:p w14:paraId="597A5F64" w14:textId="77777777" w:rsidR="0047162B" w:rsidRDefault="0047162B" w:rsidP="00CE5DE9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Expected Result</w:t>
            </w:r>
          </w:p>
        </w:tc>
        <w:tc>
          <w:tcPr>
            <w:tcW w:w="1995" w:type="dxa"/>
          </w:tcPr>
          <w:p w14:paraId="46AA5B91" w14:textId="77777777" w:rsidR="0047162B" w:rsidRDefault="0047162B" w:rsidP="00CE5DE9">
            <w:pPr>
              <w:pStyle w:val="oancuaDanhsach"/>
              <w:ind w:left="0" w:right="-84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</w:t>
            </w:r>
            <w:r w:rsidRPr="00BC0B41">
              <w:rPr>
                <w:rFonts w:asciiTheme="majorHAnsi" w:hAnsiTheme="majorHAnsi" w:cstheme="majorHAnsi"/>
                <w:b/>
                <w:bCs/>
                <w:lang w:val="en-US"/>
              </w:rPr>
              <w:t>ctual result</w:t>
            </w:r>
          </w:p>
        </w:tc>
      </w:tr>
      <w:tr w:rsidR="0047162B" w:rsidRPr="004C15B2" w14:paraId="2B8B3DFA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3C4B8B23" w14:textId="27C9A911" w:rsidR="0047162B" w:rsidRPr="0047162B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TC010</w:t>
            </w:r>
          </w:p>
        </w:tc>
        <w:tc>
          <w:tcPr>
            <w:tcW w:w="1650" w:type="dxa"/>
            <w:vAlign w:val="center"/>
          </w:tcPr>
          <w:p w14:paraId="392597EE" w14:textId="60F50A3B" w:rsidR="0047162B" w:rsidRPr="0047162B" w:rsidRDefault="0047162B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Test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đăng ký với </w:t>
            </w:r>
            <w:r w:rsidR="003A6FF8">
              <w:rPr>
                <w:rFonts w:asciiTheme="majorHAnsi" w:hAnsiTheme="majorHAnsi" w:cstheme="majorHAnsi"/>
                <w:b/>
                <w:bCs/>
              </w:rPr>
              <w:t xml:space="preserve">nhưng mà sai </w:t>
            </w:r>
            <w:proofErr w:type="spellStart"/>
            <w:r w:rsidR="003A6FF8">
              <w:rPr>
                <w:rFonts w:asciiTheme="majorHAnsi" w:hAnsiTheme="majorHAnsi" w:cstheme="majorHAnsi"/>
                <w:b/>
                <w:bCs/>
              </w:rPr>
              <w:t>form</w:t>
            </w:r>
            <w:proofErr w:type="spellEnd"/>
          </w:p>
        </w:tc>
        <w:tc>
          <w:tcPr>
            <w:tcW w:w="4394" w:type="dxa"/>
          </w:tcPr>
          <w:p w14:paraId="15E28DBF" w14:textId="77777777" w:rsidR="003A6FF8" w:rsidRPr="008047C6" w:rsidRDefault="003A6FF8" w:rsidP="003A6FF8">
            <w:pPr>
              <w:ind w:right="-1322"/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. </w:t>
            </w:r>
            <w:r w:rsidRPr="00710E73">
              <w:rPr>
                <w:rFonts w:asciiTheme="majorHAnsi" w:hAnsiTheme="majorHAnsi" w:cstheme="majorHAnsi"/>
              </w:rPr>
              <w:t>http://localhost/Baitap/login_dangki.php</w:t>
            </w:r>
          </w:p>
          <w:p w14:paraId="2F6499F3" w14:textId="77777777" w:rsidR="003A6FF8" w:rsidRPr="00710E73" w:rsidRDefault="003A6FF8" w:rsidP="003A6FF8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2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tên đăng nhập: khoane1234567</w:t>
            </w:r>
          </w:p>
          <w:p w14:paraId="4172D6A5" w14:textId="77777777" w:rsidR="003A6FF8" w:rsidRPr="00710E73" w:rsidRDefault="003A6FF8" w:rsidP="003A6FF8">
            <w:pPr>
              <w:ind w:right="-132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3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họ và tên: Khoa </w:t>
            </w:r>
            <w:proofErr w:type="spellStart"/>
            <w:r>
              <w:rPr>
                <w:rFonts w:asciiTheme="majorHAnsi" w:hAnsiTheme="majorHAnsi" w:cstheme="majorHAnsi"/>
              </w:rPr>
              <w:t>Khuu</w:t>
            </w:r>
            <w:proofErr w:type="spellEnd"/>
          </w:p>
          <w:p w14:paraId="6DA149D6" w14:textId="77777777" w:rsidR="003A6FF8" w:rsidRPr="00710E73" w:rsidRDefault="003A6FF8" w:rsidP="003A6FF8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4.</w:t>
            </w:r>
            <w:r w:rsidRPr="000336C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mật khẩu:12345678</w:t>
            </w:r>
          </w:p>
          <w:p w14:paraId="5F9A8509" w14:textId="77777777" w:rsidR="003A6FF8" w:rsidRPr="00710E73" w:rsidRDefault="003A6FF8" w:rsidP="003A6FF8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5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  <w:r>
              <w:rPr>
                <w:rFonts w:asciiTheme="majorHAnsi" w:hAnsiTheme="majorHAnsi" w:cstheme="majorHAnsi"/>
              </w:rPr>
              <w:t xml:space="preserve"> nhận mật khẩu:12345678</w:t>
            </w:r>
          </w:p>
          <w:p w14:paraId="45EE927F" w14:textId="77777777" w:rsidR="003A6FF8" w:rsidRPr="00710E73" w:rsidRDefault="003A6FF8" w:rsidP="003A6FF8">
            <w:pPr>
              <w:pStyle w:val="oancuaDanhsach"/>
              <w:ind w:left="177" w:right="-1322" w:hanging="17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  <w:r w:rsidRPr="000336C8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phường: Phường 1 </w:t>
            </w:r>
          </w:p>
          <w:p w14:paraId="6C76DF03" w14:textId="77777777" w:rsidR="003A6FF8" w:rsidRPr="00710E73" w:rsidRDefault="003A6FF8" w:rsidP="003A6FF8">
            <w:pPr>
              <w:pStyle w:val="oancuaDanhsach"/>
              <w:ind w:left="177" w:right="-102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7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quận/huyện: Quận 1</w:t>
            </w:r>
          </w:p>
          <w:p w14:paraId="27565DDE" w14:textId="77777777" w:rsidR="003A6FF8" w:rsidRPr="00710E73" w:rsidRDefault="003A6FF8" w:rsidP="003A6FF8">
            <w:pPr>
              <w:pStyle w:val="oancuaDanhsach"/>
              <w:ind w:left="177" w:right="-1322" w:hanging="17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8</w:t>
            </w:r>
            <w:r w:rsidRPr="000336C8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thành phố: Hồ Chí Minh</w:t>
            </w:r>
          </w:p>
          <w:p w14:paraId="375BD727" w14:textId="77777777" w:rsidR="003A6FF8" w:rsidRPr="003E1B6C" w:rsidRDefault="003A6FF8" w:rsidP="003A6FF8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9.</w:t>
            </w:r>
            <w:r w:rsidRPr="000336C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email</w:t>
            </w:r>
            <w:proofErr w:type="spellEnd"/>
            <w:r>
              <w:rPr>
                <w:rFonts w:asciiTheme="majorHAnsi" w:hAnsiTheme="majorHAnsi" w:cstheme="majorHAnsi"/>
              </w:rPr>
              <w:t xml:space="preserve">: </w:t>
            </w:r>
            <w:r w:rsidRPr="003E1B6C">
              <w:rPr>
                <w:rFonts w:asciiTheme="majorHAnsi" w:hAnsiTheme="majorHAnsi" w:cstheme="majorHAnsi"/>
              </w:rPr>
              <w:t>khoa@example.com</w:t>
            </w:r>
          </w:p>
          <w:p w14:paraId="5959D446" w14:textId="3AE4143A" w:rsidR="003A6FF8" w:rsidRPr="003E1B6C" w:rsidRDefault="003A6FF8" w:rsidP="003A6FF8">
            <w:pPr>
              <w:ind w:right="-102"/>
              <w:jc w:val="both"/>
              <w:rPr>
                <w:rFonts w:asciiTheme="majorHAnsi" w:hAnsiTheme="majorHAnsi" w:cstheme="majorHAnsi"/>
              </w:rPr>
            </w:pPr>
            <w:r w:rsidRPr="003E1B6C">
              <w:rPr>
                <w:rFonts w:asciiTheme="majorHAnsi" w:hAnsiTheme="majorHAnsi" w:cstheme="majorHAnsi"/>
                <w:lang w:val="en-US"/>
              </w:rPr>
              <w:t>10.</w:t>
            </w:r>
            <w:r>
              <w:rPr>
                <w:rFonts w:asciiTheme="majorHAnsi" w:hAnsiTheme="majorHAnsi" w:cstheme="majorHAnsi"/>
              </w:rPr>
              <w:t xml:space="preserve">Nhập số điện thoại: </w:t>
            </w:r>
            <w:r w:rsidRPr="003E1B6C">
              <w:rPr>
                <w:rFonts w:asciiTheme="majorHAnsi" w:hAnsiTheme="majorHAnsi" w:cstheme="majorHAnsi"/>
              </w:rPr>
              <w:t>123456789</w:t>
            </w:r>
          </w:p>
          <w:p w14:paraId="30569251" w14:textId="77777777" w:rsidR="0047162B" w:rsidRDefault="003A6FF8" w:rsidP="003A6FF8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1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>
              <w:rPr>
                <w:rFonts w:asciiTheme="majorHAnsi" w:hAnsiTheme="majorHAnsi" w:cstheme="majorHAnsi"/>
              </w:rPr>
              <w:t xml:space="preserve"> đăng ký</w:t>
            </w:r>
          </w:p>
          <w:p w14:paraId="0CB1E00E" w14:textId="5B8667AD" w:rsidR="003A6FF8" w:rsidRPr="0047162B" w:rsidRDefault="003A6FF8" w:rsidP="003A6FF8">
            <w:pPr>
              <w:pStyle w:val="oancuaDanhsach"/>
              <w:ind w:left="177" w:right="-104" w:hanging="17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 Hiện ra cảnh báo số điện thoại phải đúng 10 số</w:t>
            </w:r>
          </w:p>
        </w:tc>
        <w:tc>
          <w:tcPr>
            <w:tcW w:w="1995" w:type="dxa"/>
          </w:tcPr>
          <w:p w14:paraId="1EED3781" w14:textId="13BBD582" w:rsidR="0047162B" w:rsidRPr="00D6641F" w:rsidRDefault="003A6FF8" w:rsidP="00CE5DE9">
            <w:pPr>
              <w:pStyle w:val="oancuaDanhsach"/>
              <w:ind w:left="0" w:right="-104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Times New Roman" w:hAnsi="Times New Roman" w:cs="Times New Roman"/>
              </w:rPr>
              <w:t>Hiện ra cảnh báo số điện thoại không đúng</w:t>
            </w:r>
          </w:p>
        </w:tc>
        <w:tc>
          <w:tcPr>
            <w:tcW w:w="1995" w:type="dxa"/>
          </w:tcPr>
          <w:p w14:paraId="0D770F1B" w14:textId="77777777" w:rsidR="0047162B" w:rsidRPr="004C15B2" w:rsidRDefault="0047162B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57921ACA" w14:textId="77777777" w:rsidR="0047162B" w:rsidRPr="0047162B" w:rsidRDefault="0047162B" w:rsidP="0047162B">
      <w:pPr>
        <w:ind w:right="-1322"/>
        <w:rPr>
          <w:rFonts w:asciiTheme="majorHAnsi" w:hAnsiTheme="majorHAnsi" w:cstheme="majorHAnsi"/>
          <w:b/>
          <w:bCs/>
        </w:rPr>
      </w:pPr>
    </w:p>
    <w:p w14:paraId="21D3C309" w14:textId="6ED4E37E" w:rsidR="003A6FF8" w:rsidRDefault="003A6FF8" w:rsidP="003A6FF8">
      <w:pPr>
        <w:pStyle w:val="oancuaDanhsach"/>
        <w:numPr>
          <w:ilvl w:val="0"/>
          <w:numId w:val="11"/>
        </w:numPr>
        <w:ind w:right="-1322"/>
        <w:rPr>
          <w:rFonts w:asciiTheme="majorHAnsi" w:hAnsiTheme="majorHAnsi" w:cstheme="majorHAnsi"/>
          <w:b/>
          <w:bCs/>
        </w:rPr>
      </w:pPr>
      <w:proofErr w:type="spellStart"/>
      <w:r w:rsidRPr="003A6FF8">
        <w:rPr>
          <w:rFonts w:asciiTheme="majorHAnsi" w:hAnsiTheme="majorHAnsi" w:cstheme="majorHAnsi"/>
          <w:b/>
          <w:bCs/>
        </w:rPr>
        <w:t>Search</w:t>
      </w:r>
      <w:proofErr w:type="spellEnd"/>
      <w:r w:rsidRPr="003A6FF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A6FF8">
        <w:rPr>
          <w:rFonts w:asciiTheme="majorHAnsi" w:hAnsiTheme="majorHAnsi" w:cstheme="majorHAnsi"/>
          <w:b/>
          <w:bCs/>
        </w:rPr>
        <w:t>Functionality</w:t>
      </w:r>
      <w:proofErr w:type="spellEnd"/>
    </w:p>
    <w:tbl>
      <w:tblPr>
        <w:tblStyle w:val="LiBang"/>
        <w:tblpPr w:leftFromText="180" w:rightFromText="180" w:vertAnchor="text" w:horzAnchor="margin" w:tblpXSpec="center" w:tblpY="195"/>
        <w:tblW w:w="11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650"/>
        <w:gridCol w:w="4394"/>
        <w:gridCol w:w="1995"/>
        <w:gridCol w:w="1995"/>
      </w:tblGrid>
      <w:tr w:rsidR="003A6FF8" w14:paraId="332188E2" w14:textId="77777777" w:rsidTr="00CE5DE9">
        <w:trPr>
          <w:trHeight w:val="556"/>
        </w:trPr>
        <w:tc>
          <w:tcPr>
            <w:tcW w:w="1312" w:type="dxa"/>
          </w:tcPr>
          <w:p w14:paraId="6CBF4178" w14:textId="77777777" w:rsidR="003A6FF8" w:rsidRDefault="003A6FF8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est Case ID</w:t>
            </w:r>
          </w:p>
        </w:tc>
        <w:tc>
          <w:tcPr>
            <w:tcW w:w="1650" w:type="dxa"/>
          </w:tcPr>
          <w:p w14:paraId="003F7968" w14:textId="77777777" w:rsidR="003A6FF8" w:rsidRDefault="003A6FF8" w:rsidP="00CE5DE9">
            <w:pPr>
              <w:pStyle w:val="oancuaDanhsach"/>
              <w:ind w:left="0" w:right="-109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scription</w:t>
            </w:r>
          </w:p>
        </w:tc>
        <w:tc>
          <w:tcPr>
            <w:tcW w:w="4394" w:type="dxa"/>
          </w:tcPr>
          <w:p w14:paraId="1E2131F9" w14:textId="77777777" w:rsidR="003A6FF8" w:rsidRDefault="003A6FF8" w:rsidP="00CE5DE9">
            <w:pPr>
              <w:pStyle w:val="oancuaDanhsach"/>
              <w:ind w:left="0" w:right="-111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</w:p>
        </w:tc>
        <w:tc>
          <w:tcPr>
            <w:tcW w:w="1995" w:type="dxa"/>
          </w:tcPr>
          <w:p w14:paraId="7A86D0DB" w14:textId="77777777" w:rsidR="003A6FF8" w:rsidRDefault="003A6FF8" w:rsidP="00CE5DE9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Expected Result</w:t>
            </w:r>
          </w:p>
        </w:tc>
        <w:tc>
          <w:tcPr>
            <w:tcW w:w="1995" w:type="dxa"/>
          </w:tcPr>
          <w:p w14:paraId="21076104" w14:textId="77777777" w:rsidR="003A6FF8" w:rsidRDefault="003A6FF8" w:rsidP="00CE5DE9">
            <w:pPr>
              <w:pStyle w:val="oancuaDanhsach"/>
              <w:ind w:left="0" w:right="-84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</w:t>
            </w:r>
            <w:r w:rsidRPr="00BC0B41">
              <w:rPr>
                <w:rFonts w:asciiTheme="majorHAnsi" w:hAnsiTheme="majorHAnsi" w:cstheme="majorHAnsi"/>
                <w:b/>
                <w:bCs/>
                <w:lang w:val="en-US"/>
              </w:rPr>
              <w:t>ctual result</w:t>
            </w:r>
          </w:p>
        </w:tc>
      </w:tr>
      <w:tr w:rsidR="003A6FF8" w:rsidRPr="004C15B2" w14:paraId="1CA4C907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288D02F2" w14:textId="71AC4085" w:rsidR="003A6FF8" w:rsidRPr="0047162B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TC011</w:t>
            </w:r>
          </w:p>
        </w:tc>
        <w:tc>
          <w:tcPr>
            <w:tcW w:w="1650" w:type="dxa"/>
            <w:vAlign w:val="center"/>
          </w:tcPr>
          <w:p w14:paraId="44B6C446" w14:textId="6E8B15D6" w:rsidR="003A6FF8" w:rsidRPr="003A6FF8" w:rsidRDefault="003A6FF8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Test </w:t>
            </w:r>
            <w:r>
              <w:rPr>
                <w:rFonts w:asciiTheme="majorHAnsi" w:hAnsiTheme="majorHAnsi" w:cstheme="majorHAnsi"/>
                <w:b/>
                <w:bCs/>
              </w:rPr>
              <w:t>chức năng tìm kiếm</w:t>
            </w:r>
          </w:p>
        </w:tc>
        <w:tc>
          <w:tcPr>
            <w:tcW w:w="4394" w:type="dxa"/>
          </w:tcPr>
          <w:p w14:paraId="75E38DAC" w14:textId="77777777" w:rsidR="003A6FF8" w:rsidRDefault="003A6FF8" w:rsidP="003A6FF8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Người dùng đăng nhập</w:t>
            </w:r>
          </w:p>
          <w:p w14:paraId="3D7F2F56" w14:textId="77777777" w:rsidR="003A6FF8" w:rsidRDefault="003A6FF8" w:rsidP="003A6FF8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Ấn vào thanh tìm kiếm</w:t>
            </w:r>
          </w:p>
          <w:p w14:paraId="79F757F5" w14:textId="77777777" w:rsidR="003A6FF8" w:rsidRDefault="003A6FF8" w:rsidP="003A6FF8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Nhập từ “sữa”</w:t>
            </w:r>
          </w:p>
          <w:p w14:paraId="17ADE973" w14:textId="77777777" w:rsidR="003A6FF8" w:rsidRDefault="003A6FF8" w:rsidP="003A6FF8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Nhấn tìm</w:t>
            </w:r>
          </w:p>
          <w:p w14:paraId="3B47DB73" w14:textId="379453B6" w:rsidR="003A6FF8" w:rsidRPr="003A6FF8" w:rsidRDefault="003A6FF8" w:rsidP="003A6FF8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Hiển thị ra danh sách các sản phẩm có </w:t>
            </w:r>
            <w:proofErr w:type="spellStart"/>
            <w:r>
              <w:rPr>
                <w:rFonts w:asciiTheme="majorHAnsi" w:hAnsiTheme="majorHAnsi" w:cstheme="majorHAnsi"/>
              </w:rPr>
              <w:t>chũ</w:t>
            </w:r>
            <w:proofErr w:type="spellEnd"/>
            <w:r>
              <w:rPr>
                <w:rFonts w:asciiTheme="majorHAnsi" w:hAnsiTheme="majorHAnsi" w:cstheme="majorHAnsi"/>
              </w:rPr>
              <w:t xml:space="preserve"> sữa</w:t>
            </w:r>
          </w:p>
        </w:tc>
        <w:tc>
          <w:tcPr>
            <w:tcW w:w="1995" w:type="dxa"/>
          </w:tcPr>
          <w:p w14:paraId="4EBAA8A9" w14:textId="3F5F28D0" w:rsidR="003A6FF8" w:rsidRPr="00D6641F" w:rsidRDefault="003A6FF8" w:rsidP="00CE5DE9">
            <w:pPr>
              <w:pStyle w:val="oancuaDanhsach"/>
              <w:ind w:left="0" w:right="-104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Times New Roman" w:hAnsi="Times New Roman" w:cs="Times New Roman"/>
              </w:rPr>
              <w:t>Hiển thị ra danh sách các sản phẩm có chữ sữa</w:t>
            </w:r>
          </w:p>
        </w:tc>
        <w:tc>
          <w:tcPr>
            <w:tcW w:w="1995" w:type="dxa"/>
          </w:tcPr>
          <w:p w14:paraId="69E54C16" w14:textId="77777777" w:rsidR="003A6FF8" w:rsidRPr="004C15B2" w:rsidRDefault="003A6FF8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A35D6AE" w14:textId="77777777" w:rsidR="003A6FF8" w:rsidRDefault="003A6FF8" w:rsidP="003A6FF8">
      <w:pPr>
        <w:ind w:right="-1322"/>
        <w:rPr>
          <w:rFonts w:asciiTheme="majorHAnsi" w:hAnsiTheme="majorHAnsi" w:cstheme="majorHAnsi"/>
          <w:b/>
          <w:bCs/>
        </w:rPr>
      </w:pPr>
    </w:p>
    <w:p w14:paraId="5BA68AA4" w14:textId="16780285" w:rsidR="003A6FF8" w:rsidRDefault="003A6FF8" w:rsidP="003A6FF8">
      <w:pPr>
        <w:pStyle w:val="oancuaDanhsach"/>
        <w:numPr>
          <w:ilvl w:val="0"/>
          <w:numId w:val="11"/>
        </w:numPr>
        <w:ind w:right="-1322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dd</w:t>
      </w:r>
      <w:proofErr w:type="spellEnd"/>
      <w:r>
        <w:rPr>
          <w:rFonts w:asciiTheme="majorHAnsi" w:hAnsiTheme="majorHAnsi" w:cstheme="majorHAnsi"/>
          <w:b/>
          <w:bCs/>
        </w:rPr>
        <w:t xml:space="preserve"> to </w:t>
      </w:r>
      <w:proofErr w:type="spellStart"/>
      <w:r>
        <w:rPr>
          <w:rFonts w:asciiTheme="majorHAnsi" w:hAnsiTheme="majorHAnsi" w:cstheme="majorHAnsi"/>
          <w:b/>
          <w:bCs/>
        </w:rPr>
        <w:t>cart</w:t>
      </w:r>
      <w:proofErr w:type="spellEnd"/>
    </w:p>
    <w:tbl>
      <w:tblPr>
        <w:tblStyle w:val="LiBang"/>
        <w:tblpPr w:leftFromText="180" w:rightFromText="180" w:vertAnchor="text" w:horzAnchor="margin" w:tblpXSpec="center" w:tblpY="195"/>
        <w:tblW w:w="11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650"/>
        <w:gridCol w:w="4394"/>
        <w:gridCol w:w="1995"/>
        <w:gridCol w:w="1995"/>
      </w:tblGrid>
      <w:tr w:rsidR="003A6FF8" w14:paraId="42EF9863" w14:textId="77777777" w:rsidTr="00CE5DE9">
        <w:trPr>
          <w:trHeight w:val="556"/>
        </w:trPr>
        <w:tc>
          <w:tcPr>
            <w:tcW w:w="1312" w:type="dxa"/>
          </w:tcPr>
          <w:p w14:paraId="223A9164" w14:textId="77777777" w:rsidR="003A6FF8" w:rsidRPr="003A6FF8" w:rsidRDefault="003A6FF8" w:rsidP="003A6FF8">
            <w:pPr>
              <w:ind w:right="-5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3A6FF8">
              <w:rPr>
                <w:rFonts w:asciiTheme="majorHAnsi" w:hAnsiTheme="majorHAnsi" w:cstheme="majorHAnsi"/>
                <w:b/>
                <w:bCs/>
                <w:lang w:val="en-US"/>
              </w:rPr>
              <w:t>Test Case ID</w:t>
            </w:r>
          </w:p>
        </w:tc>
        <w:tc>
          <w:tcPr>
            <w:tcW w:w="1650" w:type="dxa"/>
          </w:tcPr>
          <w:p w14:paraId="3BE86F63" w14:textId="77777777" w:rsidR="003A6FF8" w:rsidRDefault="003A6FF8" w:rsidP="00CE5DE9">
            <w:pPr>
              <w:pStyle w:val="oancuaDanhsach"/>
              <w:ind w:left="0" w:right="-109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scription</w:t>
            </w:r>
          </w:p>
        </w:tc>
        <w:tc>
          <w:tcPr>
            <w:tcW w:w="4394" w:type="dxa"/>
          </w:tcPr>
          <w:p w14:paraId="5F05FC6F" w14:textId="77777777" w:rsidR="003A6FF8" w:rsidRDefault="003A6FF8" w:rsidP="00CE5DE9">
            <w:pPr>
              <w:pStyle w:val="oancuaDanhsach"/>
              <w:ind w:left="0" w:right="-111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</w:p>
        </w:tc>
        <w:tc>
          <w:tcPr>
            <w:tcW w:w="1995" w:type="dxa"/>
          </w:tcPr>
          <w:p w14:paraId="03B21581" w14:textId="77777777" w:rsidR="003A6FF8" w:rsidRDefault="003A6FF8" w:rsidP="00CE5DE9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Expected Result</w:t>
            </w:r>
          </w:p>
        </w:tc>
        <w:tc>
          <w:tcPr>
            <w:tcW w:w="1995" w:type="dxa"/>
          </w:tcPr>
          <w:p w14:paraId="61EFADE8" w14:textId="77777777" w:rsidR="003A6FF8" w:rsidRDefault="003A6FF8" w:rsidP="00CE5DE9">
            <w:pPr>
              <w:pStyle w:val="oancuaDanhsach"/>
              <w:ind w:left="0" w:right="-84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</w:t>
            </w:r>
            <w:r w:rsidRPr="00BC0B41">
              <w:rPr>
                <w:rFonts w:asciiTheme="majorHAnsi" w:hAnsiTheme="majorHAnsi" w:cstheme="majorHAnsi"/>
                <w:b/>
                <w:bCs/>
                <w:lang w:val="en-US"/>
              </w:rPr>
              <w:t>ctual result</w:t>
            </w:r>
          </w:p>
        </w:tc>
      </w:tr>
      <w:tr w:rsidR="003A6FF8" w:rsidRPr="004C15B2" w14:paraId="458B3F3A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7CB5F882" w14:textId="2B1CEB24" w:rsidR="003A6FF8" w:rsidRPr="0047162B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TC012</w:t>
            </w:r>
          </w:p>
        </w:tc>
        <w:tc>
          <w:tcPr>
            <w:tcW w:w="1650" w:type="dxa"/>
            <w:vAlign w:val="center"/>
          </w:tcPr>
          <w:p w14:paraId="6C0B9EAA" w14:textId="07B58DB8" w:rsidR="003A6FF8" w:rsidRPr="003A6FF8" w:rsidRDefault="003A6FF8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Test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chức năng </w:t>
            </w:r>
            <w:r w:rsidR="00890E4B">
              <w:rPr>
                <w:rFonts w:asciiTheme="majorHAnsi" w:hAnsiTheme="majorHAnsi" w:cstheme="majorHAnsi"/>
                <w:b/>
                <w:bCs/>
              </w:rPr>
              <w:t>không đăng nhập nhưng vẫn đặt hàng</w:t>
            </w:r>
          </w:p>
        </w:tc>
        <w:tc>
          <w:tcPr>
            <w:tcW w:w="4394" w:type="dxa"/>
          </w:tcPr>
          <w:p w14:paraId="14D2E150" w14:textId="77777777" w:rsidR="003A6FF8" w:rsidRDefault="003A6FF8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Người dùng đăng nhập</w:t>
            </w:r>
          </w:p>
          <w:p w14:paraId="791A6FC8" w14:textId="74688F30" w:rsidR="003A6FF8" w:rsidRDefault="003A6FF8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>Nhấn vào giỏ hàng</w:t>
            </w:r>
          </w:p>
          <w:p w14:paraId="063F54EE" w14:textId="45CB24B6" w:rsidR="003A6FF8" w:rsidRDefault="003A6FF8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>
              <w:rPr>
                <w:rFonts w:asciiTheme="majorHAnsi" w:hAnsiTheme="majorHAnsi" w:cstheme="majorHAnsi"/>
              </w:rPr>
              <w:t>Chọn thanh toán</w:t>
            </w:r>
          </w:p>
          <w:p w14:paraId="7CF49560" w14:textId="1D4C46B1" w:rsidR="003A6FF8" w:rsidRPr="003A6FF8" w:rsidRDefault="003A6FF8" w:rsidP="00CE5DE9">
            <w:pPr>
              <w:ind w:right="-104"/>
              <w:rPr>
                <w:rFonts w:asciiTheme="majorHAnsi" w:hAnsiTheme="majorHAnsi" w:cstheme="majorHAnsi"/>
              </w:rPr>
            </w:pPr>
          </w:p>
        </w:tc>
        <w:tc>
          <w:tcPr>
            <w:tcW w:w="1995" w:type="dxa"/>
          </w:tcPr>
          <w:p w14:paraId="1A58A4A1" w14:textId="77777777" w:rsidR="003943FC" w:rsidRDefault="003A6FF8" w:rsidP="00CE5DE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ện ra cảnh báo là</w:t>
            </w:r>
          </w:p>
          <w:p w14:paraId="4E137F6E" w14:textId="1F886AD6" w:rsidR="003A6FF8" w:rsidRPr="00D6641F" w:rsidRDefault="003943FC" w:rsidP="00CE5DE9">
            <w:pPr>
              <w:pStyle w:val="oancuaDanhsach"/>
              <w:ind w:left="0" w:right="-104"/>
              <w:rPr>
                <w:rFonts w:asciiTheme="majorHAnsi" w:hAnsiTheme="majorHAnsi" w:cstheme="majorHAnsi"/>
                <w:lang w:val="en-US"/>
              </w:rPr>
            </w:pPr>
            <w:r w:rsidRPr="003943FC">
              <w:rPr>
                <w:rFonts w:ascii="Times New Roman" w:hAnsi="Times New Roman" w:cs="Times New Roman"/>
              </w:rPr>
              <w:t>"Vui lòng điền đầy đủ thông tin và thêm sản phẩm vào giỏ hàng trước khi thanh toán."</w:t>
            </w:r>
            <w:r w:rsidR="003A6F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5" w:type="dxa"/>
          </w:tcPr>
          <w:p w14:paraId="5D0C8D07" w14:textId="165C4995" w:rsidR="003A6FF8" w:rsidRPr="003943FC" w:rsidRDefault="003943FC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han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oán thành công</w:t>
            </w:r>
          </w:p>
        </w:tc>
      </w:tr>
      <w:tr w:rsidR="003943FC" w:rsidRPr="004C15B2" w14:paraId="682D7ADC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769FA23B" w14:textId="31DCB108" w:rsidR="003943FC" w:rsidRPr="00BB6038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TC013</w:t>
            </w:r>
          </w:p>
        </w:tc>
        <w:tc>
          <w:tcPr>
            <w:tcW w:w="1650" w:type="dxa"/>
            <w:vAlign w:val="center"/>
          </w:tcPr>
          <w:p w14:paraId="651FADBD" w14:textId="3366EC31" w:rsidR="003943FC" w:rsidRPr="003943FC" w:rsidRDefault="003943FC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Test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chức năng </w:t>
            </w:r>
            <w:r w:rsidR="00890E4B">
              <w:rPr>
                <w:rFonts w:asciiTheme="majorHAnsi" w:hAnsiTheme="majorHAnsi" w:cstheme="majorHAnsi"/>
                <w:b/>
                <w:bCs/>
              </w:rPr>
              <w:t>thêm giỏ hàng nhưng không đăng nhập</w:t>
            </w:r>
          </w:p>
        </w:tc>
        <w:tc>
          <w:tcPr>
            <w:tcW w:w="4394" w:type="dxa"/>
          </w:tcPr>
          <w:p w14:paraId="0339F8FA" w14:textId="77777777" w:rsidR="003943FC" w:rsidRDefault="00890E4B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Nhấn vào giỏ hàng</w:t>
            </w:r>
          </w:p>
          <w:p w14:paraId="70DBAB2B" w14:textId="77777777" w:rsidR="00890E4B" w:rsidRDefault="00890E4B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Chọ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</w:rPr>
              <w:t xml:space="preserve"> phẩm </w:t>
            </w:r>
          </w:p>
          <w:p w14:paraId="4C91D479" w14:textId="77777777" w:rsidR="00890E4B" w:rsidRDefault="00890E4B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Thêm vào giỏ hàng</w:t>
            </w:r>
          </w:p>
          <w:p w14:paraId="0B5912B1" w14:textId="63D99F21" w:rsidR="00890E4B" w:rsidRPr="00890E4B" w:rsidRDefault="00890E4B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Thanh toán</w:t>
            </w:r>
          </w:p>
        </w:tc>
        <w:tc>
          <w:tcPr>
            <w:tcW w:w="1995" w:type="dxa"/>
          </w:tcPr>
          <w:p w14:paraId="732EBA68" w14:textId="429DA053" w:rsidR="003943FC" w:rsidRDefault="00890E4B" w:rsidP="00CE5DE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ện ra trang đăng nhập</w:t>
            </w:r>
          </w:p>
        </w:tc>
        <w:tc>
          <w:tcPr>
            <w:tcW w:w="1995" w:type="dxa"/>
          </w:tcPr>
          <w:p w14:paraId="62B22B21" w14:textId="77777777" w:rsidR="003943FC" w:rsidRDefault="003943FC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90E4B" w:rsidRPr="004C15B2" w14:paraId="533424C9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54C0638C" w14:textId="76D572AE" w:rsidR="00890E4B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14</w:t>
            </w:r>
          </w:p>
        </w:tc>
        <w:tc>
          <w:tcPr>
            <w:tcW w:w="1650" w:type="dxa"/>
            <w:vAlign w:val="center"/>
          </w:tcPr>
          <w:p w14:paraId="73B7E7B8" w14:textId="6F254C6E" w:rsidR="00890E4B" w:rsidRPr="00890E4B" w:rsidRDefault="00890E4B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Test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năng thêm sản phẩm vào giỏ hàng</w:t>
            </w:r>
          </w:p>
        </w:tc>
        <w:tc>
          <w:tcPr>
            <w:tcW w:w="4394" w:type="dxa"/>
          </w:tcPr>
          <w:p w14:paraId="52F0537E" w14:textId="77777777" w:rsidR="00890E4B" w:rsidRDefault="00890E4B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Đăng nhập</w:t>
            </w:r>
          </w:p>
          <w:p w14:paraId="71417354" w14:textId="7E5AB022" w:rsidR="00890E4B" w:rsidRDefault="00890E4B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Thêm sản phẩm vào giỏ hàng</w:t>
            </w:r>
          </w:p>
        </w:tc>
        <w:tc>
          <w:tcPr>
            <w:tcW w:w="1995" w:type="dxa"/>
          </w:tcPr>
          <w:p w14:paraId="76F25686" w14:textId="6694B527" w:rsidR="00890E4B" w:rsidRDefault="00890E4B" w:rsidP="00CE5DE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ỏ hàng hiển thị sản phẩm đã thêm</w:t>
            </w:r>
          </w:p>
        </w:tc>
        <w:tc>
          <w:tcPr>
            <w:tcW w:w="1995" w:type="dxa"/>
          </w:tcPr>
          <w:p w14:paraId="49EE3A01" w14:textId="77777777" w:rsidR="00890E4B" w:rsidRDefault="00890E4B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90E4B" w:rsidRPr="004C15B2" w14:paraId="7E9D5F3F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664CDAF3" w14:textId="67DF404C" w:rsidR="00890E4B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15</w:t>
            </w:r>
          </w:p>
        </w:tc>
        <w:tc>
          <w:tcPr>
            <w:tcW w:w="1650" w:type="dxa"/>
            <w:vAlign w:val="center"/>
          </w:tcPr>
          <w:p w14:paraId="2D789942" w14:textId="3397AFCD" w:rsidR="00890E4B" w:rsidRPr="00890E4B" w:rsidRDefault="00890E4B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Test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chức năng thêm sản phẩm chọn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size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và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topping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vào giỏ hàng</w:t>
            </w:r>
          </w:p>
        </w:tc>
        <w:tc>
          <w:tcPr>
            <w:tcW w:w="4394" w:type="dxa"/>
          </w:tcPr>
          <w:p w14:paraId="2D8EAEAD" w14:textId="77777777" w:rsidR="00890E4B" w:rsidRDefault="00890E4B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Đăng nhập</w:t>
            </w:r>
          </w:p>
          <w:p w14:paraId="069C51EC" w14:textId="2E728EBE" w:rsidR="00890E4B" w:rsidRDefault="00890E4B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Thêm sản phẩm đã được chọn </w:t>
            </w:r>
            <w:proofErr w:type="spellStart"/>
            <w:r>
              <w:rPr>
                <w:rFonts w:asciiTheme="majorHAnsi" w:hAnsiTheme="majorHAnsi" w:cstheme="majorHAnsi"/>
              </w:rPr>
              <w:t>size</w:t>
            </w:r>
            <w:proofErr w:type="spellEnd"/>
            <w:r>
              <w:rPr>
                <w:rFonts w:asciiTheme="majorHAnsi" w:hAnsiTheme="majorHAnsi" w:cstheme="majorHAnsi"/>
              </w:rPr>
              <w:t xml:space="preserve"> và </w:t>
            </w:r>
            <w:proofErr w:type="spellStart"/>
            <w:r>
              <w:rPr>
                <w:rFonts w:asciiTheme="majorHAnsi" w:hAnsiTheme="majorHAnsi" w:cstheme="majorHAnsi"/>
              </w:rPr>
              <w:t>topping</w:t>
            </w:r>
            <w:proofErr w:type="spellEnd"/>
            <w:r>
              <w:rPr>
                <w:rFonts w:asciiTheme="majorHAnsi" w:hAnsiTheme="majorHAnsi" w:cstheme="majorHAnsi"/>
              </w:rPr>
              <w:t xml:space="preserve"> vào giỏ hàng</w:t>
            </w:r>
          </w:p>
        </w:tc>
        <w:tc>
          <w:tcPr>
            <w:tcW w:w="1995" w:type="dxa"/>
          </w:tcPr>
          <w:p w14:paraId="35FF6F27" w14:textId="4CB0076C" w:rsidR="00890E4B" w:rsidRDefault="00890E4B" w:rsidP="00CE5DE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ỏ hàng hiển thị thông tin chi tiết của sản phẩm và giá tiền mới</w:t>
            </w:r>
          </w:p>
        </w:tc>
        <w:tc>
          <w:tcPr>
            <w:tcW w:w="1995" w:type="dxa"/>
          </w:tcPr>
          <w:p w14:paraId="2357E949" w14:textId="77777777" w:rsidR="00890E4B" w:rsidRDefault="00890E4B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90E4B" w:rsidRPr="004C15B2" w14:paraId="77D13667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40543ADF" w14:textId="4DB0B70C" w:rsidR="00890E4B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16</w:t>
            </w:r>
          </w:p>
        </w:tc>
        <w:tc>
          <w:tcPr>
            <w:tcW w:w="1650" w:type="dxa"/>
            <w:vAlign w:val="center"/>
          </w:tcPr>
          <w:p w14:paraId="7A635D84" w14:textId="4A01F0C7" w:rsidR="00890E4B" w:rsidRPr="00DD3EF6" w:rsidRDefault="00DD3EF6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est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chức năng số lượng sản phẩm tối thiểu</w:t>
            </w:r>
          </w:p>
        </w:tc>
        <w:tc>
          <w:tcPr>
            <w:tcW w:w="4394" w:type="dxa"/>
          </w:tcPr>
          <w:p w14:paraId="4C605FD4" w14:textId="77777777" w:rsidR="00890E4B" w:rsidRDefault="00DD3EF6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Đăng nhập</w:t>
            </w:r>
          </w:p>
          <w:p w14:paraId="14C6C9CB" w14:textId="77777777" w:rsidR="00DD3EF6" w:rsidRDefault="00DD3EF6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Thêm sản phẩm vào giỏ hàng</w:t>
            </w:r>
          </w:p>
          <w:p w14:paraId="51078F5B" w14:textId="14A51C0A" w:rsidR="00DD3EF6" w:rsidRDefault="00DD3EF6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Bấm vào nút giảm</w:t>
            </w:r>
          </w:p>
        </w:tc>
        <w:tc>
          <w:tcPr>
            <w:tcW w:w="1995" w:type="dxa"/>
          </w:tcPr>
          <w:p w14:paraId="2A138062" w14:textId="45C0CE6D" w:rsidR="00890E4B" w:rsidRDefault="00DD3EF6" w:rsidP="00CE5DE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ỏ hàng hiển thị sản phẩm là 1</w:t>
            </w:r>
          </w:p>
        </w:tc>
        <w:tc>
          <w:tcPr>
            <w:tcW w:w="1995" w:type="dxa"/>
          </w:tcPr>
          <w:p w14:paraId="4930FFC6" w14:textId="77777777" w:rsidR="00890E4B" w:rsidRDefault="00890E4B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D3EF6" w:rsidRPr="004C15B2" w14:paraId="699055D6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5F6D6E93" w14:textId="5A04D7D8" w:rsidR="00DD3EF6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17</w:t>
            </w:r>
          </w:p>
        </w:tc>
        <w:tc>
          <w:tcPr>
            <w:tcW w:w="1650" w:type="dxa"/>
            <w:vAlign w:val="center"/>
          </w:tcPr>
          <w:p w14:paraId="0437F165" w14:textId="0FECFBBD" w:rsidR="00DD3EF6" w:rsidRPr="00DD3EF6" w:rsidRDefault="00DD3EF6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Test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năng đặt sản phẩm với số lượng là 0</w:t>
            </w:r>
          </w:p>
        </w:tc>
        <w:tc>
          <w:tcPr>
            <w:tcW w:w="4394" w:type="dxa"/>
          </w:tcPr>
          <w:p w14:paraId="262CE6FC" w14:textId="77777777" w:rsidR="00DD3EF6" w:rsidRDefault="00DD3EF6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Đăng nhập</w:t>
            </w:r>
          </w:p>
          <w:p w14:paraId="41ABC0E6" w14:textId="77777777" w:rsidR="00DD3EF6" w:rsidRDefault="00DD3EF6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Nhập số lượng sản phẩm là 0</w:t>
            </w:r>
          </w:p>
          <w:p w14:paraId="71346A0F" w14:textId="18B8754D" w:rsidR="00DD3EF6" w:rsidRDefault="00DD3EF6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Bấm thêm</w:t>
            </w:r>
          </w:p>
        </w:tc>
        <w:tc>
          <w:tcPr>
            <w:tcW w:w="1995" w:type="dxa"/>
          </w:tcPr>
          <w:p w14:paraId="02D5AE66" w14:textId="2FE12B1D" w:rsidR="00DD3EF6" w:rsidRDefault="00DD3EF6" w:rsidP="00CE5DE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thông báo số lượng tối thiểu phải nhập là 1</w:t>
            </w:r>
          </w:p>
        </w:tc>
        <w:tc>
          <w:tcPr>
            <w:tcW w:w="1995" w:type="dxa"/>
          </w:tcPr>
          <w:p w14:paraId="5A9036BA" w14:textId="77777777" w:rsidR="00DD3EF6" w:rsidRDefault="00DD3EF6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B3D81" w:rsidRPr="004C15B2" w14:paraId="23627F98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5E8E6598" w14:textId="5C4FCC7B" w:rsidR="007B3D81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18</w:t>
            </w:r>
          </w:p>
        </w:tc>
        <w:tc>
          <w:tcPr>
            <w:tcW w:w="1650" w:type="dxa"/>
            <w:vAlign w:val="center"/>
          </w:tcPr>
          <w:p w14:paraId="17DC5E33" w14:textId="29F58BA7" w:rsidR="007B3D81" w:rsidRPr="007B3D81" w:rsidRDefault="007B3D81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Test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chức năng chuyển trang của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menu</w:t>
            </w:r>
            <w:proofErr w:type="spellEnd"/>
          </w:p>
        </w:tc>
        <w:tc>
          <w:tcPr>
            <w:tcW w:w="4394" w:type="dxa"/>
          </w:tcPr>
          <w:p w14:paraId="25B2B7AC" w14:textId="77777777" w:rsidR="007B3D81" w:rsidRDefault="007B3D81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Đăng nhập</w:t>
            </w:r>
          </w:p>
          <w:p w14:paraId="7C16862B" w14:textId="526699C3" w:rsidR="007B3D81" w:rsidRDefault="007B3D81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Chuyển trang sản phẩm</w:t>
            </w:r>
          </w:p>
        </w:tc>
        <w:tc>
          <w:tcPr>
            <w:tcW w:w="1995" w:type="dxa"/>
          </w:tcPr>
          <w:p w14:paraId="07260FF1" w14:textId="34B6CA63" w:rsidR="007B3D81" w:rsidRDefault="007B3D81" w:rsidP="00CE5DE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ỗi trang sản phẩm sẽ hiển thị sản phẩm của trang đó ( các sản phẩm ở mỗi trang là khác nhau)</w:t>
            </w:r>
          </w:p>
        </w:tc>
        <w:tc>
          <w:tcPr>
            <w:tcW w:w="1995" w:type="dxa"/>
          </w:tcPr>
          <w:p w14:paraId="5A3E4ED1" w14:textId="77777777" w:rsidR="007B3D81" w:rsidRDefault="007B3D81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0A056D50" w14:textId="77777777" w:rsidR="003A6FF8" w:rsidRDefault="003A6FF8" w:rsidP="003A6FF8">
      <w:pPr>
        <w:ind w:right="-1322"/>
        <w:rPr>
          <w:rFonts w:asciiTheme="majorHAnsi" w:hAnsiTheme="majorHAnsi" w:cstheme="majorHAnsi"/>
          <w:b/>
          <w:bCs/>
        </w:rPr>
      </w:pPr>
    </w:p>
    <w:p w14:paraId="0C87E1EE" w14:textId="77777777" w:rsidR="003A6FF8" w:rsidRDefault="003A6FF8" w:rsidP="003A6FF8">
      <w:pPr>
        <w:ind w:right="-1322"/>
        <w:rPr>
          <w:rFonts w:asciiTheme="majorHAnsi" w:hAnsiTheme="majorHAnsi" w:cstheme="majorHAnsi"/>
          <w:b/>
          <w:bCs/>
        </w:rPr>
      </w:pPr>
    </w:p>
    <w:p w14:paraId="4D8D12E4" w14:textId="103E8CBD" w:rsidR="003A6FF8" w:rsidRDefault="007B3D81" w:rsidP="007B3D81">
      <w:pPr>
        <w:pStyle w:val="oancuaDanhsach"/>
        <w:numPr>
          <w:ilvl w:val="0"/>
          <w:numId w:val="11"/>
        </w:numPr>
        <w:ind w:right="-1322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es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account</w:t>
      </w:r>
      <w:proofErr w:type="spellEnd"/>
    </w:p>
    <w:tbl>
      <w:tblPr>
        <w:tblStyle w:val="LiBang"/>
        <w:tblpPr w:leftFromText="180" w:rightFromText="180" w:vertAnchor="text" w:horzAnchor="margin" w:tblpXSpec="center" w:tblpY="195"/>
        <w:tblW w:w="11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650"/>
        <w:gridCol w:w="4394"/>
        <w:gridCol w:w="1995"/>
        <w:gridCol w:w="1995"/>
      </w:tblGrid>
      <w:tr w:rsidR="007B3D81" w14:paraId="057DD4E5" w14:textId="77777777" w:rsidTr="00CE5DE9">
        <w:trPr>
          <w:trHeight w:val="556"/>
        </w:trPr>
        <w:tc>
          <w:tcPr>
            <w:tcW w:w="1312" w:type="dxa"/>
          </w:tcPr>
          <w:p w14:paraId="1A72F9F6" w14:textId="77777777" w:rsidR="007B3D81" w:rsidRPr="003A6FF8" w:rsidRDefault="007B3D81" w:rsidP="00CE5DE9">
            <w:pPr>
              <w:ind w:right="-5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3A6FF8">
              <w:rPr>
                <w:rFonts w:asciiTheme="majorHAnsi" w:hAnsiTheme="majorHAnsi" w:cstheme="majorHAnsi"/>
                <w:b/>
                <w:bCs/>
                <w:lang w:val="en-US"/>
              </w:rPr>
              <w:t>Test Case ID</w:t>
            </w:r>
          </w:p>
        </w:tc>
        <w:tc>
          <w:tcPr>
            <w:tcW w:w="1650" w:type="dxa"/>
          </w:tcPr>
          <w:p w14:paraId="47EC223E" w14:textId="77777777" w:rsidR="007B3D81" w:rsidRDefault="007B3D81" w:rsidP="00CE5DE9">
            <w:pPr>
              <w:pStyle w:val="oancuaDanhsach"/>
              <w:ind w:left="0" w:right="-109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scription</w:t>
            </w:r>
          </w:p>
        </w:tc>
        <w:tc>
          <w:tcPr>
            <w:tcW w:w="4394" w:type="dxa"/>
          </w:tcPr>
          <w:p w14:paraId="48EA7020" w14:textId="77777777" w:rsidR="007B3D81" w:rsidRDefault="007B3D81" w:rsidP="00CE5DE9">
            <w:pPr>
              <w:pStyle w:val="oancuaDanhsach"/>
              <w:ind w:left="0" w:right="-111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</w:p>
        </w:tc>
        <w:tc>
          <w:tcPr>
            <w:tcW w:w="1995" w:type="dxa"/>
          </w:tcPr>
          <w:p w14:paraId="64DC6007" w14:textId="77777777" w:rsidR="007B3D81" w:rsidRDefault="007B3D81" w:rsidP="00CE5DE9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Expected Result</w:t>
            </w:r>
          </w:p>
        </w:tc>
        <w:tc>
          <w:tcPr>
            <w:tcW w:w="1995" w:type="dxa"/>
          </w:tcPr>
          <w:p w14:paraId="755CD5AA" w14:textId="77777777" w:rsidR="007B3D81" w:rsidRDefault="007B3D81" w:rsidP="00CE5DE9">
            <w:pPr>
              <w:pStyle w:val="oancuaDanhsach"/>
              <w:ind w:left="0" w:right="-84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</w:t>
            </w:r>
            <w:r w:rsidRPr="00BC0B41">
              <w:rPr>
                <w:rFonts w:asciiTheme="majorHAnsi" w:hAnsiTheme="majorHAnsi" w:cstheme="majorHAnsi"/>
                <w:b/>
                <w:bCs/>
                <w:lang w:val="en-US"/>
              </w:rPr>
              <w:t>ctual result</w:t>
            </w:r>
          </w:p>
        </w:tc>
      </w:tr>
      <w:tr w:rsidR="007B3D81" w:rsidRPr="004C15B2" w14:paraId="50A20B30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475D0BAA" w14:textId="34ABB746" w:rsidR="007B3D81" w:rsidRPr="0047162B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TC019</w:t>
            </w:r>
          </w:p>
        </w:tc>
        <w:tc>
          <w:tcPr>
            <w:tcW w:w="1650" w:type="dxa"/>
            <w:vAlign w:val="center"/>
          </w:tcPr>
          <w:p w14:paraId="5795549E" w14:textId="2937F48E" w:rsidR="007B3D81" w:rsidRPr="007B3D81" w:rsidRDefault="007B3D81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est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chức năng thay đổi mật khẩu</w:t>
            </w:r>
          </w:p>
        </w:tc>
        <w:tc>
          <w:tcPr>
            <w:tcW w:w="4394" w:type="dxa"/>
          </w:tcPr>
          <w:p w14:paraId="4DC6D610" w14:textId="6087E7E0" w:rsidR="007B3D81" w:rsidRDefault="007B3D81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Người dùng đăng nhập</w:t>
            </w:r>
          </w:p>
          <w:p w14:paraId="57AEB22D" w14:textId="5016CDDD" w:rsidR="007B3D81" w:rsidRDefault="007B3D81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Chọn vào trang Tài Khoản</w:t>
            </w:r>
          </w:p>
          <w:p w14:paraId="7910DC11" w14:textId="3805D300" w:rsidR="007B3D81" w:rsidRDefault="007B3D81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Nhập mật khẩu cũ và mật khẩu mới</w:t>
            </w:r>
          </w:p>
          <w:p w14:paraId="600F0392" w14:textId="20B6991C" w:rsidR="007B3D81" w:rsidRPr="003A6FF8" w:rsidRDefault="007B3D81" w:rsidP="00CE5DE9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Nhấn thay đổi</w:t>
            </w:r>
          </w:p>
        </w:tc>
        <w:tc>
          <w:tcPr>
            <w:tcW w:w="1995" w:type="dxa"/>
          </w:tcPr>
          <w:p w14:paraId="5D31AD5B" w14:textId="3496FE7A" w:rsidR="007B3D81" w:rsidRPr="00D6641F" w:rsidRDefault="007B3D81" w:rsidP="00CE5DE9">
            <w:pPr>
              <w:pStyle w:val="oancuaDanhsach"/>
              <w:ind w:left="0" w:right="-104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="Times New Roman" w:hAnsi="Times New Roman" w:cs="Times New Roman"/>
              </w:rPr>
              <w:t>Đổi mật khẩu thành công</w:t>
            </w:r>
          </w:p>
        </w:tc>
        <w:tc>
          <w:tcPr>
            <w:tcW w:w="1995" w:type="dxa"/>
          </w:tcPr>
          <w:p w14:paraId="55D467E1" w14:textId="1FAD671D" w:rsidR="007B3D81" w:rsidRPr="003943FC" w:rsidRDefault="007B3D81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3D81" w:rsidRPr="004C15B2" w14:paraId="48F749A5" w14:textId="77777777" w:rsidTr="00CE5DE9">
        <w:trPr>
          <w:trHeight w:val="1413"/>
        </w:trPr>
        <w:tc>
          <w:tcPr>
            <w:tcW w:w="1312" w:type="dxa"/>
            <w:vAlign w:val="center"/>
          </w:tcPr>
          <w:p w14:paraId="73941237" w14:textId="45CAAAE1" w:rsidR="007B3D81" w:rsidRPr="00BB6038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TC020</w:t>
            </w:r>
          </w:p>
        </w:tc>
        <w:tc>
          <w:tcPr>
            <w:tcW w:w="1650" w:type="dxa"/>
            <w:vAlign w:val="center"/>
          </w:tcPr>
          <w:p w14:paraId="128BC9C2" w14:textId="334EFE9B" w:rsidR="007B3D81" w:rsidRPr="007B3D81" w:rsidRDefault="007B3D81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Test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chức năng thay đổi mật khẩu (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fail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4394" w:type="dxa"/>
          </w:tcPr>
          <w:p w14:paraId="45AED948" w14:textId="77777777" w:rsidR="007B3D81" w:rsidRDefault="007B3D81" w:rsidP="007B3D81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Người dùng đăng nhập</w:t>
            </w:r>
          </w:p>
          <w:p w14:paraId="5FD26EE1" w14:textId="77777777" w:rsidR="007B3D81" w:rsidRDefault="007B3D81" w:rsidP="007B3D81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Chọn vào trang Tài Khoản</w:t>
            </w:r>
          </w:p>
          <w:p w14:paraId="26F491C5" w14:textId="3F47BD91" w:rsidR="007B3D81" w:rsidRDefault="007B3D81" w:rsidP="007B3D81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Nhập mật khẩu cũ</w:t>
            </w:r>
            <w:r>
              <w:rPr>
                <w:rFonts w:asciiTheme="majorHAnsi" w:hAnsiTheme="majorHAnsi" w:cstheme="majorHAnsi"/>
              </w:rPr>
              <w:t xml:space="preserve"> sai</w:t>
            </w:r>
            <w:r>
              <w:rPr>
                <w:rFonts w:asciiTheme="majorHAnsi" w:hAnsiTheme="majorHAnsi" w:cstheme="majorHAnsi"/>
              </w:rPr>
              <w:t xml:space="preserve"> và mật khẩu mới</w:t>
            </w:r>
          </w:p>
          <w:p w14:paraId="42F791F1" w14:textId="19B0A69A" w:rsidR="007B3D81" w:rsidRDefault="007B3D81" w:rsidP="007B3D81">
            <w:pPr>
              <w:ind w:right="-10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Nhấn thay đổi</w:t>
            </w:r>
          </w:p>
          <w:p w14:paraId="128F50D2" w14:textId="399C8BE0" w:rsidR="007B3D81" w:rsidRPr="00890E4B" w:rsidRDefault="007B3D81" w:rsidP="00CE5DE9">
            <w:pPr>
              <w:ind w:right="-104"/>
              <w:rPr>
                <w:rFonts w:asciiTheme="majorHAnsi" w:hAnsiTheme="majorHAnsi" w:cstheme="majorHAnsi"/>
              </w:rPr>
            </w:pPr>
          </w:p>
        </w:tc>
        <w:tc>
          <w:tcPr>
            <w:tcW w:w="1995" w:type="dxa"/>
          </w:tcPr>
          <w:p w14:paraId="1F1C498E" w14:textId="1B966134" w:rsidR="007B3D81" w:rsidRDefault="007B3D81" w:rsidP="00CE5DE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ổi mật khẩu thất bại (sai mật khẩu)</w:t>
            </w:r>
          </w:p>
        </w:tc>
        <w:tc>
          <w:tcPr>
            <w:tcW w:w="1995" w:type="dxa"/>
          </w:tcPr>
          <w:p w14:paraId="1B3E8815" w14:textId="77777777" w:rsidR="007B3D81" w:rsidRDefault="007B3D81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7593E502" w14:textId="77777777" w:rsidR="007B3D81" w:rsidRDefault="007B3D81" w:rsidP="007B3D81">
      <w:pPr>
        <w:ind w:right="-1322"/>
        <w:rPr>
          <w:rFonts w:asciiTheme="majorHAnsi" w:hAnsiTheme="majorHAnsi" w:cstheme="majorHAnsi"/>
          <w:b/>
          <w:bCs/>
        </w:rPr>
      </w:pPr>
    </w:p>
    <w:p w14:paraId="7D5735F4" w14:textId="77777777" w:rsidR="006D037B" w:rsidRDefault="006D037B" w:rsidP="007B3D81">
      <w:pPr>
        <w:ind w:right="-1322"/>
        <w:rPr>
          <w:rFonts w:asciiTheme="majorHAnsi" w:hAnsiTheme="majorHAnsi" w:cstheme="majorHAnsi"/>
          <w:b/>
          <w:bCs/>
        </w:rPr>
      </w:pPr>
    </w:p>
    <w:p w14:paraId="2F86CD70" w14:textId="340B31B9" w:rsidR="006D037B" w:rsidRDefault="005435B9" w:rsidP="006D037B">
      <w:pPr>
        <w:pStyle w:val="oancuaDanhsach"/>
        <w:numPr>
          <w:ilvl w:val="0"/>
          <w:numId w:val="11"/>
        </w:numPr>
        <w:ind w:right="-1322"/>
        <w:rPr>
          <w:rFonts w:asciiTheme="majorHAnsi" w:hAnsiTheme="majorHAnsi" w:cstheme="majorHAnsi"/>
          <w:b/>
          <w:bCs/>
        </w:rPr>
      </w:pPr>
      <w:proofErr w:type="spellStart"/>
      <w:r w:rsidRPr="005435B9">
        <w:rPr>
          <w:rFonts w:asciiTheme="majorHAnsi" w:hAnsiTheme="majorHAnsi" w:cstheme="majorHAnsi"/>
          <w:b/>
          <w:bCs/>
        </w:rPr>
        <w:t>Responsive</w:t>
      </w:r>
      <w:proofErr w:type="spellEnd"/>
      <w:r w:rsidRPr="005435B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435B9">
        <w:rPr>
          <w:rFonts w:asciiTheme="majorHAnsi" w:hAnsiTheme="majorHAnsi" w:cstheme="majorHAnsi"/>
          <w:b/>
          <w:bCs/>
        </w:rPr>
        <w:t>Design</w:t>
      </w:r>
      <w:proofErr w:type="spellEnd"/>
    </w:p>
    <w:tbl>
      <w:tblPr>
        <w:tblStyle w:val="LiBang"/>
        <w:tblpPr w:leftFromText="180" w:rightFromText="180" w:vertAnchor="text" w:horzAnchor="margin" w:tblpXSpec="center" w:tblpY="195"/>
        <w:tblW w:w="106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83"/>
        <w:gridCol w:w="4744"/>
        <w:gridCol w:w="2858"/>
        <w:gridCol w:w="896"/>
      </w:tblGrid>
      <w:tr w:rsidR="005435B9" w14:paraId="294004B3" w14:textId="77777777" w:rsidTr="005435B9">
        <w:trPr>
          <w:trHeight w:val="556"/>
        </w:trPr>
        <w:tc>
          <w:tcPr>
            <w:tcW w:w="710" w:type="dxa"/>
          </w:tcPr>
          <w:p w14:paraId="6BABBB14" w14:textId="77777777" w:rsidR="005435B9" w:rsidRPr="003A6FF8" w:rsidRDefault="005435B9" w:rsidP="00CE5DE9">
            <w:pPr>
              <w:ind w:right="-5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3A6FF8">
              <w:rPr>
                <w:rFonts w:asciiTheme="majorHAnsi" w:hAnsiTheme="majorHAnsi" w:cstheme="majorHAnsi"/>
                <w:b/>
                <w:bCs/>
                <w:lang w:val="en-US"/>
              </w:rPr>
              <w:t>Test Case ID</w:t>
            </w:r>
          </w:p>
        </w:tc>
        <w:tc>
          <w:tcPr>
            <w:tcW w:w="1483" w:type="dxa"/>
          </w:tcPr>
          <w:p w14:paraId="3634DAC3" w14:textId="77777777" w:rsidR="005435B9" w:rsidRDefault="005435B9" w:rsidP="00CE5DE9">
            <w:pPr>
              <w:pStyle w:val="oancuaDanhsach"/>
              <w:ind w:left="0" w:right="-109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escription</w:t>
            </w:r>
          </w:p>
        </w:tc>
        <w:tc>
          <w:tcPr>
            <w:tcW w:w="4744" w:type="dxa"/>
          </w:tcPr>
          <w:p w14:paraId="24B94548" w14:textId="77777777" w:rsidR="005435B9" w:rsidRDefault="005435B9" w:rsidP="005435B9">
            <w:pPr>
              <w:pStyle w:val="oancuaDanhsach"/>
              <w:ind w:left="0" w:right="-9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Steps</w:t>
            </w:r>
          </w:p>
        </w:tc>
        <w:tc>
          <w:tcPr>
            <w:tcW w:w="2858" w:type="dxa"/>
          </w:tcPr>
          <w:p w14:paraId="72A397D8" w14:textId="77777777" w:rsidR="005435B9" w:rsidRDefault="005435B9" w:rsidP="00CE5DE9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Expected Result</w:t>
            </w:r>
          </w:p>
        </w:tc>
        <w:tc>
          <w:tcPr>
            <w:tcW w:w="896" w:type="dxa"/>
          </w:tcPr>
          <w:p w14:paraId="09053E9F" w14:textId="77777777" w:rsidR="005435B9" w:rsidRDefault="005435B9" w:rsidP="00CE5DE9">
            <w:pPr>
              <w:pStyle w:val="oancuaDanhsach"/>
              <w:ind w:left="0" w:right="-84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A</w:t>
            </w:r>
            <w:r w:rsidRPr="00BC0B41">
              <w:rPr>
                <w:rFonts w:asciiTheme="majorHAnsi" w:hAnsiTheme="majorHAnsi" w:cstheme="majorHAnsi"/>
                <w:b/>
                <w:bCs/>
                <w:lang w:val="en-US"/>
              </w:rPr>
              <w:t>ctual result</w:t>
            </w:r>
          </w:p>
        </w:tc>
      </w:tr>
      <w:tr w:rsidR="005435B9" w:rsidRPr="004C15B2" w14:paraId="0E2C5273" w14:textId="77777777" w:rsidTr="005435B9">
        <w:trPr>
          <w:trHeight w:val="1413"/>
        </w:trPr>
        <w:tc>
          <w:tcPr>
            <w:tcW w:w="710" w:type="dxa"/>
            <w:vAlign w:val="center"/>
          </w:tcPr>
          <w:p w14:paraId="1800FD94" w14:textId="3F7FB46B" w:rsidR="005435B9" w:rsidRPr="0047162B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TC021</w:t>
            </w:r>
          </w:p>
        </w:tc>
        <w:tc>
          <w:tcPr>
            <w:tcW w:w="1483" w:type="dxa"/>
            <w:vAlign w:val="center"/>
          </w:tcPr>
          <w:p w14:paraId="790CD33B" w14:textId="6F6227F9" w:rsidR="005435B9" w:rsidRPr="007B3D81" w:rsidRDefault="005435B9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>Kiểm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>tra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>tính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>phản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>hồi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>trên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>kích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>thước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>màn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>hình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Desktop</w:t>
            </w:r>
          </w:p>
        </w:tc>
        <w:tc>
          <w:tcPr>
            <w:tcW w:w="4744" w:type="dxa"/>
          </w:tcPr>
          <w:p w14:paraId="56007766" w14:textId="77777777" w:rsidR="005435B9" w:rsidRPr="005435B9" w:rsidRDefault="005435B9" w:rsidP="005435B9">
            <w:pPr>
              <w:ind w:right="-90"/>
              <w:rPr>
                <w:rFonts w:asciiTheme="majorHAnsi" w:hAnsiTheme="majorHAnsi" w:cstheme="majorHAnsi"/>
              </w:rPr>
            </w:pPr>
            <w:r w:rsidRPr="005435B9">
              <w:rPr>
                <w:rFonts w:asciiTheme="majorHAnsi" w:hAnsiTheme="majorHAnsi" w:cstheme="majorHAnsi"/>
              </w:rPr>
              <w:t>1. Mở ứng dụng tại URL http://localhost/Baitap/index.php?quanly=main</w:t>
            </w:r>
          </w:p>
          <w:p w14:paraId="6AF1586C" w14:textId="77777777" w:rsidR="005435B9" w:rsidRPr="005435B9" w:rsidRDefault="005435B9" w:rsidP="005435B9">
            <w:pPr>
              <w:ind w:right="-90"/>
              <w:rPr>
                <w:rFonts w:asciiTheme="majorHAnsi" w:hAnsiTheme="majorHAnsi" w:cstheme="majorHAnsi"/>
              </w:rPr>
            </w:pPr>
            <w:r w:rsidRPr="005435B9">
              <w:rPr>
                <w:rFonts w:asciiTheme="majorHAnsi" w:hAnsiTheme="majorHAnsi" w:cstheme="majorHAnsi"/>
              </w:rPr>
              <w:t>2. Thiết lập kích thước màn hình: 1920x1080</w:t>
            </w:r>
          </w:p>
          <w:p w14:paraId="47D9053F" w14:textId="47DA154E" w:rsidR="005435B9" w:rsidRPr="003A6FF8" w:rsidRDefault="005435B9" w:rsidP="005435B9">
            <w:pPr>
              <w:ind w:right="-90"/>
              <w:rPr>
                <w:rFonts w:asciiTheme="majorHAnsi" w:hAnsiTheme="majorHAnsi" w:cstheme="majorHAnsi"/>
              </w:rPr>
            </w:pPr>
            <w:r w:rsidRPr="005435B9">
              <w:rPr>
                <w:rFonts w:asciiTheme="majorHAnsi" w:hAnsiTheme="majorHAnsi" w:cstheme="majorHAnsi"/>
              </w:rPr>
              <w:t xml:space="preserve">3. Xác minh phần tử </w:t>
            </w:r>
            <w:proofErr w:type="spellStart"/>
            <w:r w:rsidRPr="005435B9">
              <w:rPr>
                <w:rFonts w:asciiTheme="majorHAnsi" w:hAnsiTheme="majorHAnsi" w:cstheme="majorHAnsi"/>
              </w:rPr>
              <w:t>menu</w:t>
            </w:r>
            <w:proofErr w:type="spellEnd"/>
            <w:r w:rsidRPr="005435B9">
              <w:rPr>
                <w:rFonts w:asciiTheme="majorHAnsi" w:hAnsiTheme="majorHAnsi" w:cstheme="majorHAnsi"/>
              </w:rPr>
              <w:t xml:space="preserve"> xuất hiện</w:t>
            </w:r>
          </w:p>
        </w:tc>
        <w:tc>
          <w:tcPr>
            <w:tcW w:w="2858" w:type="dxa"/>
          </w:tcPr>
          <w:p w14:paraId="6BAB1F78" w14:textId="65182F8F" w:rsidR="005435B9" w:rsidRPr="00D6641F" w:rsidRDefault="005435B9" w:rsidP="00CE5DE9">
            <w:pPr>
              <w:pStyle w:val="oancuaDanhsach"/>
              <w:ind w:left="0" w:right="-104"/>
              <w:rPr>
                <w:rFonts w:asciiTheme="majorHAnsi" w:hAnsiTheme="majorHAnsi" w:cstheme="majorHAnsi"/>
                <w:lang w:val="en-US"/>
              </w:rPr>
            </w:pPr>
            <w:r w:rsidRPr="005435B9">
              <w:rPr>
                <w:rFonts w:ascii="Times New Roman" w:hAnsi="Times New Roman" w:cs="Times New Roman"/>
              </w:rPr>
              <w:t xml:space="preserve">Phần tử </w:t>
            </w:r>
            <w:proofErr w:type="spellStart"/>
            <w:r w:rsidRPr="005435B9">
              <w:rPr>
                <w:rFonts w:ascii="Times New Roman" w:hAnsi="Times New Roman" w:cs="Times New Roman"/>
              </w:rPr>
              <w:t>menu</w:t>
            </w:r>
            <w:proofErr w:type="spellEnd"/>
            <w:r w:rsidRPr="005435B9">
              <w:rPr>
                <w:rFonts w:ascii="Times New Roman" w:hAnsi="Times New Roman" w:cs="Times New Roman"/>
              </w:rPr>
              <w:t xml:space="preserve"> cho máy tính để bàn xuất hiện ở kích thước 1920x1080</w:t>
            </w:r>
          </w:p>
        </w:tc>
        <w:tc>
          <w:tcPr>
            <w:tcW w:w="896" w:type="dxa"/>
          </w:tcPr>
          <w:p w14:paraId="1EE339C7" w14:textId="77777777" w:rsidR="005435B9" w:rsidRPr="003943FC" w:rsidRDefault="005435B9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435B9" w:rsidRPr="004C15B2" w14:paraId="43EA4294" w14:textId="77777777" w:rsidTr="005435B9">
        <w:trPr>
          <w:trHeight w:val="1413"/>
        </w:trPr>
        <w:tc>
          <w:tcPr>
            <w:tcW w:w="710" w:type="dxa"/>
            <w:vAlign w:val="center"/>
          </w:tcPr>
          <w:p w14:paraId="5563C05F" w14:textId="264E8F04" w:rsidR="005435B9" w:rsidRPr="00BB6038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22</w:t>
            </w:r>
          </w:p>
        </w:tc>
        <w:tc>
          <w:tcPr>
            <w:tcW w:w="1483" w:type="dxa"/>
            <w:vAlign w:val="center"/>
          </w:tcPr>
          <w:p w14:paraId="6ED7D7FF" w14:textId="36C4B280" w:rsidR="005435B9" w:rsidRPr="007B3D81" w:rsidRDefault="005435B9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35B9">
              <w:rPr>
                <w:rFonts w:asciiTheme="majorHAnsi" w:hAnsiTheme="majorHAnsi" w:cstheme="majorHAnsi"/>
                <w:b/>
                <w:bCs/>
              </w:rPr>
              <w:t xml:space="preserve">Kiểm tra tính phản hồi trên kích thước màn hình 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</w:rPr>
              <w:t>Tablet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</w:rPr>
              <w:t>Landscape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4744" w:type="dxa"/>
          </w:tcPr>
          <w:p w14:paraId="408D3E44" w14:textId="53D04C31" w:rsidR="005435B9" w:rsidRPr="00890E4B" w:rsidRDefault="005435B9" w:rsidP="005435B9">
            <w:pPr>
              <w:ind w:right="-90"/>
              <w:rPr>
                <w:rFonts w:asciiTheme="majorHAnsi" w:hAnsiTheme="majorHAnsi" w:cstheme="majorHAnsi"/>
              </w:rPr>
            </w:pPr>
            <w:r w:rsidRPr="005435B9">
              <w:rPr>
                <w:rFonts w:asciiTheme="majorHAnsi" w:hAnsiTheme="majorHAnsi" w:cstheme="majorHAnsi"/>
              </w:rPr>
              <w:t xml:space="preserve">1. Mở ứng dụng tại URL http://localhost/Baitap/index.php?quanly=main </w:t>
            </w:r>
            <w:r w:rsidRPr="005435B9">
              <w:rPr>
                <w:rFonts w:asciiTheme="majorHAnsi" w:hAnsiTheme="majorHAnsi" w:cstheme="majorHAnsi"/>
              </w:rPr>
              <w:br/>
              <w:t xml:space="preserve">2. Thiết lập kích thước màn hình: 1024x768 </w:t>
            </w:r>
            <w:r w:rsidRPr="005435B9">
              <w:rPr>
                <w:rFonts w:asciiTheme="majorHAnsi" w:hAnsiTheme="majorHAnsi" w:cstheme="majorHAnsi"/>
              </w:rPr>
              <w:br/>
              <w:t xml:space="preserve">3. Xác minh phần tử </w:t>
            </w:r>
            <w:proofErr w:type="spellStart"/>
            <w:r w:rsidRPr="005435B9">
              <w:rPr>
                <w:rFonts w:asciiTheme="majorHAnsi" w:hAnsiTheme="majorHAnsi" w:cstheme="majorHAnsi"/>
              </w:rPr>
              <w:t>menu</w:t>
            </w:r>
            <w:proofErr w:type="spellEnd"/>
            <w:r w:rsidRPr="005435B9">
              <w:rPr>
                <w:rFonts w:asciiTheme="majorHAnsi" w:hAnsiTheme="majorHAnsi" w:cstheme="majorHAnsi"/>
              </w:rPr>
              <w:t xml:space="preserve"> xuất hiện</w:t>
            </w:r>
          </w:p>
        </w:tc>
        <w:tc>
          <w:tcPr>
            <w:tcW w:w="2858" w:type="dxa"/>
          </w:tcPr>
          <w:p w14:paraId="059A9A70" w14:textId="18B72EB0" w:rsidR="005435B9" w:rsidRDefault="005435B9" w:rsidP="00CE5DE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 w:rsidRPr="005435B9">
              <w:rPr>
                <w:rFonts w:ascii="Times New Roman" w:hAnsi="Times New Roman" w:cs="Times New Roman"/>
              </w:rPr>
              <w:t xml:space="preserve">1. Mở ứng dụng tại URL http://localhost/Baitap/index.php?quanly=main </w:t>
            </w:r>
            <w:r w:rsidRPr="005435B9">
              <w:rPr>
                <w:rFonts w:ascii="Times New Roman" w:hAnsi="Times New Roman" w:cs="Times New Roman"/>
              </w:rPr>
              <w:br/>
              <w:t xml:space="preserve">2. Thiết lập kích thước màn hình: 1024x768 </w:t>
            </w:r>
            <w:r w:rsidRPr="005435B9">
              <w:rPr>
                <w:rFonts w:ascii="Times New Roman" w:hAnsi="Times New Roman" w:cs="Times New Roman"/>
              </w:rPr>
              <w:br/>
              <w:t xml:space="preserve">3. Xác minh phần tử </w:t>
            </w:r>
            <w:proofErr w:type="spellStart"/>
            <w:r w:rsidRPr="005435B9">
              <w:rPr>
                <w:rFonts w:ascii="Times New Roman" w:hAnsi="Times New Roman" w:cs="Times New Roman"/>
              </w:rPr>
              <w:t>menu</w:t>
            </w:r>
            <w:proofErr w:type="spellEnd"/>
            <w:r w:rsidRPr="005435B9">
              <w:rPr>
                <w:rFonts w:ascii="Times New Roman" w:hAnsi="Times New Roman" w:cs="Times New Roman"/>
              </w:rPr>
              <w:t xml:space="preserve"> xuất hiện</w:t>
            </w:r>
          </w:p>
        </w:tc>
        <w:tc>
          <w:tcPr>
            <w:tcW w:w="896" w:type="dxa"/>
          </w:tcPr>
          <w:p w14:paraId="1723651A" w14:textId="77777777" w:rsidR="005435B9" w:rsidRDefault="005435B9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435B9" w:rsidRPr="004C15B2" w14:paraId="7088E5C1" w14:textId="77777777" w:rsidTr="005435B9">
        <w:trPr>
          <w:trHeight w:val="1413"/>
        </w:trPr>
        <w:tc>
          <w:tcPr>
            <w:tcW w:w="710" w:type="dxa"/>
            <w:vAlign w:val="center"/>
          </w:tcPr>
          <w:p w14:paraId="682ACB5F" w14:textId="2C32CA30" w:rsidR="005435B9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23</w:t>
            </w:r>
          </w:p>
        </w:tc>
        <w:tc>
          <w:tcPr>
            <w:tcW w:w="1483" w:type="dxa"/>
            <w:vAlign w:val="center"/>
          </w:tcPr>
          <w:p w14:paraId="4CC8F831" w14:textId="7D2F8A9E" w:rsidR="005435B9" w:rsidRPr="005435B9" w:rsidRDefault="005435B9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35B9">
              <w:rPr>
                <w:rFonts w:asciiTheme="majorHAnsi" w:hAnsiTheme="majorHAnsi" w:cstheme="majorHAnsi"/>
                <w:b/>
                <w:bCs/>
              </w:rPr>
              <w:t xml:space="preserve">Kiểm tra tính phản hồi trên kích thước màn hình 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</w:rPr>
              <w:t>Tablet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</w:rPr>
              <w:t>Portrait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4744" w:type="dxa"/>
          </w:tcPr>
          <w:p w14:paraId="54E6533B" w14:textId="3137FF8F" w:rsidR="005435B9" w:rsidRPr="005435B9" w:rsidRDefault="005435B9" w:rsidP="005435B9">
            <w:pPr>
              <w:ind w:right="-90"/>
              <w:rPr>
                <w:rFonts w:asciiTheme="majorHAnsi" w:hAnsiTheme="majorHAnsi" w:cstheme="majorHAnsi"/>
              </w:rPr>
            </w:pPr>
            <w:r w:rsidRPr="005435B9">
              <w:rPr>
                <w:rFonts w:asciiTheme="majorHAnsi" w:hAnsiTheme="majorHAnsi" w:cstheme="majorHAnsi"/>
              </w:rPr>
              <w:t xml:space="preserve">1. Mở ứng dụng tại URL http://localhost/Baitap/index.php?quanly=main </w:t>
            </w:r>
            <w:r w:rsidRPr="005435B9">
              <w:rPr>
                <w:rFonts w:asciiTheme="majorHAnsi" w:hAnsiTheme="majorHAnsi" w:cstheme="majorHAnsi"/>
              </w:rPr>
              <w:br/>
              <w:t xml:space="preserve">2. Thiết lập kích thước màn hình: 768x1024 </w:t>
            </w:r>
            <w:r w:rsidRPr="005435B9">
              <w:rPr>
                <w:rFonts w:asciiTheme="majorHAnsi" w:hAnsiTheme="majorHAnsi" w:cstheme="majorHAnsi"/>
              </w:rPr>
              <w:br/>
              <w:t xml:space="preserve">3. Xác minh phần tử </w:t>
            </w:r>
            <w:proofErr w:type="spellStart"/>
            <w:r w:rsidRPr="005435B9">
              <w:rPr>
                <w:rFonts w:asciiTheme="majorHAnsi" w:hAnsiTheme="majorHAnsi" w:cstheme="majorHAnsi"/>
              </w:rPr>
              <w:t>menu</w:t>
            </w:r>
            <w:proofErr w:type="spellEnd"/>
            <w:r w:rsidRPr="005435B9">
              <w:rPr>
                <w:rFonts w:asciiTheme="majorHAnsi" w:hAnsiTheme="majorHAnsi" w:cstheme="majorHAnsi"/>
              </w:rPr>
              <w:t xml:space="preserve"> di động xuất hiện</w:t>
            </w:r>
          </w:p>
        </w:tc>
        <w:tc>
          <w:tcPr>
            <w:tcW w:w="2858" w:type="dxa"/>
          </w:tcPr>
          <w:p w14:paraId="2313D9B3" w14:textId="58C8EDCF" w:rsidR="005435B9" w:rsidRPr="005435B9" w:rsidRDefault="005435B9" w:rsidP="00CE5DE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 w:rsidRPr="005435B9">
              <w:rPr>
                <w:rFonts w:ascii="Times New Roman" w:hAnsi="Times New Roman" w:cs="Times New Roman"/>
              </w:rPr>
              <w:t xml:space="preserve">Phần tử </w:t>
            </w:r>
            <w:proofErr w:type="spellStart"/>
            <w:r w:rsidRPr="005435B9">
              <w:rPr>
                <w:rFonts w:ascii="Times New Roman" w:hAnsi="Times New Roman" w:cs="Times New Roman"/>
              </w:rPr>
              <w:t>menu</w:t>
            </w:r>
            <w:proofErr w:type="spellEnd"/>
            <w:r w:rsidRPr="005435B9">
              <w:rPr>
                <w:rFonts w:ascii="Times New Roman" w:hAnsi="Times New Roman" w:cs="Times New Roman"/>
              </w:rPr>
              <w:t xml:space="preserve"> dành cho thiết bị di động xuất hiện ở kích thước 768x1024</w:t>
            </w:r>
          </w:p>
        </w:tc>
        <w:tc>
          <w:tcPr>
            <w:tcW w:w="896" w:type="dxa"/>
          </w:tcPr>
          <w:p w14:paraId="4B9364A5" w14:textId="77777777" w:rsidR="005435B9" w:rsidRDefault="005435B9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435B9" w:rsidRPr="004C15B2" w14:paraId="0B5F7527" w14:textId="77777777" w:rsidTr="005435B9">
        <w:trPr>
          <w:trHeight w:val="1413"/>
        </w:trPr>
        <w:tc>
          <w:tcPr>
            <w:tcW w:w="710" w:type="dxa"/>
            <w:vAlign w:val="center"/>
          </w:tcPr>
          <w:p w14:paraId="4A7EF61A" w14:textId="66AC0F7E" w:rsidR="005435B9" w:rsidRDefault="00824D8F" w:rsidP="00CE5DE9">
            <w:pPr>
              <w:pStyle w:val="oancuaDanhsach"/>
              <w:ind w:left="0" w:right="-52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024</w:t>
            </w:r>
          </w:p>
        </w:tc>
        <w:tc>
          <w:tcPr>
            <w:tcW w:w="1483" w:type="dxa"/>
            <w:vAlign w:val="center"/>
          </w:tcPr>
          <w:p w14:paraId="03B41113" w14:textId="1071A618" w:rsidR="005435B9" w:rsidRPr="005435B9" w:rsidRDefault="005435B9" w:rsidP="00CE5DE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435B9">
              <w:rPr>
                <w:rFonts w:asciiTheme="majorHAnsi" w:hAnsiTheme="majorHAnsi" w:cstheme="majorHAnsi"/>
                <w:b/>
                <w:bCs/>
              </w:rPr>
              <w:t xml:space="preserve">Kiểm tra tính phản hồi trên kích thước màn hình 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</w:rPr>
              <w:t>Mobile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</w:rPr>
              <w:t>e.g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</w:rPr>
              <w:t xml:space="preserve">., </w:t>
            </w:r>
            <w:proofErr w:type="spellStart"/>
            <w:r w:rsidRPr="005435B9">
              <w:rPr>
                <w:rFonts w:asciiTheme="majorHAnsi" w:hAnsiTheme="majorHAnsi" w:cstheme="majorHAnsi"/>
                <w:b/>
                <w:bCs/>
              </w:rPr>
              <w:t>iPhone</w:t>
            </w:r>
            <w:proofErr w:type="spellEnd"/>
            <w:r w:rsidRPr="005435B9">
              <w:rPr>
                <w:rFonts w:asciiTheme="majorHAnsi" w:hAnsiTheme="majorHAnsi" w:cstheme="majorHAnsi"/>
                <w:b/>
                <w:bCs/>
              </w:rPr>
              <w:t xml:space="preserve"> 6/7/8)</w:t>
            </w:r>
          </w:p>
        </w:tc>
        <w:tc>
          <w:tcPr>
            <w:tcW w:w="4744" w:type="dxa"/>
          </w:tcPr>
          <w:p w14:paraId="2DFFC046" w14:textId="319E2147" w:rsidR="005435B9" w:rsidRPr="005435B9" w:rsidRDefault="005435B9" w:rsidP="005435B9">
            <w:pPr>
              <w:ind w:right="-90"/>
              <w:rPr>
                <w:rFonts w:asciiTheme="majorHAnsi" w:hAnsiTheme="majorHAnsi" w:cstheme="majorHAnsi"/>
              </w:rPr>
            </w:pPr>
            <w:r w:rsidRPr="005435B9">
              <w:rPr>
                <w:rFonts w:asciiTheme="majorHAnsi" w:hAnsiTheme="majorHAnsi" w:cstheme="majorHAnsi"/>
              </w:rPr>
              <w:t xml:space="preserve">1. Mở ứng dụng tại URL http://localhost/Baitap/index.php?quanly=main </w:t>
            </w:r>
            <w:r w:rsidRPr="005435B9">
              <w:rPr>
                <w:rFonts w:asciiTheme="majorHAnsi" w:hAnsiTheme="majorHAnsi" w:cstheme="majorHAnsi"/>
              </w:rPr>
              <w:br/>
              <w:t xml:space="preserve">2. Thiết lập kích thước màn hình: 375x667 </w:t>
            </w:r>
            <w:r w:rsidRPr="005435B9">
              <w:rPr>
                <w:rFonts w:asciiTheme="majorHAnsi" w:hAnsiTheme="majorHAnsi" w:cstheme="majorHAnsi"/>
              </w:rPr>
              <w:br/>
              <w:t xml:space="preserve">3. Xác minh biểu tượng </w:t>
            </w:r>
            <w:proofErr w:type="spellStart"/>
            <w:r w:rsidRPr="005435B9">
              <w:rPr>
                <w:rFonts w:asciiTheme="majorHAnsi" w:hAnsiTheme="majorHAnsi" w:cstheme="majorHAnsi"/>
              </w:rPr>
              <w:t>menu</w:t>
            </w:r>
            <w:proofErr w:type="spellEnd"/>
            <w:r w:rsidRPr="005435B9">
              <w:rPr>
                <w:rFonts w:asciiTheme="majorHAnsi" w:hAnsiTheme="majorHAnsi" w:cstheme="majorHAnsi"/>
              </w:rPr>
              <w:t xml:space="preserve"> di động xuất hiện</w:t>
            </w:r>
          </w:p>
        </w:tc>
        <w:tc>
          <w:tcPr>
            <w:tcW w:w="2858" w:type="dxa"/>
          </w:tcPr>
          <w:p w14:paraId="47800403" w14:textId="2CEF88F6" w:rsidR="005435B9" w:rsidRPr="005435B9" w:rsidRDefault="005435B9" w:rsidP="00CE5DE9">
            <w:pPr>
              <w:pStyle w:val="oancuaDanhsach"/>
              <w:ind w:left="0" w:right="-104"/>
              <w:rPr>
                <w:rFonts w:ascii="Times New Roman" w:hAnsi="Times New Roman" w:cs="Times New Roman"/>
              </w:rPr>
            </w:pPr>
            <w:r w:rsidRPr="005435B9">
              <w:rPr>
                <w:rFonts w:ascii="Times New Roman" w:hAnsi="Times New Roman" w:cs="Times New Roman"/>
              </w:rPr>
              <w:t>Biểu tượng menu di động xuất hiện ở kích thước 375x667</w:t>
            </w:r>
          </w:p>
        </w:tc>
        <w:tc>
          <w:tcPr>
            <w:tcW w:w="896" w:type="dxa"/>
          </w:tcPr>
          <w:p w14:paraId="1526C4FA" w14:textId="77777777" w:rsidR="005435B9" w:rsidRDefault="005435B9" w:rsidP="00CE5DE9">
            <w:pPr>
              <w:pStyle w:val="oancuaDanhsach"/>
              <w:ind w:left="0" w:right="-10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2AF0FC6D" w14:textId="77777777" w:rsidR="005435B9" w:rsidRDefault="005435B9" w:rsidP="005435B9">
      <w:pPr>
        <w:pStyle w:val="oancuaDanhsach"/>
        <w:ind w:left="1440" w:right="-1322"/>
        <w:rPr>
          <w:rFonts w:asciiTheme="majorHAnsi" w:hAnsiTheme="majorHAnsi" w:cstheme="majorHAnsi"/>
          <w:b/>
          <w:bCs/>
        </w:rPr>
      </w:pPr>
    </w:p>
    <w:p w14:paraId="35CCFB51" w14:textId="77777777" w:rsidR="00C863A6" w:rsidRDefault="00C863A6" w:rsidP="005435B9">
      <w:pPr>
        <w:pStyle w:val="oancuaDanhsach"/>
        <w:ind w:left="1440" w:right="-1322"/>
        <w:rPr>
          <w:rFonts w:asciiTheme="majorHAnsi" w:hAnsiTheme="majorHAnsi" w:cstheme="majorHAnsi"/>
          <w:b/>
          <w:bCs/>
        </w:rPr>
      </w:pPr>
    </w:p>
    <w:p w14:paraId="012F9BEC" w14:textId="77777777" w:rsidR="00C863A6" w:rsidRDefault="00C863A6" w:rsidP="005435B9">
      <w:pPr>
        <w:pStyle w:val="oancuaDanhsach"/>
        <w:ind w:left="1440" w:right="-1322"/>
        <w:rPr>
          <w:rFonts w:asciiTheme="majorHAnsi" w:hAnsiTheme="majorHAnsi" w:cstheme="majorHAnsi"/>
          <w:b/>
          <w:bCs/>
        </w:rPr>
      </w:pPr>
    </w:p>
    <w:p w14:paraId="56932CC8" w14:textId="77777777" w:rsidR="00C863A6" w:rsidRDefault="00C863A6" w:rsidP="005435B9">
      <w:pPr>
        <w:pStyle w:val="oancuaDanhsach"/>
        <w:ind w:left="1440" w:right="-1322"/>
        <w:rPr>
          <w:rFonts w:asciiTheme="majorHAnsi" w:hAnsiTheme="majorHAnsi" w:cstheme="majorHAnsi"/>
          <w:b/>
          <w:bCs/>
        </w:rPr>
      </w:pPr>
    </w:p>
    <w:p w14:paraId="4AF9134A" w14:textId="77777777" w:rsidR="00C863A6" w:rsidRDefault="00C863A6" w:rsidP="005435B9">
      <w:pPr>
        <w:pStyle w:val="oancuaDanhsach"/>
        <w:ind w:left="1440" w:right="-1322"/>
        <w:rPr>
          <w:rFonts w:asciiTheme="majorHAnsi" w:hAnsiTheme="majorHAnsi" w:cstheme="majorHAnsi"/>
          <w:b/>
          <w:bCs/>
        </w:rPr>
      </w:pPr>
    </w:p>
    <w:p w14:paraId="711F82B3" w14:textId="77777777" w:rsidR="00C863A6" w:rsidRDefault="00C863A6" w:rsidP="005435B9">
      <w:pPr>
        <w:pStyle w:val="oancuaDanhsach"/>
        <w:ind w:left="1440" w:right="-1322"/>
        <w:rPr>
          <w:rFonts w:asciiTheme="majorHAnsi" w:hAnsiTheme="majorHAnsi" w:cstheme="majorHAnsi"/>
          <w:b/>
          <w:bCs/>
        </w:rPr>
      </w:pPr>
    </w:p>
    <w:p w14:paraId="1F5D4812" w14:textId="77777777" w:rsidR="00A86BCC" w:rsidRDefault="00A86BCC" w:rsidP="005435B9">
      <w:pPr>
        <w:pStyle w:val="oancuaDanhsach"/>
        <w:ind w:left="1440" w:right="-1322"/>
        <w:rPr>
          <w:rFonts w:asciiTheme="majorHAnsi" w:hAnsiTheme="majorHAnsi" w:cstheme="majorHAnsi"/>
          <w:b/>
          <w:bCs/>
        </w:rPr>
      </w:pPr>
    </w:p>
    <w:p w14:paraId="6F8DDCDB" w14:textId="6236CB42" w:rsidR="00A86BCC" w:rsidRDefault="00DE697B" w:rsidP="00DE697B">
      <w:pPr>
        <w:pStyle w:val="oancuaDanhsach"/>
        <w:numPr>
          <w:ilvl w:val="0"/>
          <w:numId w:val="1"/>
        </w:numPr>
        <w:ind w:right="-1322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Test </w:t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Excution</w:t>
      </w:r>
      <w:proofErr w:type="spellEnd"/>
    </w:p>
    <w:p w14:paraId="59164773" w14:textId="77777777" w:rsidR="00DE697B" w:rsidRDefault="00DE697B" w:rsidP="00DE697B">
      <w:pPr>
        <w:ind w:right="-1322"/>
        <w:rPr>
          <w:rFonts w:asciiTheme="majorHAnsi" w:hAnsiTheme="majorHAnsi" w:cstheme="majorHAnsi"/>
          <w:b/>
          <w:bCs/>
          <w:lang w:val="en-US"/>
        </w:rPr>
      </w:pPr>
    </w:p>
    <w:p w14:paraId="6488ACBE" w14:textId="77777777" w:rsidR="00DE697B" w:rsidRDefault="00DE697B" w:rsidP="00DE697B">
      <w:pPr>
        <w:ind w:right="-1322"/>
        <w:rPr>
          <w:rFonts w:asciiTheme="majorHAnsi" w:hAnsiTheme="majorHAnsi" w:cstheme="majorHAnsi"/>
          <w:b/>
          <w:bCs/>
          <w:lang w:val="en-US"/>
        </w:rPr>
      </w:pPr>
    </w:p>
    <w:tbl>
      <w:tblPr>
        <w:tblStyle w:val="LiBang"/>
        <w:tblpPr w:leftFromText="180" w:rightFromText="180" w:vertAnchor="text" w:horzAnchor="margin" w:tblpXSpec="center" w:tblpY="195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417"/>
        <w:gridCol w:w="6946"/>
      </w:tblGrid>
      <w:tr w:rsidR="00DE697B" w:rsidRPr="00DE697B" w14:paraId="34664534" w14:textId="77777777" w:rsidTr="00DE697B">
        <w:trPr>
          <w:trHeight w:val="397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5C7C05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est Case ID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0EA4AE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Statu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8D09163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Error Logs</w:t>
            </w:r>
          </w:p>
        </w:tc>
      </w:tr>
      <w:tr w:rsidR="00DE697B" w:rsidRPr="00DE697B" w14:paraId="4013F3A5" w14:textId="77777777" w:rsidTr="00DE697B">
        <w:trPr>
          <w:trHeight w:val="672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79A53F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0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C5350F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14BC0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7C082FA9" w14:textId="77777777" w:rsidTr="00DE697B">
        <w:trPr>
          <w:trHeight w:val="682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76D430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0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B707B5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AF9587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5616D078" w14:textId="77777777" w:rsidTr="00DE697B">
        <w:trPr>
          <w:trHeight w:val="692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195B81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0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D86079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F9B80F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0B33967F" w14:textId="77777777" w:rsidTr="00DE697B">
        <w:trPr>
          <w:trHeight w:val="66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486E33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0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B875DE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8E893C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17D7C8AB" w14:textId="77777777" w:rsidTr="00DE697B">
        <w:trPr>
          <w:trHeight w:val="685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21357E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0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0DF4D1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75F229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E697B" w:rsidRPr="00DE697B" w14:paraId="76D4E240" w14:textId="77777777" w:rsidTr="00DE697B">
        <w:trPr>
          <w:trHeight w:val="680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39FD52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0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B80B47" w14:textId="57B8F775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Fail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5907E" w14:textId="0854374C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70361">
              <w:rPr>
                <w:rFonts w:asciiTheme="majorHAnsi" w:hAnsiTheme="majorHAnsi" w:cstheme="majorHAnsi"/>
                <w:b/>
                <w:bCs/>
              </w:rPr>
              <w:t>trang hiển thị 404</w:t>
            </w:r>
          </w:p>
        </w:tc>
      </w:tr>
      <w:tr w:rsidR="00DE697B" w:rsidRPr="00DE697B" w14:paraId="67CB64F8" w14:textId="77777777" w:rsidTr="00DE697B">
        <w:trPr>
          <w:trHeight w:val="675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F89F18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0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FC40A5" w14:textId="0E5B44C5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Fail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8ED7A" w14:textId="4387C399" w:rsidR="00DE697B" w:rsidRPr="00DE697B" w:rsidRDefault="00F70361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trang hiển thị 404</w:t>
            </w:r>
          </w:p>
        </w:tc>
      </w:tr>
      <w:tr w:rsidR="00DE697B" w:rsidRPr="00DE697B" w14:paraId="698EE5C6" w14:textId="77777777" w:rsidTr="00DE697B">
        <w:trPr>
          <w:trHeight w:val="672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ED5D7B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0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27F3ED" w14:textId="3FE9CD02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Fail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C5A66F" w14:textId="4A67A5C4" w:rsidR="00DE697B" w:rsidRPr="00DE697B" w:rsidRDefault="00F70361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trang hiển thị 404</w:t>
            </w:r>
          </w:p>
        </w:tc>
      </w:tr>
      <w:tr w:rsidR="00DE697B" w:rsidRPr="00DE697B" w14:paraId="57AA6C90" w14:textId="77777777" w:rsidTr="00DE697B">
        <w:trPr>
          <w:trHeight w:val="695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11BF50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0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52680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2A616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2145F7CD" w14:textId="77777777" w:rsidTr="00DE697B">
        <w:trPr>
          <w:trHeight w:val="805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13B098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1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6AA0B8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A48317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3D6BE366" w14:textId="77777777" w:rsidTr="00DE697B">
        <w:trPr>
          <w:trHeight w:val="689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40436D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1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6758CF" w14:textId="51C5DF9C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C6B71F" w14:textId="2639DEE1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12FA9858" w14:textId="77777777" w:rsidTr="00DE697B">
        <w:trPr>
          <w:trHeight w:val="67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FF9EAB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1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76F7A3" w14:textId="79066D31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Fail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093F" w14:textId="01EF40B1" w:rsidR="00DE697B" w:rsidRPr="00DE697B" w:rsidRDefault="00F70361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lang w:val="en-US"/>
              </w:rPr>
              <w:t>Giỏ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hàng trống nhưng vẫn thanh toán thành công</w:t>
            </w:r>
          </w:p>
        </w:tc>
      </w:tr>
      <w:tr w:rsidR="00DE697B" w:rsidRPr="00DE697B" w14:paraId="33D0DB64" w14:textId="77777777" w:rsidTr="00DE697B">
        <w:trPr>
          <w:trHeight w:val="68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B33585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1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190915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E3554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4C6E6CBD" w14:textId="77777777" w:rsidTr="00DE697B">
        <w:trPr>
          <w:trHeight w:val="68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7D592D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1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D308FC" w14:textId="01CAE8F1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0C8C48" w14:textId="69C784AD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3BF2310D" w14:textId="77777777" w:rsidTr="00DE697B">
        <w:trPr>
          <w:trHeight w:val="68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4E6C8C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1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A70130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E56F78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26ECB9C1" w14:textId="77777777" w:rsidTr="00DE697B">
        <w:trPr>
          <w:trHeight w:val="68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508D1F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lastRenderedPageBreak/>
              <w:t>TC01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42D075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43C516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64C614FB" w14:textId="77777777" w:rsidTr="00DE697B">
        <w:trPr>
          <w:trHeight w:val="68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9EF601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1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507CDA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26DAB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34617A7F" w14:textId="77777777" w:rsidTr="00DE697B">
        <w:trPr>
          <w:trHeight w:val="68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1FD58D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1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503912" w14:textId="059F134B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AA3FE2" w14:textId="1F94A1F0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61EE7DAD" w14:textId="77777777" w:rsidTr="00DE697B">
        <w:trPr>
          <w:trHeight w:val="68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A53939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1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910670" w14:textId="09B7F6C0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B0E283" w14:textId="7181E755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11D0DF9C" w14:textId="77777777" w:rsidTr="00DE697B">
        <w:trPr>
          <w:trHeight w:val="68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5837A2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2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5AF6E6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BEC678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7401D80F" w14:textId="77777777" w:rsidTr="00DE697B">
        <w:trPr>
          <w:trHeight w:val="68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1F1A5F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2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4378EA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29102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4ED0ACFF" w14:textId="77777777" w:rsidTr="00DE697B">
        <w:trPr>
          <w:trHeight w:val="68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CAAB98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2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258850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B3156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3957D6FF" w14:textId="77777777" w:rsidTr="00DE697B">
        <w:trPr>
          <w:trHeight w:val="68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899D1C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2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5D1948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9FBE65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  <w:tr w:rsidR="00DE697B" w:rsidRPr="00DE697B" w14:paraId="242A4E58" w14:textId="77777777" w:rsidTr="00DE697B">
        <w:trPr>
          <w:trHeight w:val="681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DFD837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TC02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769F2F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DE697B">
              <w:rPr>
                <w:rFonts w:asciiTheme="majorHAnsi" w:hAnsiTheme="majorHAnsi" w:cstheme="majorHAnsi"/>
                <w:b/>
                <w:bCs/>
                <w:lang w:val="en-US"/>
              </w:rPr>
              <w:t>Pass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58273" w14:textId="77777777" w:rsidR="00DE697B" w:rsidRPr="00DE697B" w:rsidRDefault="00DE697B" w:rsidP="00DE697B">
            <w:pPr>
              <w:spacing w:after="160" w:line="278" w:lineRule="auto"/>
              <w:ind w:right="-132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</w:tr>
    </w:tbl>
    <w:p w14:paraId="483A0857" w14:textId="77777777" w:rsidR="00DE697B" w:rsidRDefault="00DE697B" w:rsidP="00DE697B">
      <w:pPr>
        <w:ind w:right="-1322"/>
        <w:rPr>
          <w:rFonts w:asciiTheme="majorHAnsi" w:hAnsiTheme="majorHAnsi" w:cstheme="majorHAnsi"/>
          <w:b/>
          <w:bCs/>
        </w:rPr>
      </w:pPr>
    </w:p>
    <w:p w14:paraId="1286BC70" w14:textId="77777777" w:rsidR="00F70361" w:rsidRDefault="00F70361" w:rsidP="00DE697B">
      <w:pPr>
        <w:ind w:right="-1322"/>
        <w:rPr>
          <w:rFonts w:asciiTheme="majorHAnsi" w:hAnsiTheme="majorHAnsi" w:cstheme="majorHAnsi"/>
          <w:b/>
          <w:bCs/>
        </w:rPr>
      </w:pPr>
    </w:p>
    <w:p w14:paraId="1C28D78E" w14:textId="77777777" w:rsidR="00F70361" w:rsidRDefault="00F70361" w:rsidP="00DE697B">
      <w:pPr>
        <w:ind w:right="-1322"/>
        <w:rPr>
          <w:rFonts w:asciiTheme="majorHAnsi" w:hAnsiTheme="majorHAnsi" w:cstheme="majorHAnsi"/>
          <w:b/>
          <w:bCs/>
        </w:rPr>
      </w:pPr>
    </w:p>
    <w:p w14:paraId="74755476" w14:textId="3531E017" w:rsidR="00F70361" w:rsidRDefault="00F70361" w:rsidP="00F70361">
      <w:pPr>
        <w:pStyle w:val="oancuaDanhsach"/>
        <w:numPr>
          <w:ilvl w:val="0"/>
          <w:numId w:val="1"/>
        </w:numPr>
        <w:ind w:right="-1322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Repor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generation</w:t>
      </w:r>
      <w:proofErr w:type="spellEnd"/>
    </w:p>
    <w:p w14:paraId="12C817B8" w14:textId="77777777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</w:p>
    <w:p w14:paraId="1C017DD3" w14:textId="29EF01C0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  <w:r w:rsidRPr="00F70361">
        <w:rPr>
          <w:rFonts w:asciiTheme="majorHAnsi" w:hAnsiTheme="majorHAnsi" w:cstheme="majorHAnsi"/>
          <w:b/>
          <w:bCs/>
        </w:rPr>
        <w:drawing>
          <wp:inline distT="0" distB="0" distL="0" distR="0" wp14:anchorId="5122F5B2" wp14:editId="587654C8">
            <wp:extent cx="5731510" cy="1005205"/>
            <wp:effectExtent l="0" t="0" r="2540" b="4445"/>
            <wp:docPr id="1440501007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01007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1FD" w14:textId="77777777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</w:p>
    <w:p w14:paraId="2DF43D35" w14:textId="249026E3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  <w:r w:rsidRPr="00F70361">
        <w:rPr>
          <w:rFonts w:asciiTheme="majorHAnsi" w:hAnsiTheme="majorHAnsi" w:cstheme="majorHAnsi"/>
          <w:b/>
          <w:bCs/>
        </w:rPr>
        <w:drawing>
          <wp:inline distT="0" distB="0" distL="0" distR="0" wp14:anchorId="49309779" wp14:editId="619090EC">
            <wp:extent cx="5731510" cy="1021080"/>
            <wp:effectExtent l="0" t="0" r="2540" b="7620"/>
            <wp:docPr id="1748147362" name="Hình ảnh 1" descr="Ảnh có chứa văn bản, ảnh chụp màn hình, Phông chữ, biên la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47362" name="Hình ảnh 1" descr="Ảnh có chứa văn bản, ảnh chụp màn hình, Phông chữ, biên lai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65AE" w14:textId="77777777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</w:p>
    <w:p w14:paraId="13B57034" w14:textId="72B058D3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  <w:r w:rsidRPr="00F70361">
        <w:rPr>
          <w:rFonts w:asciiTheme="majorHAnsi" w:hAnsiTheme="majorHAnsi" w:cstheme="majorHAnsi"/>
          <w:b/>
          <w:bCs/>
        </w:rPr>
        <w:lastRenderedPageBreak/>
        <w:drawing>
          <wp:inline distT="0" distB="0" distL="0" distR="0" wp14:anchorId="724C7E47" wp14:editId="1363EB74">
            <wp:extent cx="5731510" cy="1035685"/>
            <wp:effectExtent l="0" t="0" r="2540" b="0"/>
            <wp:docPr id="879227091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27091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AE74" w14:textId="77777777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</w:p>
    <w:p w14:paraId="5DCB2095" w14:textId="77777777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</w:p>
    <w:p w14:paraId="2D9D93EB" w14:textId="5307C005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  <w:r w:rsidRPr="00F70361">
        <w:rPr>
          <w:rFonts w:asciiTheme="majorHAnsi" w:hAnsiTheme="majorHAnsi" w:cstheme="majorHAnsi"/>
          <w:b/>
          <w:bCs/>
        </w:rPr>
        <w:drawing>
          <wp:inline distT="0" distB="0" distL="0" distR="0" wp14:anchorId="6B5E6EEF" wp14:editId="5D712441">
            <wp:extent cx="5731510" cy="1013460"/>
            <wp:effectExtent l="0" t="0" r="2540" b="0"/>
            <wp:docPr id="750117043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17043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35D9" w14:textId="77777777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</w:p>
    <w:p w14:paraId="7A2D6248" w14:textId="77777777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</w:p>
    <w:p w14:paraId="081E6A84" w14:textId="74E41944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  <w:r w:rsidRPr="00F70361">
        <w:rPr>
          <w:rFonts w:asciiTheme="majorHAnsi" w:hAnsiTheme="majorHAnsi" w:cstheme="majorHAnsi"/>
          <w:b/>
          <w:bCs/>
        </w:rPr>
        <w:drawing>
          <wp:inline distT="0" distB="0" distL="0" distR="0" wp14:anchorId="6DAA3139" wp14:editId="64FD1F54">
            <wp:extent cx="5731510" cy="1973580"/>
            <wp:effectExtent l="0" t="0" r="2540" b="7620"/>
            <wp:docPr id="421456814" name="Hình ảnh 1" descr="Ảnh có chứa văn bản, ảnh chụp màn hình, biên lai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56814" name="Hình ảnh 1" descr="Ảnh có chứa văn bản, ảnh chụp màn hình, biên lai, hàng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D6F3" w14:textId="77777777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</w:p>
    <w:p w14:paraId="409B6BE1" w14:textId="77777777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</w:p>
    <w:p w14:paraId="32F57FCA" w14:textId="77777777" w:rsidR="00F70361" w:rsidRDefault="00F70361" w:rsidP="00F70361">
      <w:pPr>
        <w:ind w:right="-1322"/>
        <w:rPr>
          <w:rFonts w:asciiTheme="majorHAnsi" w:hAnsiTheme="majorHAnsi" w:cstheme="majorHAnsi"/>
          <w:b/>
          <w:bCs/>
        </w:rPr>
      </w:pPr>
    </w:p>
    <w:p w14:paraId="62CEF706" w14:textId="775A06CB" w:rsidR="00F70361" w:rsidRDefault="00A40538" w:rsidP="00A40538">
      <w:pPr>
        <w:pStyle w:val="oancuaDanhsach"/>
        <w:numPr>
          <w:ilvl w:val="0"/>
          <w:numId w:val="1"/>
        </w:numPr>
        <w:ind w:right="-1322"/>
        <w:rPr>
          <w:rFonts w:asciiTheme="majorHAnsi" w:hAnsiTheme="majorHAnsi" w:cstheme="majorHAnsi"/>
          <w:b/>
          <w:bCs/>
        </w:rPr>
      </w:pPr>
      <w:proofErr w:type="spellStart"/>
      <w:r w:rsidRPr="00A40538">
        <w:rPr>
          <w:rFonts w:asciiTheme="majorHAnsi" w:hAnsiTheme="majorHAnsi" w:cstheme="majorHAnsi"/>
          <w:b/>
          <w:bCs/>
        </w:rPr>
        <w:t>Code</w:t>
      </w:r>
      <w:proofErr w:type="spellEnd"/>
      <w:r w:rsidRPr="00A4053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40538">
        <w:rPr>
          <w:rFonts w:asciiTheme="majorHAnsi" w:hAnsiTheme="majorHAnsi" w:cstheme="majorHAnsi"/>
          <w:b/>
          <w:bCs/>
        </w:rPr>
        <w:t>Review</w:t>
      </w:r>
      <w:proofErr w:type="spellEnd"/>
    </w:p>
    <w:p w14:paraId="12E1866C" w14:textId="77777777" w:rsidR="00A40538" w:rsidRDefault="00A40538" w:rsidP="00A40538">
      <w:pPr>
        <w:pStyle w:val="oancuaDanhsach"/>
        <w:ind w:right="-1322"/>
        <w:rPr>
          <w:rFonts w:asciiTheme="majorHAnsi" w:hAnsiTheme="majorHAnsi" w:cstheme="majorHAnsi"/>
          <w:b/>
          <w:bCs/>
        </w:rPr>
      </w:pPr>
    </w:p>
    <w:p w14:paraId="0D462FDE" w14:textId="7E70468A" w:rsidR="00A40538" w:rsidRDefault="00A40538" w:rsidP="00A40538">
      <w:pPr>
        <w:pStyle w:val="oancuaDanhsach"/>
        <w:ind w:right="-1322"/>
        <w:rPr>
          <w:rFonts w:asciiTheme="majorHAnsi" w:hAnsiTheme="majorHAnsi" w:cstheme="majorHAnsi"/>
          <w:b/>
          <w:bCs/>
        </w:rPr>
      </w:pPr>
      <w:hyperlink r:id="rId16" w:history="1">
        <w:r w:rsidRPr="008F4D82">
          <w:rPr>
            <w:rStyle w:val="Siuktni"/>
            <w:rFonts w:asciiTheme="majorHAnsi" w:hAnsiTheme="majorHAnsi" w:cstheme="majorHAnsi"/>
            <w:b/>
            <w:bCs/>
          </w:rPr>
          <w:t>https://github.com/Avalon0402/Assignment2.git</w:t>
        </w:r>
      </w:hyperlink>
    </w:p>
    <w:p w14:paraId="37E0BDF7" w14:textId="77777777" w:rsidR="00A40538" w:rsidRDefault="00A40538" w:rsidP="00A40538">
      <w:pPr>
        <w:pStyle w:val="oancuaDanhsach"/>
        <w:ind w:right="-1322"/>
        <w:rPr>
          <w:rFonts w:asciiTheme="majorHAnsi" w:hAnsiTheme="majorHAnsi" w:cstheme="majorHAnsi"/>
          <w:b/>
          <w:bCs/>
        </w:rPr>
      </w:pPr>
    </w:p>
    <w:p w14:paraId="57B47B5F" w14:textId="77777777" w:rsidR="00A40538" w:rsidRPr="00A40538" w:rsidRDefault="00A40538" w:rsidP="00A40538">
      <w:pPr>
        <w:pStyle w:val="oancuaDanhsach"/>
        <w:ind w:right="-1322"/>
        <w:rPr>
          <w:rFonts w:asciiTheme="majorHAnsi" w:hAnsiTheme="majorHAnsi" w:cstheme="majorHAnsi"/>
          <w:b/>
          <w:bCs/>
        </w:rPr>
      </w:pPr>
    </w:p>
    <w:sectPr w:rsidR="00A40538" w:rsidRPr="00A405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4BACF" w14:textId="77777777" w:rsidR="00D17AA4" w:rsidRDefault="00D17AA4" w:rsidP="000F0058">
      <w:pPr>
        <w:spacing w:after="0" w:line="240" w:lineRule="auto"/>
      </w:pPr>
      <w:r>
        <w:separator/>
      </w:r>
    </w:p>
  </w:endnote>
  <w:endnote w:type="continuationSeparator" w:id="0">
    <w:p w14:paraId="495F4030" w14:textId="77777777" w:rsidR="00D17AA4" w:rsidRDefault="00D17AA4" w:rsidP="000F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F72BA" w14:textId="77777777" w:rsidR="00D17AA4" w:rsidRDefault="00D17AA4" w:rsidP="000F0058">
      <w:pPr>
        <w:spacing w:after="0" w:line="240" w:lineRule="auto"/>
      </w:pPr>
      <w:r>
        <w:separator/>
      </w:r>
    </w:p>
  </w:footnote>
  <w:footnote w:type="continuationSeparator" w:id="0">
    <w:p w14:paraId="5DF7E98B" w14:textId="77777777" w:rsidR="00D17AA4" w:rsidRDefault="00D17AA4" w:rsidP="000F0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430C3"/>
    <w:multiLevelType w:val="hybridMultilevel"/>
    <w:tmpl w:val="0D96A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3B65"/>
    <w:multiLevelType w:val="hybridMultilevel"/>
    <w:tmpl w:val="7E90D4A4"/>
    <w:lvl w:ilvl="0" w:tplc="D82E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2B4"/>
    <w:multiLevelType w:val="hybridMultilevel"/>
    <w:tmpl w:val="FBD2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985"/>
    <w:multiLevelType w:val="hybridMultilevel"/>
    <w:tmpl w:val="7FA0B3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EE5168"/>
    <w:multiLevelType w:val="hybridMultilevel"/>
    <w:tmpl w:val="7200DE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F2817"/>
    <w:multiLevelType w:val="hybridMultilevel"/>
    <w:tmpl w:val="0608D7AE"/>
    <w:lvl w:ilvl="0" w:tplc="BFCA35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31908"/>
    <w:multiLevelType w:val="hybridMultilevel"/>
    <w:tmpl w:val="D8D01B2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32665"/>
    <w:multiLevelType w:val="hybridMultilevel"/>
    <w:tmpl w:val="4EC40532"/>
    <w:lvl w:ilvl="0" w:tplc="A2344F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E4933"/>
    <w:multiLevelType w:val="hybridMultilevel"/>
    <w:tmpl w:val="DF2A0B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A4FEA"/>
    <w:multiLevelType w:val="hybridMultilevel"/>
    <w:tmpl w:val="67FED86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BB55F1"/>
    <w:multiLevelType w:val="hybridMultilevel"/>
    <w:tmpl w:val="F49E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D3FD6"/>
    <w:multiLevelType w:val="hybridMultilevel"/>
    <w:tmpl w:val="67FED8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D55D63"/>
    <w:multiLevelType w:val="hybridMultilevel"/>
    <w:tmpl w:val="BF141A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113EC"/>
    <w:multiLevelType w:val="hybridMultilevel"/>
    <w:tmpl w:val="D50A64E6"/>
    <w:lvl w:ilvl="0" w:tplc="A2344F16">
      <w:start w:val="1"/>
      <w:numFmt w:val="decimal"/>
      <w:lvlText w:val="%1."/>
      <w:lvlJc w:val="left"/>
      <w:pPr>
        <w:ind w:left="1854" w:hanging="360"/>
      </w:pPr>
      <w:rPr>
        <w:rFonts w:asciiTheme="majorHAnsi" w:eastAsiaTheme="minorHAnsi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780831212">
    <w:abstractNumId w:val="6"/>
  </w:num>
  <w:num w:numId="2" w16cid:durableId="756706840">
    <w:abstractNumId w:val="1"/>
  </w:num>
  <w:num w:numId="3" w16cid:durableId="1592278300">
    <w:abstractNumId w:val="4"/>
  </w:num>
  <w:num w:numId="4" w16cid:durableId="1873570928">
    <w:abstractNumId w:val="5"/>
  </w:num>
  <w:num w:numId="5" w16cid:durableId="1958752124">
    <w:abstractNumId w:val="9"/>
  </w:num>
  <w:num w:numId="6" w16cid:durableId="1550534266">
    <w:abstractNumId w:val="7"/>
  </w:num>
  <w:num w:numId="7" w16cid:durableId="1313867174">
    <w:abstractNumId w:val="13"/>
  </w:num>
  <w:num w:numId="8" w16cid:durableId="2091462667">
    <w:abstractNumId w:val="8"/>
  </w:num>
  <w:num w:numId="9" w16cid:durableId="1840731362">
    <w:abstractNumId w:val="3"/>
  </w:num>
  <w:num w:numId="10" w16cid:durableId="1379283830">
    <w:abstractNumId w:val="12"/>
  </w:num>
  <w:num w:numId="11" w16cid:durableId="660156684">
    <w:abstractNumId w:val="11"/>
  </w:num>
  <w:num w:numId="12" w16cid:durableId="906375524">
    <w:abstractNumId w:val="10"/>
  </w:num>
  <w:num w:numId="13" w16cid:durableId="1189372130">
    <w:abstractNumId w:val="2"/>
  </w:num>
  <w:num w:numId="14" w16cid:durableId="8750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71"/>
    <w:rsid w:val="00000593"/>
    <w:rsid w:val="000111EF"/>
    <w:rsid w:val="00012597"/>
    <w:rsid w:val="00023603"/>
    <w:rsid w:val="000336C8"/>
    <w:rsid w:val="00060C12"/>
    <w:rsid w:val="00066B32"/>
    <w:rsid w:val="00067C30"/>
    <w:rsid w:val="00093222"/>
    <w:rsid w:val="000B0597"/>
    <w:rsid w:val="000B1089"/>
    <w:rsid w:val="000B25AC"/>
    <w:rsid w:val="000C24D2"/>
    <w:rsid w:val="000E3BF0"/>
    <w:rsid w:val="000F0058"/>
    <w:rsid w:val="000F069E"/>
    <w:rsid w:val="000F2A73"/>
    <w:rsid w:val="000F654C"/>
    <w:rsid w:val="001100E8"/>
    <w:rsid w:val="001209AC"/>
    <w:rsid w:val="001277E4"/>
    <w:rsid w:val="00154612"/>
    <w:rsid w:val="00156BB2"/>
    <w:rsid w:val="00173231"/>
    <w:rsid w:val="00181D1D"/>
    <w:rsid w:val="001905AC"/>
    <w:rsid w:val="001C4946"/>
    <w:rsid w:val="001D374D"/>
    <w:rsid w:val="001E14A1"/>
    <w:rsid w:val="001F47CD"/>
    <w:rsid w:val="0020703C"/>
    <w:rsid w:val="0021042F"/>
    <w:rsid w:val="002158B3"/>
    <w:rsid w:val="00216BE1"/>
    <w:rsid w:val="00220877"/>
    <w:rsid w:val="002245FA"/>
    <w:rsid w:val="00225D0E"/>
    <w:rsid w:val="002331D0"/>
    <w:rsid w:val="0024296F"/>
    <w:rsid w:val="00244804"/>
    <w:rsid w:val="00297C7B"/>
    <w:rsid w:val="002A5CC6"/>
    <w:rsid w:val="002B2046"/>
    <w:rsid w:val="002C253E"/>
    <w:rsid w:val="002D1034"/>
    <w:rsid w:val="002F65E6"/>
    <w:rsid w:val="0031325B"/>
    <w:rsid w:val="00376B9F"/>
    <w:rsid w:val="00390E57"/>
    <w:rsid w:val="003943FC"/>
    <w:rsid w:val="003A3C82"/>
    <w:rsid w:val="003A6FF8"/>
    <w:rsid w:val="003B52DC"/>
    <w:rsid w:val="003B5461"/>
    <w:rsid w:val="003D74F1"/>
    <w:rsid w:val="003E1B6C"/>
    <w:rsid w:val="003F3B8D"/>
    <w:rsid w:val="003F79E0"/>
    <w:rsid w:val="004075D2"/>
    <w:rsid w:val="0041142C"/>
    <w:rsid w:val="00414AE3"/>
    <w:rsid w:val="004233CE"/>
    <w:rsid w:val="00436C86"/>
    <w:rsid w:val="00453BDC"/>
    <w:rsid w:val="004546CB"/>
    <w:rsid w:val="0045736A"/>
    <w:rsid w:val="00466340"/>
    <w:rsid w:val="0047162B"/>
    <w:rsid w:val="0048702D"/>
    <w:rsid w:val="00490815"/>
    <w:rsid w:val="004A24F5"/>
    <w:rsid w:val="004B162E"/>
    <w:rsid w:val="004C15B2"/>
    <w:rsid w:val="004C500A"/>
    <w:rsid w:val="004E614F"/>
    <w:rsid w:val="00514594"/>
    <w:rsid w:val="00526F53"/>
    <w:rsid w:val="005410B0"/>
    <w:rsid w:val="005435B9"/>
    <w:rsid w:val="00560649"/>
    <w:rsid w:val="005706D9"/>
    <w:rsid w:val="00574112"/>
    <w:rsid w:val="005770D6"/>
    <w:rsid w:val="00582566"/>
    <w:rsid w:val="005832B0"/>
    <w:rsid w:val="00584850"/>
    <w:rsid w:val="0059299A"/>
    <w:rsid w:val="005D2CA4"/>
    <w:rsid w:val="005E7B6A"/>
    <w:rsid w:val="00622847"/>
    <w:rsid w:val="00625AD2"/>
    <w:rsid w:val="00640569"/>
    <w:rsid w:val="00645413"/>
    <w:rsid w:val="006611C9"/>
    <w:rsid w:val="00663E8F"/>
    <w:rsid w:val="00666C8C"/>
    <w:rsid w:val="0067149F"/>
    <w:rsid w:val="00680B0D"/>
    <w:rsid w:val="00687F92"/>
    <w:rsid w:val="006B040F"/>
    <w:rsid w:val="006D037B"/>
    <w:rsid w:val="006D4D54"/>
    <w:rsid w:val="00710E73"/>
    <w:rsid w:val="00731808"/>
    <w:rsid w:val="007357B8"/>
    <w:rsid w:val="00735A1F"/>
    <w:rsid w:val="007375E9"/>
    <w:rsid w:val="007731A0"/>
    <w:rsid w:val="007759CA"/>
    <w:rsid w:val="00781577"/>
    <w:rsid w:val="00784AFC"/>
    <w:rsid w:val="007963B8"/>
    <w:rsid w:val="007A0B54"/>
    <w:rsid w:val="007B3D81"/>
    <w:rsid w:val="007D1612"/>
    <w:rsid w:val="007D650B"/>
    <w:rsid w:val="007F18CA"/>
    <w:rsid w:val="007F2F69"/>
    <w:rsid w:val="00802C54"/>
    <w:rsid w:val="008047C6"/>
    <w:rsid w:val="00824D8F"/>
    <w:rsid w:val="00826D24"/>
    <w:rsid w:val="00834AEB"/>
    <w:rsid w:val="008379C9"/>
    <w:rsid w:val="00843C73"/>
    <w:rsid w:val="008718BD"/>
    <w:rsid w:val="00875571"/>
    <w:rsid w:val="00890E4B"/>
    <w:rsid w:val="008B230F"/>
    <w:rsid w:val="008B36AC"/>
    <w:rsid w:val="008C7BF6"/>
    <w:rsid w:val="008D02C2"/>
    <w:rsid w:val="008E4B71"/>
    <w:rsid w:val="00914FBD"/>
    <w:rsid w:val="009208A2"/>
    <w:rsid w:val="00920B55"/>
    <w:rsid w:val="0092397E"/>
    <w:rsid w:val="009369B9"/>
    <w:rsid w:val="0095299C"/>
    <w:rsid w:val="009724B7"/>
    <w:rsid w:val="009825AE"/>
    <w:rsid w:val="00984D7A"/>
    <w:rsid w:val="009A767E"/>
    <w:rsid w:val="009C3BB9"/>
    <w:rsid w:val="009C5A66"/>
    <w:rsid w:val="009E3CD4"/>
    <w:rsid w:val="00A37454"/>
    <w:rsid w:val="00A40538"/>
    <w:rsid w:val="00A54692"/>
    <w:rsid w:val="00A82B74"/>
    <w:rsid w:val="00A86BCC"/>
    <w:rsid w:val="00A93952"/>
    <w:rsid w:val="00AC0A92"/>
    <w:rsid w:val="00AF3A27"/>
    <w:rsid w:val="00AF53D4"/>
    <w:rsid w:val="00B164E4"/>
    <w:rsid w:val="00B17E3D"/>
    <w:rsid w:val="00B229C9"/>
    <w:rsid w:val="00B257AE"/>
    <w:rsid w:val="00B32B96"/>
    <w:rsid w:val="00B46426"/>
    <w:rsid w:val="00B477AF"/>
    <w:rsid w:val="00B856F3"/>
    <w:rsid w:val="00B9592A"/>
    <w:rsid w:val="00B95F7D"/>
    <w:rsid w:val="00BA24E5"/>
    <w:rsid w:val="00BA60F0"/>
    <w:rsid w:val="00BB6038"/>
    <w:rsid w:val="00BC0B41"/>
    <w:rsid w:val="00BC1AB6"/>
    <w:rsid w:val="00BC46D1"/>
    <w:rsid w:val="00BD47B4"/>
    <w:rsid w:val="00BF2E92"/>
    <w:rsid w:val="00BF4D49"/>
    <w:rsid w:val="00C0064E"/>
    <w:rsid w:val="00C213C5"/>
    <w:rsid w:val="00C2175F"/>
    <w:rsid w:val="00C33119"/>
    <w:rsid w:val="00C5351D"/>
    <w:rsid w:val="00C646A4"/>
    <w:rsid w:val="00C863A6"/>
    <w:rsid w:val="00C902DF"/>
    <w:rsid w:val="00CB5B16"/>
    <w:rsid w:val="00CC3D94"/>
    <w:rsid w:val="00D17AA4"/>
    <w:rsid w:val="00D23248"/>
    <w:rsid w:val="00D34078"/>
    <w:rsid w:val="00D34776"/>
    <w:rsid w:val="00D6641F"/>
    <w:rsid w:val="00D7093D"/>
    <w:rsid w:val="00D82E5D"/>
    <w:rsid w:val="00D856E4"/>
    <w:rsid w:val="00DA1BC0"/>
    <w:rsid w:val="00DA7CBF"/>
    <w:rsid w:val="00DB161C"/>
    <w:rsid w:val="00DC5C90"/>
    <w:rsid w:val="00DD3EF6"/>
    <w:rsid w:val="00DE420D"/>
    <w:rsid w:val="00DE697B"/>
    <w:rsid w:val="00E040C7"/>
    <w:rsid w:val="00E13636"/>
    <w:rsid w:val="00E202F9"/>
    <w:rsid w:val="00E31217"/>
    <w:rsid w:val="00E47346"/>
    <w:rsid w:val="00E51845"/>
    <w:rsid w:val="00E540EA"/>
    <w:rsid w:val="00E54652"/>
    <w:rsid w:val="00E56E9D"/>
    <w:rsid w:val="00E7772F"/>
    <w:rsid w:val="00E961FD"/>
    <w:rsid w:val="00EA0A79"/>
    <w:rsid w:val="00EA1CC2"/>
    <w:rsid w:val="00EA3BBF"/>
    <w:rsid w:val="00EA5A57"/>
    <w:rsid w:val="00EB5993"/>
    <w:rsid w:val="00EE1D7E"/>
    <w:rsid w:val="00EE3692"/>
    <w:rsid w:val="00F30544"/>
    <w:rsid w:val="00F307CB"/>
    <w:rsid w:val="00F70361"/>
    <w:rsid w:val="00F9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AEBC2"/>
  <w15:chartTrackingRefBased/>
  <w15:docId w15:val="{9651C2F7-4B5F-4DF9-AD07-1315E9C7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E4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E4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E4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E4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E4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E4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E4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E4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E4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E4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E4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8E4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E4B71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E4B71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E4B7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E4B7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E4B7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E4B7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8E4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E4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8E4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8E4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8E4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E4B7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8E4B7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8E4B71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E4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8E4B71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8E4B71"/>
    <w:rPr>
      <w:b/>
      <w:bCs/>
      <w:smallCaps/>
      <w:color w:val="0F4761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0F0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F0058"/>
  </w:style>
  <w:style w:type="paragraph" w:styleId="Chntrang">
    <w:name w:val="footer"/>
    <w:basedOn w:val="Binhthng"/>
    <w:link w:val="ChntrangChar"/>
    <w:uiPriority w:val="99"/>
    <w:unhideWhenUsed/>
    <w:rsid w:val="000F0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F0058"/>
  </w:style>
  <w:style w:type="table" w:styleId="LiBang">
    <w:name w:val="Table Grid"/>
    <w:basedOn w:val="BangThngthng"/>
    <w:uiPriority w:val="39"/>
    <w:rsid w:val="0012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875571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875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valon0402/Assignment2.g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834819-efc3-4235-865c-063533979f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18C1713285545823001C7F6AB40F7" ma:contentTypeVersion="10" ma:contentTypeDescription="Create a new document." ma:contentTypeScope="" ma:versionID="82c4ef60a7e803d6b57994b59440d363">
  <xsd:schema xmlns:xsd="http://www.w3.org/2001/XMLSchema" xmlns:xs="http://www.w3.org/2001/XMLSchema" xmlns:p="http://schemas.microsoft.com/office/2006/metadata/properties" xmlns:ns3="e7834819-efc3-4235-865c-063533979fc0" targetNamespace="http://schemas.microsoft.com/office/2006/metadata/properties" ma:root="true" ma:fieldsID="26a2014bf6cf9dc57aabc81c541b4c61" ns3:_="">
    <xsd:import namespace="e7834819-efc3-4235-865c-063533979f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4819-efc3-4235-865c-063533979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1FBE9-DC5C-4B03-A501-51316FEA4F9B}">
  <ds:schemaRefs>
    <ds:schemaRef ds:uri="http://schemas.microsoft.com/office/2006/metadata/properties"/>
    <ds:schemaRef ds:uri="http://schemas.microsoft.com/office/infopath/2007/PartnerControls"/>
    <ds:schemaRef ds:uri="e7834819-efc3-4235-865c-063533979fc0"/>
  </ds:schemaRefs>
</ds:datastoreItem>
</file>

<file path=customXml/itemProps2.xml><?xml version="1.0" encoding="utf-8"?>
<ds:datastoreItem xmlns:ds="http://schemas.openxmlformats.org/officeDocument/2006/customXml" ds:itemID="{A342040A-CF2A-4974-860C-C19990703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34819-efc3-4235-865c-063533979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20B5D-03E2-496E-BAF6-36776ACE4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3E091-4AE3-40DE-B0D2-07E4F4EC4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Quốc Thành</dc:creator>
  <cp:keywords/>
  <dc:description/>
  <cp:lastModifiedBy>khuuminhkhoa@gmail.com</cp:lastModifiedBy>
  <cp:revision>33</cp:revision>
  <dcterms:created xsi:type="dcterms:W3CDTF">2024-11-05T13:44:00Z</dcterms:created>
  <dcterms:modified xsi:type="dcterms:W3CDTF">2024-11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18C1713285545823001C7F6AB40F7</vt:lpwstr>
  </property>
</Properties>
</file>